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3018D" w14:textId="77777777" w:rsidR="0086660F" w:rsidRDefault="00D66618" w:rsidP="00D66618">
      <w:pPr>
        <w:jc w:val="center"/>
      </w:pPr>
      <w:r>
        <w:rPr>
          <w:noProof/>
        </w:rPr>
        <w:drawing>
          <wp:inline distT="0" distB="0" distL="0" distR="0" wp14:anchorId="12A27215" wp14:editId="7CFF3A69">
            <wp:extent cx="4229100" cy="107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3DEA" w14:textId="77777777" w:rsidR="00D66618" w:rsidRDefault="00D66618" w:rsidP="00D66618">
      <w:pPr>
        <w:jc w:val="center"/>
      </w:pPr>
    </w:p>
    <w:p w14:paraId="4856FC9E" w14:textId="77777777" w:rsidR="00D66618" w:rsidRDefault="00D66618" w:rsidP="00D66618">
      <w:pPr>
        <w:jc w:val="center"/>
        <w:rPr>
          <w:sz w:val="40"/>
        </w:rPr>
      </w:pPr>
    </w:p>
    <w:p w14:paraId="4C262598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UNIVERSIDAD EUROPEA DE MADRID</w:t>
      </w:r>
    </w:p>
    <w:p w14:paraId="6E7D1D25" w14:textId="77777777" w:rsidR="00D66618" w:rsidRDefault="00D66618" w:rsidP="00D66618">
      <w:pPr>
        <w:jc w:val="center"/>
        <w:rPr>
          <w:b/>
          <w:sz w:val="40"/>
        </w:rPr>
      </w:pPr>
    </w:p>
    <w:p w14:paraId="50D407FB" w14:textId="77777777" w:rsidR="00D66618" w:rsidRP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GRADO EN INGENIERÍA INFORMÁTICA – 3</w:t>
      </w:r>
      <w:r>
        <w:rPr>
          <w:b/>
          <w:sz w:val="40"/>
          <w:vertAlign w:val="superscript"/>
        </w:rPr>
        <w:t>ER</w:t>
      </w:r>
      <w:r>
        <w:rPr>
          <w:b/>
          <w:sz w:val="40"/>
        </w:rPr>
        <w:t xml:space="preserve"> CURSO</w:t>
      </w:r>
    </w:p>
    <w:p w14:paraId="7143059E" w14:textId="77777777" w:rsidR="00D66618" w:rsidRDefault="00D66618" w:rsidP="00D66618">
      <w:pPr>
        <w:jc w:val="center"/>
        <w:rPr>
          <w:b/>
          <w:sz w:val="40"/>
        </w:rPr>
      </w:pPr>
    </w:p>
    <w:p w14:paraId="333B6BA5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INTERFACES DE USUARIO</w:t>
      </w:r>
    </w:p>
    <w:p w14:paraId="099D6C7D" w14:textId="77777777" w:rsidR="00D66618" w:rsidRDefault="00D66618" w:rsidP="00D66618">
      <w:pPr>
        <w:jc w:val="center"/>
        <w:rPr>
          <w:b/>
          <w:sz w:val="40"/>
        </w:rPr>
      </w:pPr>
    </w:p>
    <w:p w14:paraId="7757BF30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 xml:space="preserve">PRÁCTICA FINAL: </w:t>
      </w:r>
    </w:p>
    <w:p w14:paraId="7C4E9516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DISEÑO E IMPLEMENTACIÓN DE</w:t>
      </w:r>
    </w:p>
    <w:p w14:paraId="6DBA688C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UNA APLICACIÓN MÓVIL</w:t>
      </w:r>
    </w:p>
    <w:p w14:paraId="2349B0EE" w14:textId="77777777" w:rsidR="00D66618" w:rsidRDefault="00D66618" w:rsidP="00D66618">
      <w:pPr>
        <w:jc w:val="center"/>
        <w:rPr>
          <w:b/>
          <w:sz w:val="40"/>
        </w:rPr>
      </w:pPr>
    </w:p>
    <w:p w14:paraId="5D156DDB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6670C37B" wp14:editId="0F0830E9">
            <wp:extent cx="3490169" cy="488136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69" cy="4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4AC5" w14:textId="77777777" w:rsidR="00D66618" w:rsidRDefault="00D66618" w:rsidP="00D66618">
      <w:pPr>
        <w:jc w:val="center"/>
        <w:rPr>
          <w:sz w:val="40"/>
        </w:rPr>
      </w:pPr>
    </w:p>
    <w:p w14:paraId="7D5523BB" w14:textId="7777777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Adrián Gabriel García Ortiz</w:t>
      </w:r>
    </w:p>
    <w:p w14:paraId="4648B7AB" w14:textId="7777777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Miguel Chacón Carrasco</w:t>
      </w:r>
    </w:p>
    <w:p w14:paraId="6EBAE2FA" w14:textId="07264B5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Sofía Alejandra López Fernández</w:t>
      </w:r>
    </w:p>
    <w:p w14:paraId="6324F8B5" w14:textId="1C66291F" w:rsidR="00FA236F" w:rsidRDefault="00FA236F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6681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6326A" w14:textId="52A082E7" w:rsidR="00FA236F" w:rsidRDefault="00FA236F">
          <w:pPr>
            <w:pStyle w:val="TtuloTDC"/>
          </w:pPr>
          <w:r>
            <w:t>Contenido</w:t>
          </w:r>
        </w:p>
        <w:p w14:paraId="21C37FF2" w14:textId="4D710ADA" w:rsidR="00911D13" w:rsidRDefault="00FA23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34184" w:history="1">
            <w:r w:rsidR="00911D13" w:rsidRPr="008E4803">
              <w:rPr>
                <w:rStyle w:val="Hipervnculo"/>
                <w:noProof/>
              </w:rPr>
              <w:t>Introducción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84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3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64103CC8" w14:textId="74A22E86" w:rsidR="00911D13" w:rsidRDefault="00F672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85" w:history="1">
            <w:r w:rsidR="00911D13" w:rsidRPr="008E4803">
              <w:rPr>
                <w:rStyle w:val="Hipervnculo"/>
                <w:noProof/>
              </w:rPr>
              <w:t>Planteamiento del problema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85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3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5DF8A4A3" w14:textId="32C70E4A" w:rsidR="00911D13" w:rsidRDefault="00F672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86" w:history="1">
            <w:r w:rsidR="00911D13" w:rsidRPr="008E4803">
              <w:rPr>
                <w:rStyle w:val="Hipervnculo"/>
                <w:noProof/>
              </w:rPr>
              <w:t>Objetivos principales del sistema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86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3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26D0F535" w14:textId="5D3AFE28" w:rsidR="00911D13" w:rsidRDefault="00F672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87" w:history="1">
            <w:r w:rsidR="00911D13" w:rsidRPr="008E4803">
              <w:rPr>
                <w:rStyle w:val="Hipervnculo"/>
                <w:noProof/>
              </w:rPr>
              <w:t>Requisitos del sistema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87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3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395BACA0" w14:textId="3BCB3109" w:rsidR="00911D13" w:rsidRDefault="00F672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88" w:history="1">
            <w:r w:rsidR="00911D13" w:rsidRPr="008E4803">
              <w:rPr>
                <w:rStyle w:val="Hipervnculo"/>
                <w:noProof/>
              </w:rPr>
              <w:t>Casos de uso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88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4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0CFA3CB6" w14:textId="0A68682A" w:rsidR="00911D13" w:rsidRDefault="00F672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89" w:history="1">
            <w:r w:rsidR="00911D13" w:rsidRPr="008E4803">
              <w:rPr>
                <w:rStyle w:val="Hipervnculo"/>
                <w:noProof/>
              </w:rPr>
              <w:t>Metodología de diseño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89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6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76F7C9A3" w14:textId="58AFA39A" w:rsidR="00911D13" w:rsidRDefault="00F672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0" w:history="1">
            <w:r w:rsidR="00911D13" w:rsidRPr="008E4803">
              <w:rPr>
                <w:rStyle w:val="Hipervnculo"/>
                <w:noProof/>
              </w:rPr>
              <w:t>Desarrollo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0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7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1AFF62E9" w14:textId="69214F35" w:rsidR="00911D13" w:rsidRDefault="00F672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1" w:history="1">
            <w:r w:rsidR="00911D13" w:rsidRPr="008E4803">
              <w:rPr>
                <w:rStyle w:val="Hipervnculo"/>
                <w:noProof/>
              </w:rPr>
              <w:t>Hojas de estilo CSS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1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7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52823F50" w14:textId="6DA98054" w:rsidR="00911D13" w:rsidRDefault="00F672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2" w:history="1">
            <w:r w:rsidR="00911D13" w:rsidRPr="008E4803">
              <w:rPr>
                <w:rStyle w:val="Hipervnculo"/>
                <w:noProof/>
              </w:rPr>
              <w:t>Archivos HTML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2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7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69C3C284" w14:textId="2AE3B793" w:rsidR="00911D13" w:rsidRDefault="00F672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3" w:history="1">
            <w:r w:rsidR="00911D13" w:rsidRPr="008E4803">
              <w:rPr>
                <w:rStyle w:val="Hipervnculo"/>
                <w:noProof/>
              </w:rPr>
              <w:t>Evaluación heurística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3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8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160A35B8" w14:textId="6B0446C1" w:rsidR="00911D13" w:rsidRDefault="00F672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4" w:history="1">
            <w:r w:rsidR="00911D13" w:rsidRPr="008E4803">
              <w:rPr>
                <w:rStyle w:val="Hipervnculo"/>
                <w:noProof/>
              </w:rPr>
              <w:t>Conclusiones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4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8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20BB9FAC" w14:textId="7ADEBBF3" w:rsidR="00911D13" w:rsidRDefault="00F672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5" w:history="1">
            <w:r w:rsidR="00911D13" w:rsidRPr="008E4803">
              <w:rPr>
                <w:rStyle w:val="Hipervnculo"/>
                <w:noProof/>
              </w:rPr>
              <w:t>Futuras líneas de trabajo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5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8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58E95C6E" w14:textId="0F3E2419" w:rsidR="00911D13" w:rsidRDefault="00F672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6" w:history="1">
            <w:r w:rsidR="00911D13" w:rsidRPr="008E4803">
              <w:rPr>
                <w:rStyle w:val="Hipervnculo"/>
                <w:noProof/>
              </w:rPr>
              <w:t>Bibliografía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6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8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0B8BC4BA" w14:textId="1A1586D0" w:rsidR="00911D13" w:rsidRDefault="00F672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7" w:history="1">
            <w:r w:rsidR="00911D13" w:rsidRPr="008E4803">
              <w:rPr>
                <w:rStyle w:val="Hipervnculo"/>
                <w:noProof/>
              </w:rPr>
              <w:t>Anexo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7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9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0C06C21B" w14:textId="0DC231D1" w:rsidR="00911D13" w:rsidRDefault="00F672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8" w:history="1">
            <w:r w:rsidR="00911D13" w:rsidRPr="008E4803">
              <w:rPr>
                <w:rStyle w:val="Hipervnculo"/>
                <w:noProof/>
                <w:lang w:val="en-GB"/>
              </w:rPr>
              <w:t>Mapas de empatía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8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9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7A513190" w14:textId="5B77FB32" w:rsidR="00911D13" w:rsidRDefault="00F672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9" w:history="1">
            <w:r w:rsidR="00911D13" w:rsidRPr="008E4803">
              <w:rPr>
                <w:rStyle w:val="Hipervnculo"/>
                <w:noProof/>
                <w:lang w:val="en-GB"/>
              </w:rPr>
              <w:t>Point of view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9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1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17E76484" w14:textId="76365CAC" w:rsidR="00911D13" w:rsidRDefault="00F672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0" w:history="1">
            <w:r w:rsidR="00911D13" w:rsidRPr="008E4803">
              <w:rPr>
                <w:rStyle w:val="Hipervnculo"/>
                <w:noProof/>
                <w:lang w:val="en-GB"/>
              </w:rPr>
              <w:t>Business Model Canvas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200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2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2307D187" w14:textId="1FADE3CC" w:rsidR="00911D13" w:rsidRDefault="00F672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1" w:history="1">
            <w:r w:rsidR="00911D13" w:rsidRPr="008E4803">
              <w:rPr>
                <w:rStyle w:val="Hipervnculo"/>
                <w:noProof/>
                <w:lang w:val="en-GB"/>
              </w:rPr>
              <w:t>Prototipado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201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3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7DFDFD02" w14:textId="16487754" w:rsidR="00911D13" w:rsidRDefault="00F6728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2" w:history="1">
            <w:r w:rsidR="00911D13" w:rsidRPr="008E4803">
              <w:rPr>
                <w:rStyle w:val="Hipervnculo"/>
                <w:noProof/>
                <w:lang w:val="en-GB"/>
              </w:rPr>
              <w:t>Sketch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202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3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13E0352F" w14:textId="4B49C842" w:rsidR="00911D13" w:rsidRDefault="00F6728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3" w:history="1">
            <w:r w:rsidR="00911D13" w:rsidRPr="008E4803">
              <w:rPr>
                <w:rStyle w:val="Hipervnculo"/>
                <w:noProof/>
                <w:lang w:val="en-GB"/>
              </w:rPr>
              <w:t>Wireframe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203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5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1B64FE81" w14:textId="627E7462" w:rsidR="00911D13" w:rsidRDefault="00F6728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4" w:history="1">
            <w:r w:rsidR="00911D13" w:rsidRPr="008E4803">
              <w:rPr>
                <w:rStyle w:val="Hipervnculo"/>
                <w:noProof/>
              </w:rPr>
              <w:t>Mockup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204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7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0C8457B5" w14:textId="79A6900D" w:rsidR="00911D13" w:rsidRDefault="00F6728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5" w:history="1">
            <w:r w:rsidR="00911D13" w:rsidRPr="008E4803">
              <w:rPr>
                <w:rStyle w:val="Hipervnculo"/>
                <w:noProof/>
              </w:rPr>
              <w:t>Prototipo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205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20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0C68C708" w14:textId="660FFD54" w:rsidR="00FA236F" w:rsidRDefault="00FA236F">
          <w:r>
            <w:rPr>
              <w:b/>
              <w:bCs/>
            </w:rPr>
            <w:fldChar w:fldCharType="end"/>
          </w:r>
        </w:p>
      </w:sdtContent>
    </w:sdt>
    <w:p w14:paraId="3ACF6C65" w14:textId="77777777" w:rsidR="009B7BED" w:rsidRDefault="009B7BED">
      <w:r>
        <w:br w:type="page"/>
      </w:r>
    </w:p>
    <w:p w14:paraId="72954240" w14:textId="4E94BACF" w:rsidR="00FA236F" w:rsidRDefault="009F3277" w:rsidP="009F3277">
      <w:pPr>
        <w:pStyle w:val="Ttulo1"/>
      </w:pPr>
      <w:bookmarkStart w:id="0" w:name="_Toc508634184"/>
      <w:r>
        <w:lastRenderedPageBreak/>
        <w:t>Introducción</w:t>
      </w:r>
      <w:bookmarkEnd w:id="0"/>
    </w:p>
    <w:p w14:paraId="043D200A" w14:textId="5F529FB3" w:rsidR="009F3277" w:rsidRDefault="00E02D88" w:rsidP="006F7D4C">
      <w:pPr>
        <w:jc w:val="both"/>
      </w:pPr>
      <w:r>
        <w:t>Como parte de la asignatura de Interfaces de Usuario</w:t>
      </w:r>
      <w:r w:rsidR="00E45267">
        <w:t>, s</w:t>
      </w:r>
      <w:r w:rsidR="00096F89">
        <w:t xml:space="preserve">e ha planteado el desarrollo de una aplicación móvil siguiendo </w:t>
      </w:r>
      <w:r w:rsidR="000024E0">
        <w:t>la metodología impartida a lo largo de todo el trimestre.</w:t>
      </w:r>
      <w:r w:rsidR="00BD1E14">
        <w:t xml:space="preserve"> </w:t>
      </w:r>
    </w:p>
    <w:p w14:paraId="03D0D450" w14:textId="7D6DB090" w:rsidR="00BD1E14" w:rsidRDefault="00BD1E14" w:rsidP="006F7D4C">
      <w:pPr>
        <w:jc w:val="both"/>
      </w:pPr>
      <w:r>
        <w:t>Hemos pensado en desarrollar una aplicación siguiendo el paradigma de diseño “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”, siguiendo sus distintas fases para conocer las necesidades de nuestros usuarios y alcanzar una idea viable. Posteriormente optamos por un desarrollo de una aplicación híbrida mediante la plataforma </w:t>
      </w:r>
      <w:proofErr w:type="spellStart"/>
      <w:r>
        <w:t>PhoneGap</w:t>
      </w:r>
      <w:proofErr w:type="spellEnd"/>
      <w:r>
        <w:t xml:space="preserve"> que nos permitiese hacer uso de las funcionalidades del móvil.</w:t>
      </w:r>
    </w:p>
    <w:p w14:paraId="1784AD61" w14:textId="727CDC01" w:rsidR="009F3277" w:rsidRDefault="001014FD" w:rsidP="001014FD">
      <w:pPr>
        <w:pStyle w:val="Ttulo1"/>
      </w:pPr>
      <w:bookmarkStart w:id="1" w:name="_Toc508634185"/>
      <w:r>
        <w:t>Planteamiento del problema</w:t>
      </w:r>
      <w:bookmarkEnd w:id="1"/>
    </w:p>
    <w:p w14:paraId="3B10FA84" w14:textId="35278EF7" w:rsidR="00661A20" w:rsidRDefault="00661A20" w:rsidP="006F7D4C">
      <w:pPr>
        <w:jc w:val="both"/>
      </w:pPr>
      <w:r>
        <w:t>En el mercado existen múltiples aplicaciones para buscar restaurantes, comida, etc. Pero ninguna de ellas estaba enfocada a buscar bebidas o bares. Vimos que podíamos aprovechar ese espacio para nuestra aplicación. Lo que planteamos es una aplicación que te muestre los bares, pubs o discotecas de una zona, te permita consultar su información, como su localización, su carta, sus bebidas y comparar entre las distintas opciones. También existe otro punto de vista, que es el de buscar a partir de un producto concreto, como una cerveza rara o un coctel exótico y a partir de ahí localizar un establecimiento que lo sirva.</w:t>
      </w:r>
    </w:p>
    <w:p w14:paraId="49A47418" w14:textId="0F868027" w:rsidR="00530A0D" w:rsidRPr="00661A20" w:rsidRDefault="00530A0D" w:rsidP="006F7D4C">
      <w:pPr>
        <w:jc w:val="both"/>
      </w:pPr>
      <w:r>
        <w:t>Además, es de gran interés para el público joven y la gente que busca ahorrar porque permite comparar precios de los distintos establecimientos y productos.</w:t>
      </w:r>
    </w:p>
    <w:p w14:paraId="0BFDDEED" w14:textId="39673E5D" w:rsidR="00D05036" w:rsidRPr="00D05036" w:rsidRDefault="0082630C" w:rsidP="0082630C">
      <w:pPr>
        <w:pStyle w:val="Ttulo2"/>
      </w:pPr>
      <w:r>
        <w:tab/>
      </w:r>
      <w:bookmarkStart w:id="2" w:name="_Toc508634186"/>
      <w:r>
        <w:t>Objetivos principales del sistema</w:t>
      </w:r>
      <w:bookmarkEnd w:id="2"/>
    </w:p>
    <w:p w14:paraId="494C89D5" w14:textId="3D92AA10" w:rsidR="00FC67DE" w:rsidRDefault="009C7A9B" w:rsidP="006F7D4C">
      <w:pPr>
        <w:jc w:val="both"/>
      </w:pPr>
      <w:r>
        <w:t>Tras realizar las tres primeras partes de esta metodología</w:t>
      </w:r>
      <w:r w:rsidR="00FC67DE">
        <w:t>, se ha determinado que los objetivos principales según las necesidades son:</w:t>
      </w:r>
    </w:p>
    <w:p w14:paraId="1AEE1E36" w14:textId="43DCF679" w:rsidR="000D3D19" w:rsidRDefault="00530A0D" w:rsidP="006F7D4C">
      <w:pPr>
        <w:pStyle w:val="Prrafodelista"/>
        <w:numPr>
          <w:ilvl w:val="0"/>
          <w:numId w:val="4"/>
        </w:numPr>
        <w:jc w:val="both"/>
      </w:pPr>
      <w:r>
        <w:t>Buscador de establecimientos en función del precio</w:t>
      </w:r>
      <w:r w:rsidR="00F54F1A">
        <w:t>.</w:t>
      </w:r>
    </w:p>
    <w:p w14:paraId="1C032E53" w14:textId="36E9D6AA" w:rsidR="00530A0D" w:rsidRDefault="00530A0D" w:rsidP="006F7D4C">
      <w:pPr>
        <w:pStyle w:val="Prrafodelista"/>
        <w:numPr>
          <w:ilvl w:val="0"/>
          <w:numId w:val="4"/>
        </w:numPr>
        <w:jc w:val="both"/>
      </w:pPr>
      <w:r>
        <w:t>Buscador de establecimientos en función de los productos</w:t>
      </w:r>
      <w:r w:rsidR="00F54F1A">
        <w:t>.</w:t>
      </w:r>
    </w:p>
    <w:p w14:paraId="04DB2775" w14:textId="4EC000C1" w:rsidR="00530A0D" w:rsidRDefault="00530A0D" w:rsidP="006F7D4C">
      <w:pPr>
        <w:pStyle w:val="Prrafodelista"/>
        <w:numPr>
          <w:ilvl w:val="0"/>
          <w:numId w:val="4"/>
        </w:numPr>
        <w:jc w:val="both"/>
      </w:pPr>
      <w:r>
        <w:t>Generar una base de datos de bebidas que demanden los usuarios, con su información asociada</w:t>
      </w:r>
      <w:r w:rsidR="00F54F1A">
        <w:t>.</w:t>
      </w:r>
    </w:p>
    <w:p w14:paraId="71AD97F7" w14:textId="741B8AA8" w:rsidR="00580989" w:rsidRDefault="00580989" w:rsidP="00580989">
      <w:pPr>
        <w:pStyle w:val="Ttulo1"/>
      </w:pPr>
      <w:bookmarkStart w:id="3" w:name="_Toc508634187"/>
      <w:r>
        <w:t>Requisitos del sistema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1E14" w14:paraId="055BC7B4" w14:textId="77777777" w:rsidTr="00BD1E14">
        <w:tc>
          <w:tcPr>
            <w:tcW w:w="4247" w:type="dxa"/>
          </w:tcPr>
          <w:p w14:paraId="1A04E524" w14:textId="5CC21E9F" w:rsidR="00BD1E14" w:rsidRDefault="00BD1E14" w:rsidP="00BD1E14">
            <w:r>
              <w:t>FRQ-01</w:t>
            </w:r>
          </w:p>
        </w:tc>
        <w:tc>
          <w:tcPr>
            <w:tcW w:w="4247" w:type="dxa"/>
          </w:tcPr>
          <w:p w14:paraId="48D74415" w14:textId="6D85F0BE" w:rsidR="00BD1E14" w:rsidRDefault="00BD1E14" w:rsidP="00BD1E14">
            <w:r>
              <w:t>Buscar establecimientos por precio</w:t>
            </w:r>
          </w:p>
        </w:tc>
      </w:tr>
      <w:tr w:rsidR="00BD1E14" w14:paraId="1B9213B2" w14:textId="77777777" w:rsidTr="00BD1E14">
        <w:tc>
          <w:tcPr>
            <w:tcW w:w="4247" w:type="dxa"/>
          </w:tcPr>
          <w:p w14:paraId="2D08F159" w14:textId="213FC7A8" w:rsidR="00BD1E14" w:rsidRDefault="00BD1E14" w:rsidP="00BD1E14">
            <w:r>
              <w:t>Versión</w:t>
            </w:r>
          </w:p>
        </w:tc>
        <w:tc>
          <w:tcPr>
            <w:tcW w:w="4247" w:type="dxa"/>
          </w:tcPr>
          <w:p w14:paraId="4B1FBC92" w14:textId="3E213AD4" w:rsidR="00BD1E14" w:rsidRDefault="00BD1E14" w:rsidP="00BD1E14">
            <w:r>
              <w:t>1.0</w:t>
            </w:r>
          </w:p>
        </w:tc>
      </w:tr>
      <w:tr w:rsidR="00BD1E14" w14:paraId="60D3B8AB" w14:textId="77777777" w:rsidTr="00BD1E14">
        <w:tc>
          <w:tcPr>
            <w:tcW w:w="4247" w:type="dxa"/>
          </w:tcPr>
          <w:p w14:paraId="4E0A414B" w14:textId="03CF2A34" w:rsidR="00BD1E14" w:rsidRDefault="00BD1E14" w:rsidP="00BD1E14">
            <w:r>
              <w:t>Autores</w:t>
            </w:r>
          </w:p>
        </w:tc>
        <w:tc>
          <w:tcPr>
            <w:tcW w:w="4247" w:type="dxa"/>
          </w:tcPr>
          <w:p w14:paraId="77B2F51B" w14:textId="77777777" w:rsidR="00BD1E14" w:rsidRDefault="00BD1E14" w:rsidP="00BD1E14">
            <w:r>
              <w:t>Sofia Alejandra López Fernández</w:t>
            </w:r>
          </w:p>
          <w:p w14:paraId="0E184BFA" w14:textId="77777777" w:rsidR="00BD1E14" w:rsidRDefault="00BD1E14" w:rsidP="00BD1E14">
            <w:r>
              <w:t>Adrián Gabriel García Ortiz</w:t>
            </w:r>
          </w:p>
          <w:p w14:paraId="7A77CBD6" w14:textId="4EFB9EF5" w:rsidR="00BD1E14" w:rsidRDefault="00BD1E14" w:rsidP="00BD1E14">
            <w:r>
              <w:t>Miguel Chacón Carrasco</w:t>
            </w:r>
          </w:p>
        </w:tc>
      </w:tr>
      <w:tr w:rsidR="00BD1E14" w14:paraId="222420BE" w14:textId="77777777" w:rsidTr="00BD1E14">
        <w:tc>
          <w:tcPr>
            <w:tcW w:w="4247" w:type="dxa"/>
          </w:tcPr>
          <w:p w14:paraId="4D4EFEEA" w14:textId="0E0FD807" w:rsidR="00BD1E14" w:rsidRDefault="00BD1E14" w:rsidP="00BD1E14">
            <w:r>
              <w:t>Objetivos asociados</w:t>
            </w:r>
          </w:p>
        </w:tc>
        <w:tc>
          <w:tcPr>
            <w:tcW w:w="4247" w:type="dxa"/>
          </w:tcPr>
          <w:p w14:paraId="6A9646B9" w14:textId="295F2927" w:rsidR="00BD1E14" w:rsidRDefault="008D3B78" w:rsidP="00BD1E14">
            <w:r>
              <w:t>OBJ-01</w:t>
            </w:r>
          </w:p>
        </w:tc>
      </w:tr>
      <w:tr w:rsidR="00BD1E14" w14:paraId="2AFCE4A6" w14:textId="77777777" w:rsidTr="00BD1E14">
        <w:tc>
          <w:tcPr>
            <w:tcW w:w="4247" w:type="dxa"/>
          </w:tcPr>
          <w:p w14:paraId="3768DAA8" w14:textId="524EBF39" w:rsidR="00BD1E14" w:rsidRDefault="00BD1E14" w:rsidP="00BD1E14">
            <w:r>
              <w:t>Descripción</w:t>
            </w:r>
          </w:p>
        </w:tc>
        <w:tc>
          <w:tcPr>
            <w:tcW w:w="4247" w:type="dxa"/>
          </w:tcPr>
          <w:p w14:paraId="4C992A69" w14:textId="52DFA98B" w:rsidR="00BD1E14" w:rsidRDefault="008D3B78" w:rsidP="00BD1E14">
            <w:r>
              <w:t>El sistema debe contar con una forma de mostrar los establecimientos y sus precios</w:t>
            </w:r>
          </w:p>
        </w:tc>
      </w:tr>
      <w:tr w:rsidR="00BD1E14" w14:paraId="37EF45CA" w14:textId="77777777" w:rsidTr="00BD1E14">
        <w:tc>
          <w:tcPr>
            <w:tcW w:w="4247" w:type="dxa"/>
          </w:tcPr>
          <w:p w14:paraId="42DC7A5D" w14:textId="30EC0C69" w:rsidR="00BD1E14" w:rsidRDefault="00BD1E14" w:rsidP="00BD1E14">
            <w:r>
              <w:t>Importancia</w:t>
            </w:r>
          </w:p>
        </w:tc>
        <w:tc>
          <w:tcPr>
            <w:tcW w:w="4247" w:type="dxa"/>
          </w:tcPr>
          <w:p w14:paraId="1F4F1542" w14:textId="2412CE93" w:rsidR="00BD1E14" w:rsidRDefault="008D3B78" w:rsidP="00BD1E14">
            <w:r>
              <w:t>Media</w:t>
            </w:r>
          </w:p>
        </w:tc>
      </w:tr>
      <w:tr w:rsidR="00BD1E14" w14:paraId="149FBA09" w14:textId="77777777" w:rsidTr="00BD1E14">
        <w:tc>
          <w:tcPr>
            <w:tcW w:w="4247" w:type="dxa"/>
          </w:tcPr>
          <w:p w14:paraId="715534CA" w14:textId="1AB926A6" w:rsidR="00BD1E14" w:rsidRDefault="00BD1E14" w:rsidP="00BD1E14">
            <w:r>
              <w:t>Urgencia</w:t>
            </w:r>
          </w:p>
        </w:tc>
        <w:tc>
          <w:tcPr>
            <w:tcW w:w="4247" w:type="dxa"/>
          </w:tcPr>
          <w:p w14:paraId="6CD7247D" w14:textId="4E3ACC8D" w:rsidR="00BD1E14" w:rsidRDefault="008D3B78" w:rsidP="00BD1E14">
            <w:r>
              <w:t>Media</w:t>
            </w:r>
          </w:p>
        </w:tc>
      </w:tr>
      <w:tr w:rsidR="00BD1E14" w14:paraId="4A522129" w14:textId="77777777" w:rsidTr="00BD1E14">
        <w:tc>
          <w:tcPr>
            <w:tcW w:w="4247" w:type="dxa"/>
          </w:tcPr>
          <w:p w14:paraId="4EB0B107" w14:textId="03AB490B" w:rsidR="00BD1E14" w:rsidRDefault="00BD1E14" w:rsidP="00BD1E14">
            <w:r>
              <w:t>Estado</w:t>
            </w:r>
          </w:p>
        </w:tc>
        <w:tc>
          <w:tcPr>
            <w:tcW w:w="4247" w:type="dxa"/>
          </w:tcPr>
          <w:p w14:paraId="6B843780" w14:textId="24D0E608" w:rsidR="00BD1E14" w:rsidRDefault="008D3B78" w:rsidP="00BD1E14">
            <w:r>
              <w:t>Completo</w:t>
            </w:r>
          </w:p>
        </w:tc>
      </w:tr>
      <w:tr w:rsidR="00BD1E14" w14:paraId="40035EE4" w14:textId="77777777" w:rsidTr="00BD1E14">
        <w:tc>
          <w:tcPr>
            <w:tcW w:w="4247" w:type="dxa"/>
          </w:tcPr>
          <w:p w14:paraId="4BCEFEE1" w14:textId="5C205213" w:rsidR="00BD1E14" w:rsidRDefault="00BD1E14" w:rsidP="00BD1E14">
            <w:r>
              <w:t>Estabilidad</w:t>
            </w:r>
          </w:p>
        </w:tc>
        <w:tc>
          <w:tcPr>
            <w:tcW w:w="4247" w:type="dxa"/>
          </w:tcPr>
          <w:p w14:paraId="5F14E789" w14:textId="79528373" w:rsidR="00BD1E14" w:rsidRDefault="008D3B78" w:rsidP="00BD1E14">
            <w:r>
              <w:t>Alta</w:t>
            </w:r>
          </w:p>
        </w:tc>
      </w:tr>
      <w:tr w:rsidR="00BD1E14" w14:paraId="43680C1F" w14:textId="77777777" w:rsidTr="00BD1E14">
        <w:tc>
          <w:tcPr>
            <w:tcW w:w="4247" w:type="dxa"/>
          </w:tcPr>
          <w:p w14:paraId="5C5C2EC9" w14:textId="4A8CCF6B" w:rsidR="00BD1E14" w:rsidRDefault="00BD1E14" w:rsidP="00BD1E14">
            <w:r>
              <w:t>Comentarios</w:t>
            </w:r>
          </w:p>
        </w:tc>
        <w:tc>
          <w:tcPr>
            <w:tcW w:w="4247" w:type="dxa"/>
          </w:tcPr>
          <w:p w14:paraId="577BCCAE" w14:textId="1062BF8B" w:rsidR="00BD1E14" w:rsidRDefault="008D3B78" w:rsidP="00BD1E14">
            <w:r>
              <w:t>Se pueden comprobar los precios del establecimiento por su carta</w:t>
            </w:r>
          </w:p>
        </w:tc>
      </w:tr>
    </w:tbl>
    <w:p w14:paraId="5FA34318" w14:textId="6B26752C" w:rsidR="00BD1E14" w:rsidRDefault="00BD1E14" w:rsidP="00BD1E14"/>
    <w:p w14:paraId="3D6A0CE6" w14:textId="77777777" w:rsidR="00F6728C" w:rsidRDefault="00F6728C" w:rsidP="00BD1E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3B78" w14:paraId="34A3F0B1" w14:textId="77777777" w:rsidTr="00F6728C">
        <w:tc>
          <w:tcPr>
            <w:tcW w:w="4247" w:type="dxa"/>
          </w:tcPr>
          <w:p w14:paraId="1A6F747C" w14:textId="5DA393DC" w:rsidR="008D3B78" w:rsidRDefault="008D3B78" w:rsidP="00F6728C">
            <w:r>
              <w:lastRenderedPageBreak/>
              <w:t>FRQ-02</w:t>
            </w:r>
          </w:p>
        </w:tc>
        <w:tc>
          <w:tcPr>
            <w:tcW w:w="4247" w:type="dxa"/>
          </w:tcPr>
          <w:p w14:paraId="40D4894C" w14:textId="2352B14C" w:rsidR="008D3B78" w:rsidRDefault="008D3B78" w:rsidP="00F6728C">
            <w:r>
              <w:t>Listado de bebidas</w:t>
            </w:r>
          </w:p>
        </w:tc>
      </w:tr>
      <w:tr w:rsidR="008D3B78" w14:paraId="5A6DDFCA" w14:textId="77777777" w:rsidTr="00F6728C">
        <w:tc>
          <w:tcPr>
            <w:tcW w:w="4247" w:type="dxa"/>
          </w:tcPr>
          <w:p w14:paraId="1055861A" w14:textId="77777777" w:rsidR="008D3B78" w:rsidRDefault="008D3B78" w:rsidP="00F6728C">
            <w:r>
              <w:t>Versión</w:t>
            </w:r>
          </w:p>
        </w:tc>
        <w:tc>
          <w:tcPr>
            <w:tcW w:w="4247" w:type="dxa"/>
          </w:tcPr>
          <w:p w14:paraId="3C065815" w14:textId="77777777" w:rsidR="008D3B78" w:rsidRDefault="008D3B78" w:rsidP="00F6728C">
            <w:r>
              <w:t>1.0</w:t>
            </w:r>
          </w:p>
        </w:tc>
      </w:tr>
      <w:tr w:rsidR="008D3B78" w14:paraId="243B98AA" w14:textId="77777777" w:rsidTr="00F6728C">
        <w:tc>
          <w:tcPr>
            <w:tcW w:w="4247" w:type="dxa"/>
          </w:tcPr>
          <w:p w14:paraId="442F3122" w14:textId="77777777" w:rsidR="008D3B78" w:rsidRDefault="008D3B78" w:rsidP="00F6728C">
            <w:r>
              <w:t>Autores</w:t>
            </w:r>
          </w:p>
        </w:tc>
        <w:tc>
          <w:tcPr>
            <w:tcW w:w="4247" w:type="dxa"/>
          </w:tcPr>
          <w:p w14:paraId="617CBCA4" w14:textId="77777777" w:rsidR="008D3B78" w:rsidRDefault="008D3B78" w:rsidP="00F6728C">
            <w:r>
              <w:t>Sofia Alejandra López Fernández</w:t>
            </w:r>
          </w:p>
          <w:p w14:paraId="095DD0E0" w14:textId="77777777" w:rsidR="008D3B78" w:rsidRDefault="008D3B78" w:rsidP="00F6728C">
            <w:r>
              <w:t>Adrián Gabriel García Ortiz</w:t>
            </w:r>
          </w:p>
          <w:p w14:paraId="6F22C710" w14:textId="77777777" w:rsidR="008D3B78" w:rsidRDefault="008D3B78" w:rsidP="00F6728C">
            <w:r>
              <w:t>Miguel Chacón Carrasco</w:t>
            </w:r>
          </w:p>
        </w:tc>
      </w:tr>
      <w:tr w:rsidR="008D3B78" w14:paraId="7099D28F" w14:textId="77777777" w:rsidTr="00F6728C">
        <w:tc>
          <w:tcPr>
            <w:tcW w:w="4247" w:type="dxa"/>
          </w:tcPr>
          <w:p w14:paraId="1D5C824F" w14:textId="77777777" w:rsidR="008D3B78" w:rsidRDefault="008D3B78" w:rsidP="00F6728C">
            <w:r>
              <w:t>Objetivos asociados</w:t>
            </w:r>
          </w:p>
        </w:tc>
        <w:tc>
          <w:tcPr>
            <w:tcW w:w="4247" w:type="dxa"/>
          </w:tcPr>
          <w:p w14:paraId="00FFCE4B" w14:textId="6D415E99" w:rsidR="008D3B78" w:rsidRDefault="008D3B78" w:rsidP="00F6728C">
            <w:r>
              <w:t>OBJ-03</w:t>
            </w:r>
          </w:p>
        </w:tc>
      </w:tr>
      <w:tr w:rsidR="008D3B78" w14:paraId="2DBDD156" w14:textId="77777777" w:rsidTr="00F6728C">
        <w:tc>
          <w:tcPr>
            <w:tcW w:w="4247" w:type="dxa"/>
          </w:tcPr>
          <w:p w14:paraId="582FA472" w14:textId="77777777" w:rsidR="008D3B78" w:rsidRDefault="008D3B78" w:rsidP="00F6728C">
            <w:r>
              <w:t>Descripción</w:t>
            </w:r>
          </w:p>
        </w:tc>
        <w:tc>
          <w:tcPr>
            <w:tcW w:w="4247" w:type="dxa"/>
          </w:tcPr>
          <w:p w14:paraId="36C48F64" w14:textId="37A69964" w:rsidR="008D3B78" w:rsidRDefault="008D3B78" w:rsidP="00F6728C">
            <w:r>
              <w:t>El sistema debe contar con listado de bebidas y una ficha asociada a la bebida en cuestión</w:t>
            </w:r>
          </w:p>
        </w:tc>
      </w:tr>
      <w:tr w:rsidR="008D3B78" w14:paraId="39FAE78B" w14:textId="77777777" w:rsidTr="00F6728C">
        <w:tc>
          <w:tcPr>
            <w:tcW w:w="4247" w:type="dxa"/>
          </w:tcPr>
          <w:p w14:paraId="66149A32" w14:textId="77777777" w:rsidR="008D3B78" w:rsidRDefault="008D3B78" w:rsidP="00F6728C">
            <w:r>
              <w:t>Importancia</w:t>
            </w:r>
          </w:p>
        </w:tc>
        <w:tc>
          <w:tcPr>
            <w:tcW w:w="4247" w:type="dxa"/>
          </w:tcPr>
          <w:p w14:paraId="3F6C54B8" w14:textId="77777777" w:rsidR="008D3B78" w:rsidRDefault="008D3B78" w:rsidP="00F6728C">
            <w:r>
              <w:t>Media</w:t>
            </w:r>
          </w:p>
        </w:tc>
      </w:tr>
      <w:tr w:rsidR="008D3B78" w14:paraId="05FB6E49" w14:textId="77777777" w:rsidTr="00F6728C">
        <w:tc>
          <w:tcPr>
            <w:tcW w:w="4247" w:type="dxa"/>
          </w:tcPr>
          <w:p w14:paraId="69918B06" w14:textId="77777777" w:rsidR="008D3B78" w:rsidRDefault="008D3B78" w:rsidP="00F6728C">
            <w:r>
              <w:t>Urgencia</w:t>
            </w:r>
          </w:p>
        </w:tc>
        <w:tc>
          <w:tcPr>
            <w:tcW w:w="4247" w:type="dxa"/>
          </w:tcPr>
          <w:p w14:paraId="0F8F429E" w14:textId="77777777" w:rsidR="008D3B78" w:rsidRDefault="008D3B78" w:rsidP="00F6728C">
            <w:r>
              <w:t>Media</w:t>
            </w:r>
          </w:p>
        </w:tc>
      </w:tr>
      <w:tr w:rsidR="008D3B78" w14:paraId="0FEA267F" w14:textId="77777777" w:rsidTr="00F6728C">
        <w:tc>
          <w:tcPr>
            <w:tcW w:w="4247" w:type="dxa"/>
          </w:tcPr>
          <w:p w14:paraId="19C2938E" w14:textId="77777777" w:rsidR="008D3B78" w:rsidRDefault="008D3B78" w:rsidP="00F6728C">
            <w:r>
              <w:t>Estado</w:t>
            </w:r>
          </w:p>
        </w:tc>
        <w:tc>
          <w:tcPr>
            <w:tcW w:w="4247" w:type="dxa"/>
          </w:tcPr>
          <w:p w14:paraId="58A3686E" w14:textId="77777777" w:rsidR="008D3B78" w:rsidRDefault="008D3B78" w:rsidP="00F6728C">
            <w:r>
              <w:t>Completo</w:t>
            </w:r>
          </w:p>
        </w:tc>
      </w:tr>
      <w:tr w:rsidR="008D3B78" w14:paraId="37935020" w14:textId="77777777" w:rsidTr="00F6728C">
        <w:tc>
          <w:tcPr>
            <w:tcW w:w="4247" w:type="dxa"/>
          </w:tcPr>
          <w:p w14:paraId="24D38425" w14:textId="77777777" w:rsidR="008D3B78" w:rsidRDefault="008D3B78" w:rsidP="00F6728C">
            <w:r>
              <w:t>Estabilidad</w:t>
            </w:r>
          </w:p>
        </w:tc>
        <w:tc>
          <w:tcPr>
            <w:tcW w:w="4247" w:type="dxa"/>
          </w:tcPr>
          <w:p w14:paraId="61814725" w14:textId="77777777" w:rsidR="008D3B78" w:rsidRDefault="008D3B78" w:rsidP="00F6728C">
            <w:r>
              <w:t>Alta</w:t>
            </w:r>
          </w:p>
        </w:tc>
      </w:tr>
      <w:tr w:rsidR="008D3B78" w14:paraId="0ECE932F" w14:textId="77777777" w:rsidTr="00F6728C">
        <w:tc>
          <w:tcPr>
            <w:tcW w:w="4247" w:type="dxa"/>
          </w:tcPr>
          <w:p w14:paraId="2975B4DE" w14:textId="77777777" w:rsidR="008D3B78" w:rsidRDefault="008D3B78" w:rsidP="00F6728C">
            <w:r>
              <w:t>Comentarios</w:t>
            </w:r>
          </w:p>
        </w:tc>
        <w:tc>
          <w:tcPr>
            <w:tcW w:w="4247" w:type="dxa"/>
          </w:tcPr>
          <w:p w14:paraId="23A868F0" w14:textId="5E746554" w:rsidR="008D3B78" w:rsidRDefault="008D3B78" w:rsidP="00F6728C">
            <w:r>
              <w:t>Se puede acceder al listado de bebidas mediante el menú</w:t>
            </w:r>
          </w:p>
        </w:tc>
      </w:tr>
    </w:tbl>
    <w:p w14:paraId="56C68F2C" w14:textId="7FD6F369" w:rsidR="008D3B78" w:rsidRDefault="008D3B78" w:rsidP="00BD1E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3B78" w14:paraId="7FAB7F5A" w14:textId="77777777" w:rsidTr="00F6728C">
        <w:tc>
          <w:tcPr>
            <w:tcW w:w="4247" w:type="dxa"/>
          </w:tcPr>
          <w:p w14:paraId="1875A9DF" w14:textId="7CD360A1" w:rsidR="008D3B78" w:rsidRDefault="008D3B78" w:rsidP="00F6728C">
            <w:r>
              <w:t>FRQ-03</w:t>
            </w:r>
          </w:p>
        </w:tc>
        <w:tc>
          <w:tcPr>
            <w:tcW w:w="4247" w:type="dxa"/>
          </w:tcPr>
          <w:p w14:paraId="750298C4" w14:textId="6EA28E79" w:rsidR="008D3B78" w:rsidRDefault="008D3B78" w:rsidP="00F6728C">
            <w:r>
              <w:t>Ayuda al usuario</w:t>
            </w:r>
          </w:p>
        </w:tc>
      </w:tr>
      <w:tr w:rsidR="008D3B78" w14:paraId="47679345" w14:textId="77777777" w:rsidTr="00F6728C">
        <w:tc>
          <w:tcPr>
            <w:tcW w:w="4247" w:type="dxa"/>
          </w:tcPr>
          <w:p w14:paraId="71418C1D" w14:textId="77777777" w:rsidR="008D3B78" w:rsidRDefault="008D3B78" w:rsidP="00F6728C">
            <w:r>
              <w:t>Versión</w:t>
            </w:r>
          </w:p>
        </w:tc>
        <w:tc>
          <w:tcPr>
            <w:tcW w:w="4247" w:type="dxa"/>
          </w:tcPr>
          <w:p w14:paraId="7AA92E71" w14:textId="77777777" w:rsidR="008D3B78" w:rsidRDefault="008D3B78" w:rsidP="00F6728C">
            <w:r>
              <w:t>1.0</w:t>
            </w:r>
          </w:p>
        </w:tc>
      </w:tr>
      <w:tr w:rsidR="008D3B78" w14:paraId="6C289FC8" w14:textId="77777777" w:rsidTr="00F6728C">
        <w:tc>
          <w:tcPr>
            <w:tcW w:w="4247" w:type="dxa"/>
          </w:tcPr>
          <w:p w14:paraId="6B899F65" w14:textId="77777777" w:rsidR="008D3B78" w:rsidRDefault="008D3B78" w:rsidP="00F6728C">
            <w:r>
              <w:t>Autores</w:t>
            </w:r>
          </w:p>
        </w:tc>
        <w:tc>
          <w:tcPr>
            <w:tcW w:w="4247" w:type="dxa"/>
          </w:tcPr>
          <w:p w14:paraId="19B4E406" w14:textId="77777777" w:rsidR="008D3B78" w:rsidRDefault="008D3B78" w:rsidP="00F6728C">
            <w:r>
              <w:t>Sofia Alejandra López Fernández</w:t>
            </w:r>
          </w:p>
          <w:p w14:paraId="4B9C773F" w14:textId="77777777" w:rsidR="008D3B78" w:rsidRDefault="008D3B78" w:rsidP="00F6728C">
            <w:r>
              <w:t>Adrián Gabriel García Ortiz</w:t>
            </w:r>
          </w:p>
          <w:p w14:paraId="4C978726" w14:textId="77777777" w:rsidR="008D3B78" w:rsidRDefault="008D3B78" w:rsidP="00F6728C">
            <w:r>
              <w:t>Miguel Chacón Carrasco</w:t>
            </w:r>
          </w:p>
        </w:tc>
      </w:tr>
      <w:tr w:rsidR="008D3B78" w14:paraId="21064DA3" w14:textId="77777777" w:rsidTr="00F6728C">
        <w:tc>
          <w:tcPr>
            <w:tcW w:w="4247" w:type="dxa"/>
          </w:tcPr>
          <w:p w14:paraId="6D86B9D5" w14:textId="77777777" w:rsidR="008D3B78" w:rsidRDefault="008D3B78" w:rsidP="00F6728C">
            <w:r>
              <w:t>Objetivos asociados</w:t>
            </w:r>
          </w:p>
        </w:tc>
        <w:tc>
          <w:tcPr>
            <w:tcW w:w="4247" w:type="dxa"/>
          </w:tcPr>
          <w:p w14:paraId="64941C15" w14:textId="499BAD98" w:rsidR="008D3B78" w:rsidRDefault="008D3B78" w:rsidP="00F6728C">
            <w:r>
              <w:t>OBJ-01</w:t>
            </w:r>
            <w:r w:rsidR="00F6728C">
              <w:t>, OBJ-02, OBJ-03</w:t>
            </w:r>
          </w:p>
        </w:tc>
      </w:tr>
      <w:tr w:rsidR="008D3B78" w14:paraId="2118B168" w14:textId="77777777" w:rsidTr="00F6728C">
        <w:tc>
          <w:tcPr>
            <w:tcW w:w="4247" w:type="dxa"/>
          </w:tcPr>
          <w:p w14:paraId="09DD314C" w14:textId="77777777" w:rsidR="008D3B78" w:rsidRDefault="008D3B78" w:rsidP="00F6728C">
            <w:r>
              <w:t>Descripción</w:t>
            </w:r>
          </w:p>
        </w:tc>
        <w:tc>
          <w:tcPr>
            <w:tcW w:w="4247" w:type="dxa"/>
          </w:tcPr>
          <w:p w14:paraId="05B8E43D" w14:textId="707AEA29" w:rsidR="008D3B78" w:rsidRDefault="008D3B78" w:rsidP="00F6728C">
            <w:r>
              <w:t>El sistema debe contar con un manual de ayuda que permita al usuario manejar la aplicación de forma fácil</w:t>
            </w:r>
          </w:p>
        </w:tc>
      </w:tr>
      <w:tr w:rsidR="008D3B78" w14:paraId="5B0D0D65" w14:textId="77777777" w:rsidTr="00F6728C">
        <w:tc>
          <w:tcPr>
            <w:tcW w:w="4247" w:type="dxa"/>
          </w:tcPr>
          <w:p w14:paraId="4B5AB3EE" w14:textId="77777777" w:rsidR="008D3B78" w:rsidRDefault="008D3B78" w:rsidP="00F6728C">
            <w:r>
              <w:t>Importancia</w:t>
            </w:r>
          </w:p>
        </w:tc>
        <w:tc>
          <w:tcPr>
            <w:tcW w:w="4247" w:type="dxa"/>
          </w:tcPr>
          <w:p w14:paraId="71B5806F" w14:textId="77777777" w:rsidR="008D3B78" w:rsidRDefault="008D3B78" w:rsidP="00F6728C">
            <w:r>
              <w:t>Media</w:t>
            </w:r>
          </w:p>
        </w:tc>
      </w:tr>
      <w:tr w:rsidR="008D3B78" w14:paraId="75E370F2" w14:textId="77777777" w:rsidTr="00F6728C">
        <w:tc>
          <w:tcPr>
            <w:tcW w:w="4247" w:type="dxa"/>
          </w:tcPr>
          <w:p w14:paraId="1EC7CB43" w14:textId="77777777" w:rsidR="008D3B78" w:rsidRDefault="008D3B78" w:rsidP="00F6728C">
            <w:r>
              <w:t>Urgencia</w:t>
            </w:r>
          </w:p>
        </w:tc>
        <w:tc>
          <w:tcPr>
            <w:tcW w:w="4247" w:type="dxa"/>
          </w:tcPr>
          <w:p w14:paraId="71CD8E92" w14:textId="77777777" w:rsidR="008D3B78" w:rsidRDefault="008D3B78" w:rsidP="00F6728C">
            <w:r>
              <w:t>Media</w:t>
            </w:r>
          </w:p>
        </w:tc>
      </w:tr>
      <w:tr w:rsidR="008D3B78" w14:paraId="621FF88A" w14:textId="77777777" w:rsidTr="00F6728C">
        <w:tc>
          <w:tcPr>
            <w:tcW w:w="4247" w:type="dxa"/>
          </w:tcPr>
          <w:p w14:paraId="3170E223" w14:textId="77777777" w:rsidR="008D3B78" w:rsidRDefault="008D3B78" w:rsidP="00F6728C">
            <w:r>
              <w:t>Estado</w:t>
            </w:r>
          </w:p>
        </w:tc>
        <w:tc>
          <w:tcPr>
            <w:tcW w:w="4247" w:type="dxa"/>
          </w:tcPr>
          <w:p w14:paraId="52A013AF" w14:textId="77777777" w:rsidR="008D3B78" w:rsidRDefault="008D3B78" w:rsidP="00F6728C">
            <w:r>
              <w:t>Completo</w:t>
            </w:r>
          </w:p>
        </w:tc>
      </w:tr>
      <w:tr w:rsidR="008D3B78" w14:paraId="475A1A9A" w14:textId="77777777" w:rsidTr="00F6728C">
        <w:tc>
          <w:tcPr>
            <w:tcW w:w="4247" w:type="dxa"/>
          </w:tcPr>
          <w:p w14:paraId="7F8EA969" w14:textId="77777777" w:rsidR="008D3B78" w:rsidRDefault="008D3B78" w:rsidP="00F6728C">
            <w:r>
              <w:t>Estabilidad</w:t>
            </w:r>
          </w:p>
        </w:tc>
        <w:tc>
          <w:tcPr>
            <w:tcW w:w="4247" w:type="dxa"/>
          </w:tcPr>
          <w:p w14:paraId="1F0614D6" w14:textId="77777777" w:rsidR="008D3B78" w:rsidRDefault="008D3B78" w:rsidP="00F6728C">
            <w:r>
              <w:t>Alta</w:t>
            </w:r>
          </w:p>
        </w:tc>
      </w:tr>
      <w:tr w:rsidR="008D3B78" w14:paraId="4873D8BC" w14:textId="77777777" w:rsidTr="00F6728C">
        <w:tc>
          <w:tcPr>
            <w:tcW w:w="4247" w:type="dxa"/>
          </w:tcPr>
          <w:p w14:paraId="66BB5D03" w14:textId="77777777" w:rsidR="008D3B78" w:rsidRDefault="008D3B78" w:rsidP="00F6728C">
            <w:r>
              <w:t>Comentarios</w:t>
            </w:r>
          </w:p>
        </w:tc>
        <w:tc>
          <w:tcPr>
            <w:tcW w:w="4247" w:type="dxa"/>
          </w:tcPr>
          <w:p w14:paraId="3CEC187A" w14:textId="56FE3E04" w:rsidR="008D3B78" w:rsidRDefault="008D3B78" w:rsidP="00F6728C">
            <w:r>
              <w:t>Se puede consultar el manual de ayuda y las preguntas frecuentes desde la aplicación</w:t>
            </w:r>
          </w:p>
        </w:tc>
      </w:tr>
    </w:tbl>
    <w:p w14:paraId="74450FA2" w14:textId="6874626E" w:rsidR="008D3B78" w:rsidRDefault="008D3B78" w:rsidP="00BD1E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3B78" w14:paraId="763A695E" w14:textId="77777777" w:rsidTr="00F6728C">
        <w:tc>
          <w:tcPr>
            <w:tcW w:w="4247" w:type="dxa"/>
          </w:tcPr>
          <w:p w14:paraId="61179002" w14:textId="2E8E4116" w:rsidR="008D3B78" w:rsidRDefault="008D3B78" w:rsidP="00F6728C">
            <w:r>
              <w:t>FRQ-04</w:t>
            </w:r>
          </w:p>
        </w:tc>
        <w:tc>
          <w:tcPr>
            <w:tcW w:w="4247" w:type="dxa"/>
          </w:tcPr>
          <w:p w14:paraId="5FFC89AC" w14:textId="7D7D4072" w:rsidR="008D3B78" w:rsidRDefault="00F6728C" w:rsidP="00F6728C">
            <w:r>
              <w:t>Cuenta de usuario personal</w:t>
            </w:r>
          </w:p>
        </w:tc>
      </w:tr>
      <w:tr w:rsidR="008D3B78" w14:paraId="5DFBF92B" w14:textId="77777777" w:rsidTr="00F6728C">
        <w:tc>
          <w:tcPr>
            <w:tcW w:w="4247" w:type="dxa"/>
          </w:tcPr>
          <w:p w14:paraId="39E92BD7" w14:textId="77777777" w:rsidR="008D3B78" w:rsidRDefault="008D3B78" w:rsidP="00F6728C">
            <w:r>
              <w:t>Versión</w:t>
            </w:r>
          </w:p>
        </w:tc>
        <w:tc>
          <w:tcPr>
            <w:tcW w:w="4247" w:type="dxa"/>
          </w:tcPr>
          <w:p w14:paraId="4143B823" w14:textId="77777777" w:rsidR="008D3B78" w:rsidRDefault="008D3B78" w:rsidP="00F6728C">
            <w:r>
              <w:t>1.0</w:t>
            </w:r>
          </w:p>
        </w:tc>
      </w:tr>
      <w:tr w:rsidR="008D3B78" w14:paraId="78B8DE93" w14:textId="77777777" w:rsidTr="00F6728C">
        <w:tc>
          <w:tcPr>
            <w:tcW w:w="4247" w:type="dxa"/>
          </w:tcPr>
          <w:p w14:paraId="2692DA63" w14:textId="77777777" w:rsidR="008D3B78" w:rsidRDefault="008D3B78" w:rsidP="00F6728C">
            <w:r>
              <w:t>Autores</w:t>
            </w:r>
          </w:p>
        </w:tc>
        <w:tc>
          <w:tcPr>
            <w:tcW w:w="4247" w:type="dxa"/>
          </w:tcPr>
          <w:p w14:paraId="6AD0D3CA" w14:textId="77777777" w:rsidR="008D3B78" w:rsidRDefault="008D3B78" w:rsidP="00F6728C">
            <w:r>
              <w:t>Sofia Alejandra López Fernández</w:t>
            </w:r>
          </w:p>
          <w:p w14:paraId="6859E5B1" w14:textId="77777777" w:rsidR="008D3B78" w:rsidRDefault="008D3B78" w:rsidP="00F6728C">
            <w:r>
              <w:t>Adrián Gabriel García Ortiz</w:t>
            </w:r>
          </w:p>
          <w:p w14:paraId="5BCD9423" w14:textId="77777777" w:rsidR="008D3B78" w:rsidRDefault="008D3B78" w:rsidP="00F6728C">
            <w:r>
              <w:t>Miguel Chacón Carrasco</w:t>
            </w:r>
          </w:p>
        </w:tc>
      </w:tr>
      <w:tr w:rsidR="008D3B78" w14:paraId="6831CFB8" w14:textId="77777777" w:rsidTr="00F6728C">
        <w:tc>
          <w:tcPr>
            <w:tcW w:w="4247" w:type="dxa"/>
          </w:tcPr>
          <w:p w14:paraId="673FA1C4" w14:textId="77777777" w:rsidR="008D3B78" w:rsidRDefault="008D3B78" w:rsidP="00F6728C">
            <w:r>
              <w:t>Objetivos asociados</w:t>
            </w:r>
          </w:p>
        </w:tc>
        <w:tc>
          <w:tcPr>
            <w:tcW w:w="4247" w:type="dxa"/>
          </w:tcPr>
          <w:p w14:paraId="0F2DB97E" w14:textId="1548614D" w:rsidR="008D3B78" w:rsidRDefault="008D3B78" w:rsidP="00F6728C">
            <w:r>
              <w:t>OBJ-0</w:t>
            </w:r>
            <w:r w:rsidR="00F6728C">
              <w:t>1, OBJ-02, OBJ-03</w:t>
            </w:r>
          </w:p>
        </w:tc>
      </w:tr>
      <w:tr w:rsidR="008D3B78" w14:paraId="68AB0DA6" w14:textId="77777777" w:rsidTr="00F6728C">
        <w:tc>
          <w:tcPr>
            <w:tcW w:w="4247" w:type="dxa"/>
          </w:tcPr>
          <w:p w14:paraId="59FAA17B" w14:textId="77777777" w:rsidR="008D3B78" w:rsidRDefault="008D3B78" w:rsidP="00F6728C">
            <w:r>
              <w:t>Descripción</w:t>
            </w:r>
          </w:p>
        </w:tc>
        <w:tc>
          <w:tcPr>
            <w:tcW w:w="4247" w:type="dxa"/>
          </w:tcPr>
          <w:p w14:paraId="7F11CB24" w14:textId="29B099A0" w:rsidR="008D3B78" w:rsidRDefault="008D3B78" w:rsidP="00F6728C">
            <w:r>
              <w:t xml:space="preserve">El sistema </w:t>
            </w:r>
            <w:r w:rsidR="00F6728C">
              <w:t>cuenta con un sistema de cuentas de usuario que permiten almacenar información asociada a cada individuo con sus preferencias</w:t>
            </w:r>
          </w:p>
        </w:tc>
      </w:tr>
      <w:tr w:rsidR="008D3B78" w14:paraId="6774FDA9" w14:textId="77777777" w:rsidTr="00F6728C">
        <w:tc>
          <w:tcPr>
            <w:tcW w:w="4247" w:type="dxa"/>
          </w:tcPr>
          <w:p w14:paraId="053796F7" w14:textId="77777777" w:rsidR="008D3B78" w:rsidRDefault="008D3B78" w:rsidP="00F6728C">
            <w:r>
              <w:t>Importancia</w:t>
            </w:r>
          </w:p>
        </w:tc>
        <w:tc>
          <w:tcPr>
            <w:tcW w:w="4247" w:type="dxa"/>
          </w:tcPr>
          <w:p w14:paraId="40A7264C" w14:textId="77777777" w:rsidR="008D3B78" w:rsidRDefault="008D3B78" w:rsidP="00F6728C">
            <w:r>
              <w:t>Media</w:t>
            </w:r>
          </w:p>
        </w:tc>
      </w:tr>
      <w:tr w:rsidR="008D3B78" w14:paraId="4157A78A" w14:textId="77777777" w:rsidTr="00F6728C">
        <w:tc>
          <w:tcPr>
            <w:tcW w:w="4247" w:type="dxa"/>
          </w:tcPr>
          <w:p w14:paraId="0E342440" w14:textId="77777777" w:rsidR="008D3B78" w:rsidRDefault="008D3B78" w:rsidP="00F6728C">
            <w:r>
              <w:t>Urgencia</w:t>
            </w:r>
          </w:p>
        </w:tc>
        <w:tc>
          <w:tcPr>
            <w:tcW w:w="4247" w:type="dxa"/>
          </w:tcPr>
          <w:p w14:paraId="015F554A" w14:textId="77777777" w:rsidR="008D3B78" w:rsidRDefault="008D3B78" w:rsidP="00F6728C">
            <w:r>
              <w:t>Media</w:t>
            </w:r>
          </w:p>
        </w:tc>
      </w:tr>
      <w:tr w:rsidR="008D3B78" w14:paraId="011B4646" w14:textId="77777777" w:rsidTr="00F6728C">
        <w:tc>
          <w:tcPr>
            <w:tcW w:w="4247" w:type="dxa"/>
          </w:tcPr>
          <w:p w14:paraId="5AC320B0" w14:textId="77777777" w:rsidR="008D3B78" w:rsidRDefault="008D3B78" w:rsidP="00F6728C">
            <w:r>
              <w:t>Estado</w:t>
            </w:r>
          </w:p>
        </w:tc>
        <w:tc>
          <w:tcPr>
            <w:tcW w:w="4247" w:type="dxa"/>
          </w:tcPr>
          <w:p w14:paraId="0AC9F727" w14:textId="77777777" w:rsidR="008D3B78" w:rsidRDefault="008D3B78" w:rsidP="00F6728C">
            <w:r>
              <w:t>Completo</w:t>
            </w:r>
          </w:p>
        </w:tc>
      </w:tr>
      <w:tr w:rsidR="008D3B78" w14:paraId="1067FF50" w14:textId="77777777" w:rsidTr="00F6728C">
        <w:tc>
          <w:tcPr>
            <w:tcW w:w="4247" w:type="dxa"/>
          </w:tcPr>
          <w:p w14:paraId="0E639A43" w14:textId="77777777" w:rsidR="008D3B78" w:rsidRDefault="008D3B78" w:rsidP="00F6728C">
            <w:r>
              <w:t>Estabilidad</w:t>
            </w:r>
          </w:p>
        </w:tc>
        <w:tc>
          <w:tcPr>
            <w:tcW w:w="4247" w:type="dxa"/>
          </w:tcPr>
          <w:p w14:paraId="1E21C3FA" w14:textId="77777777" w:rsidR="008D3B78" w:rsidRDefault="008D3B78" w:rsidP="00F6728C">
            <w:r>
              <w:t>Alta</w:t>
            </w:r>
          </w:p>
        </w:tc>
      </w:tr>
      <w:tr w:rsidR="008D3B78" w14:paraId="737654B6" w14:textId="77777777" w:rsidTr="00F6728C">
        <w:tc>
          <w:tcPr>
            <w:tcW w:w="4247" w:type="dxa"/>
          </w:tcPr>
          <w:p w14:paraId="00BA65B6" w14:textId="77777777" w:rsidR="008D3B78" w:rsidRDefault="008D3B78" w:rsidP="00F6728C">
            <w:r>
              <w:t>Comentarios</w:t>
            </w:r>
          </w:p>
        </w:tc>
        <w:tc>
          <w:tcPr>
            <w:tcW w:w="4247" w:type="dxa"/>
          </w:tcPr>
          <w:p w14:paraId="09DCB772" w14:textId="2D9C1160" w:rsidR="008D3B78" w:rsidRDefault="008D3B78" w:rsidP="00F6728C">
            <w:r>
              <w:t xml:space="preserve">Se puede </w:t>
            </w:r>
            <w:r w:rsidR="00F6728C">
              <w:t xml:space="preserve">registrar un usuario y hacer </w:t>
            </w:r>
            <w:proofErr w:type="spellStart"/>
            <w:r w:rsidR="00F6728C">
              <w:t>login</w:t>
            </w:r>
            <w:proofErr w:type="spellEnd"/>
            <w:r w:rsidR="00F6728C">
              <w:t xml:space="preserve"> en la aplicación</w:t>
            </w:r>
          </w:p>
        </w:tc>
      </w:tr>
    </w:tbl>
    <w:p w14:paraId="53F109F3" w14:textId="7638E5C1" w:rsidR="008D3B78" w:rsidRDefault="008D3B78" w:rsidP="00BD1E14"/>
    <w:p w14:paraId="7FD32375" w14:textId="1D8DBC29" w:rsidR="00F6728C" w:rsidRDefault="00F6728C" w:rsidP="00BD1E14">
      <w:r>
        <w:lastRenderedPageBreak/>
        <w:t>Requisi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728C" w14:paraId="35141A1A" w14:textId="77777777" w:rsidTr="00F6728C">
        <w:tc>
          <w:tcPr>
            <w:tcW w:w="4247" w:type="dxa"/>
          </w:tcPr>
          <w:p w14:paraId="47ACD7B5" w14:textId="6178293D" w:rsidR="00F6728C" w:rsidRDefault="00F6728C" w:rsidP="00F6728C">
            <w:r>
              <w:t>NFRQ-01</w:t>
            </w:r>
          </w:p>
        </w:tc>
        <w:tc>
          <w:tcPr>
            <w:tcW w:w="4247" w:type="dxa"/>
          </w:tcPr>
          <w:p w14:paraId="4CDC28C0" w14:textId="1EAA9450" w:rsidR="00F6728C" w:rsidRDefault="00F6728C" w:rsidP="00F6728C">
            <w:r>
              <w:t xml:space="preserve">Ventanas </w:t>
            </w:r>
            <w:proofErr w:type="spellStart"/>
            <w:r>
              <w:t>reescalables</w:t>
            </w:r>
            <w:proofErr w:type="spellEnd"/>
          </w:p>
        </w:tc>
      </w:tr>
      <w:tr w:rsidR="00F6728C" w14:paraId="024C950E" w14:textId="77777777" w:rsidTr="00F6728C">
        <w:tc>
          <w:tcPr>
            <w:tcW w:w="4247" w:type="dxa"/>
          </w:tcPr>
          <w:p w14:paraId="5F3A34CE" w14:textId="77777777" w:rsidR="00F6728C" w:rsidRDefault="00F6728C" w:rsidP="00F6728C">
            <w:r>
              <w:t>Versión</w:t>
            </w:r>
          </w:p>
        </w:tc>
        <w:tc>
          <w:tcPr>
            <w:tcW w:w="4247" w:type="dxa"/>
          </w:tcPr>
          <w:p w14:paraId="5708A91D" w14:textId="77777777" w:rsidR="00F6728C" w:rsidRDefault="00F6728C" w:rsidP="00F6728C">
            <w:r>
              <w:t>1.0</w:t>
            </w:r>
          </w:p>
        </w:tc>
      </w:tr>
      <w:tr w:rsidR="00F6728C" w14:paraId="7ABD7B36" w14:textId="77777777" w:rsidTr="00F6728C">
        <w:tc>
          <w:tcPr>
            <w:tcW w:w="4247" w:type="dxa"/>
          </w:tcPr>
          <w:p w14:paraId="4EFEF38E" w14:textId="77777777" w:rsidR="00F6728C" w:rsidRDefault="00F6728C" w:rsidP="00F6728C">
            <w:r>
              <w:t>Autores</w:t>
            </w:r>
          </w:p>
        </w:tc>
        <w:tc>
          <w:tcPr>
            <w:tcW w:w="4247" w:type="dxa"/>
          </w:tcPr>
          <w:p w14:paraId="25D274A4" w14:textId="77777777" w:rsidR="00F6728C" w:rsidRDefault="00F6728C" w:rsidP="00F6728C">
            <w:r>
              <w:t>Sofia Alejandra López Fernández</w:t>
            </w:r>
          </w:p>
          <w:p w14:paraId="15D19132" w14:textId="77777777" w:rsidR="00F6728C" w:rsidRDefault="00F6728C" w:rsidP="00F6728C">
            <w:r>
              <w:t>Adrián Gabriel García Ortiz</w:t>
            </w:r>
          </w:p>
          <w:p w14:paraId="23BBE7EF" w14:textId="77777777" w:rsidR="00F6728C" w:rsidRDefault="00F6728C" w:rsidP="00F6728C">
            <w:r>
              <w:t>Miguel Chacón Carrasco</w:t>
            </w:r>
          </w:p>
        </w:tc>
      </w:tr>
      <w:tr w:rsidR="00F6728C" w14:paraId="3A46A6B2" w14:textId="77777777" w:rsidTr="00F6728C">
        <w:tc>
          <w:tcPr>
            <w:tcW w:w="4247" w:type="dxa"/>
          </w:tcPr>
          <w:p w14:paraId="6110551F" w14:textId="77777777" w:rsidR="00F6728C" w:rsidRDefault="00F6728C" w:rsidP="00F6728C">
            <w:r>
              <w:t>Descripción</w:t>
            </w:r>
          </w:p>
        </w:tc>
        <w:tc>
          <w:tcPr>
            <w:tcW w:w="4247" w:type="dxa"/>
          </w:tcPr>
          <w:p w14:paraId="4A9E699E" w14:textId="7B043306" w:rsidR="00F6728C" w:rsidRDefault="00F6728C" w:rsidP="00F6728C">
            <w:r>
              <w:t>La aplicación debe contar con métodos que permitan la visualización de forma correcta en ventanas de PC y en dispositivos móviles.</w:t>
            </w:r>
          </w:p>
        </w:tc>
      </w:tr>
      <w:tr w:rsidR="00F6728C" w14:paraId="0E5611CA" w14:textId="77777777" w:rsidTr="00F6728C">
        <w:tc>
          <w:tcPr>
            <w:tcW w:w="4247" w:type="dxa"/>
          </w:tcPr>
          <w:p w14:paraId="4375BB67" w14:textId="77777777" w:rsidR="00F6728C" w:rsidRDefault="00F6728C" w:rsidP="00F6728C">
            <w:r>
              <w:t>Importancia</w:t>
            </w:r>
          </w:p>
        </w:tc>
        <w:tc>
          <w:tcPr>
            <w:tcW w:w="4247" w:type="dxa"/>
          </w:tcPr>
          <w:p w14:paraId="16A335DD" w14:textId="77777777" w:rsidR="00F6728C" w:rsidRDefault="00F6728C" w:rsidP="00F6728C">
            <w:r>
              <w:t>Media</w:t>
            </w:r>
          </w:p>
        </w:tc>
      </w:tr>
      <w:tr w:rsidR="00F6728C" w14:paraId="4C5CDEC6" w14:textId="77777777" w:rsidTr="00F6728C">
        <w:tc>
          <w:tcPr>
            <w:tcW w:w="4247" w:type="dxa"/>
          </w:tcPr>
          <w:p w14:paraId="16F53632" w14:textId="77777777" w:rsidR="00F6728C" w:rsidRDefault="00F6728C" w:rsidP="00F6728C">
            <w:r>
              <w:t>Urgencia</w:t>
            </w:r>
          </w:p>
        </w:tc>
        <w:tc>
          <w:tcPr>
            <w:tcW w:w="4247" w:type="dxa"/>
          </w:tcPr>
          <w:p w14:paraId="582CDE66" w14:textId="77777777" w:rsidR="00F6728C" w:rsidRDefault="00F6728C" w:rsidP="00F6728C">
            <w:r>
              <w:t>Media</w:t>
            </w:r>
          </w:p>
        </w:tc>
      </w:tr>
      <w:tr w:rsidR="00F6728C" w14:paraId="64BA8B47" w14:textId="77777777" w:rsidTr="00F6728C">
        <w:tc>
          <w:tcPr>
            <w:tcW w:w="4247" w:type="dxa"/>
          </w:tcPr>
          <w:p w14:paraId="21DB251A" w14:textId="77777777" w:rsidR="00F6728C" w:rsidRDefault="00F6728C" w:rsidP="00F6728C">
            <w:r>
              <w:t>Estado</w:t>
            </w:r>
          </w:p>
        </w:tc>
        <w:tc>
          <w:tcPr>
            <w:tcW w:w="4247" w:type="dxa"/>
          </w:tcPr>
          <w:p w14:paraId="6F2B21BF" w14:textId="77777777" w:rsidR="00F6728C" w:rsidRDefault="00F6728C" w:rsidP="00F6728C">
            <w:r>
              <w:t>Completo</w:t>
            </w:r>
          </w:p>
        </w:tc>
      </w:tr>
      <w:tr w:rsidR="00F6728C" w14:paraId="42C0E3B6" w14:textId="77777777" w:rsidTr="00F6728C">
        <w:tc>
          <w:tcPr>
            <w:tcW w:w="4247" w:type="dxa"/>
          </w:tcPr>
          <w:p w14:paraId="637E1C66" w14:textId="77777777" w:rsidR="00F6728C" w:rsidRDefault="00F6728C" w:rsidP="00F6728C">
            <w:r>
              <w:t>Estabilidad</w:t>
            </w:r>
          </w:p>
        </w:tc>
        <w:tc>
          <w:tcPr>
            <w:tcW w:w="4247" w:type="dxa"/>
          </w:tcPr>
          <w:p w14:paraId="78146DB0" w14:textId="77777777" w:rsidR="00F6728C" w:rsidRDefault="00F6728C" w:rsidP="00F6728C">
            <w:r>
              <w:t>Alta</w:t>
            </w:r>
          </w:p>
        </w:tc>
      </w:tr>
      <w:tr w:rsidR="00F6728C" w14:paraId="2E470934" w14:textId="77777777" w:rsidTr="00F6728C">
        <w:tc>
          <w:tcPr>
            <w:tcW w:w="4247" w:type="dxa"/>
          </w:tcPr>
          <w:p w14:paraId="7CEC90CF" w14:textId="77777777" w:rsidR="00F6728C" w:rsidRDefault="00F6728C" w:rsidP="00F6728C">
            <w:r>
              <w:t>Comentarios</w:t>
            </w:r>
          </w:p>
        </w:tc>
        <w:tc>
          <w:tcPr>
            <w:tcW w:w="4247" w:type="dxa"/>
          </w:tcPr>
          <w:p w14:paraId="1A7C5148" w14:textId="700DA5CC" w:rsidR="00F6728C" w:rsidRDefault="00F6728C" w:rsidP="00F6728C">
            <w:r>
              <w:t xml:space="preserve">La página </w:t>
            </w:r>
            <w:proofErr w:type="spellStart"/>
            <w:r>
              <w:t>index</w:t>
            </w:r>
            <w:proofErr w:type="spellEnd"/>
            <w:r>
              <w:t xml:space="preserve"> no se muestra del todo correctamente en PC</w:t>
            </w:r>
          </w:p>
        </w:tc>
      </w:tr>
    </w:tbl>
    <w:p w14:paraId="59525C54" w14:textId="569E6CFB" w:rsidR="00F6728C" w:rsidRDefault="00F6728C" w:rsidP="00BD1E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728C" w14:paraId="7CA44F40" w14:textId="77777777" w:rsidTr="00F6728C">
        <w:tc>
          <w:tcPr>
            <w:tcW w:w="4247" w:type="dxa"/>
          </w:tcPr>
          <w:p w14:paraId="09F75325" w14:textId="0EA7B17D" w:rsidR="00F6728C" w:rsidRDefault="00F6728C" w:rsidP="00F6728C">
            <w:r>
              <w:t>NFRQ-02</w:t>
            </w:r>
          </w:p>
        </w:tc>
        <w:tc>
          <w:tcPr>
            <w:tcW w:w="4247" w:type="dxa"/>
          </w:tcPr>
          <w:p w14:paraId="703D59A0" w14:textId="23E8C2B5" w:rsidR="00F6728C" w:rsidRDefault="00F6728C" w:rsidP="00F6728C">
            <w:r>
              <w:t>Aviso legal</w:t>
            </w:r>
          </w:p>
        </w:tc>
      </w:tr>
      <w:tr w:rsidR="00F6728C" w14:paraId="4EDBCBB0" w14:textId="77777777" w:rsidTr="00F6728C">
        <w:tc>
          <w:tcPr>
            <w:tcW w:w="4247" w:type="dxa"/>
          </w:tcPr>
          <w:p w14:paraId="46813B77" w14:textId="77777777" w:rsidR="00F6728C" w:rsidRDefault="00F6728C" w:rsidP="00F6728C">
            <w:r>
              <w:t>Versión</w:t>
            </w:r>
          </w:p>
        </w:tc>
        <w:tc>
          <w:tcPr>
            <w:tcW w:w="4247" w:type="dxa"/>
          </w:tcPr>
          <w:p w14:paraId="66D32FC0" w14:textId="77777777" w:rsidR="00F6728C" w:rsidRDefault="00F6728C" w:rsidP="00F6728C">
            <w:r>
              <w:t>1.0</w:t>
            </w:r>
          </w:p>
        </w:tc>
      </w:tr>
      <w:tr w:rsidR="00F6728C" w14:paraId="2D5D9C54" w14:textId="77777777" w:rsidTr="00F6728C">
        <w:tc>
          <w:tcPr>
            <w:tcW w:w="4247" w:type="dxa"/>
          </w:tcPr>
          <w:p w14:paraId="61221134" w14:textId="77777777" w:rsidR="00F6728C" w:rsidRDefault="00F6728C" w:rsidP="00F6728C">
            <w:r>
              <w:t>Autores</w:t>
            </w:r>
          </w:p>
        </w:tc>
        <w:tc>
          <w:tcPr>
            <w:tcW w:w="4247" w:type="dxa"/>
          </w:tcPr>
          <w:p w14:paraId="72FAD1CD" w14:textId="77777777" w:rsidR="00F6728C" w:rsidRDefault="00F6728C" w:rsidP="00F6728C">
            <w:r>
              <w:t>Sofia Alejandra López Fernández</w:t>
            </w:r>
          </w:p>
          <w:p w14:paraId="1B4FA47B" w14:textId="77777777" w:rsidR="00F6728C" w:rsidRDefault="00F6728C" w:rsidP="00F6728C">
            <w:r>
              <w:t>Adrián Gabriel García Ortiz</w:t>
            </w:r>
          </w:p>
          <w:p w14:paraId="5965B1AA" w14:textId="77777777" w:rsidR="00F6728C" w:rsidRDefault="00F6728C" w:rsidP="00F6728C">
            <w:r>
              <w:t>Miguel Chacón Carrasco</w:t>
            </w:r>
          </w:p>
        </w:tc>
      </w:tr>
      <w:tr w:rsidR="00F6728C" w14:paraId="2C960B08" w14:textId="77777777" w:rsidTr="00F6728C">
        <w:tc>
          <w:tcPr>
            <w:tcW w:w="4247" w:type="dxa"/>
          </w:tcPr>
          <w:p w14:paraId="7B43069F" w14:textId="77777777" w:rsidR="00F6728C" w:rsidRDefault="00F6728C" w:rsidP="00F6728C">
            <w:r>
              <w:t>Descripción</w:t>
            </w:r>
          </w:p>
        </w:tc>
        <w:tc>
          <w:tcPr>
            <w:tcW w:w="4247" w:type="dxa"/>
          </w:tcPr>
          <w:p w14:paraId="5562063C" w14:textId="75028320" w:rsidR="00F6728C" w:rsidRDefault="00F6728C" w:rsidP="00F6728C">
            <w:r>
              <w:t>La aplicación contará con una página dedicada a toda la información legal respectiva a la misma.</w:t>
            </w:r>
          </w:p>
        </w:tc>
      </w:tr>
      <w:tr w:rsidR="00F6728C" w14:paraId="20523E63" w14:textId="77777777" w:rsidTr="00F6728C">
        <w:tc>
          <w:tcPr>
            <w:tcW w:w="4247" w:type="dxa"/>
          </w:tcPr>
          <w:p w14:paraId="13320694" w14:textId="77777777" w:rsidR="00F6728C" w:rsidRDefault="00F6728C" w:rsidP="00F6728C">
            <w:r>
              <w:t>Importancia</w:t>
            </w:r>
          </w:p>
        </w:tc>
        <w:tc>
          <w:tcPr>
            <w:tcW w:w="4247" w:type="dxa"/>
          </w:tcPr>
          <w:p w14:paraId="013318FC" w14:textId="77777777" w:rsidR="00F6728C" w:rsidRDefault="00F6728C" w:rsidP="00F6728C">
            <w:r>
              <w:t>Media</w:t>
            </w:r>
          </w:p>
        </w:tc>
      </w:tr>
      <w:tr w:rsidR="00F6728C" w14:paraId="5C4C4C6E" w14:textId="77777777" w:rsidTr="00F6728C">
        <w:tc>
          <w:tcPr>
            <w:tcW w:w="4247" w:type="dxa"/>
          </w:tcPr>
          <w:p w14:paraId="0E301058" w14:textId="77777777" w:rsidR="00F6728C" w:rsidRDefault="00F6728C" w:rsidP="00F6728C">
            <w:r>
              <w:t>Urgencia</w:t>
            </w:r>
          </w:p>
        </w:tc>
        <w:tc>
          <w:tcPr>
            <w:tcW w:w="4247" w:type="dxa"/>
          </w:tcPr>
          <w:p w14:paraId="64EFBDAC" w14:textId="77777777" w:rsidR="00F6728C" w:rsidRDefault="00F6728C" w:rsidP="00F6728C">
            <w:r>
              <w:t>Media</w:t>
            </w:r>
          </w:p>
        </w:tc>
      </w:tr>
      <w:tr w:rsidR="00F6728C" w14:paraId="105EB7A9" w14:textId="77777777" w:rsidTr="00F6728C">
        <w:tc>
          <w:tcPr>
            <w:tcW w:w="4247" w:type="dxa"/>
          </w:tcPr>
          <w:p w14:paraId="761D117E" w14:textId="77777777" w:rsidR="00F6728C" w:rsidRDefault="00F6728C" w:rsidP="00F6728C">
            <w:r>
              <w:t>Estado</w:t>
            </w:r>
          </w:p>
        </w:tc>
        <w:tc>
          <w:tcPr>
            <w:tcW w:w="4247" w:type="dxa"/>
          </w:tcPr>
          <w:p w14:paraId="54350070" w14:textId="77777777" w:rsidR="00F6728C" w:rsidRDefault="00F6728C" w:rsidP="00F6728C">
            <w:r>
              <w:t>Completo</w:t>
            </w:r>
          </w:p>
        </w:tc>
      </w:tr>
      <w:tr w:rsidR="00F6728C" w14:paraId="0255396C" w14:textId="77777777" w:rsidTr="00F6728C">
        <w:tc>
          <w:tcPr>
            <w:tcW w:w="4247" w:type="dxa"/>
          </w:tcPr>
          <w:p w14:paraId="1CB8823F" w14:textId="77777777" w:rsidR="00F6728C" w:rsidRDefault="00F6728C" w:rsidP="00F6728C">
            <w:r>
              <w:t>Estabilidad</w:t>
            </w:r>
          </w:p>
        </w:tc>
        <w:tc>
          <w:tcPr>
            <w:tcW w:w="4247" w:type="dxa"/>
          </w:tcPr>
          <w:p w14:paraId="6D697909" w14:textId="77777777" w:rsidR="00F6728C" w:rsidRDefault="00F6728C" w:rsidP="00F6728C">
            <w:r>
              <w:t>Alta</w:t>
            </w:r>
          </w:p>
        </w:tc>
      </w:tr>
      <w:tr w:rsidR="00F6728C" w14:paraId="1EAA2DC6" w14:textId="77777777" w:rsidTr="00F6728C">
        <w:tc>
          <w:tcPr>
            <w:tcW w:w="4247" w:type="dxa"/>
          </w:tcPr>
          <w:p w14:paraId="1A888E1F" w14:textId="77777777" w:rsidR="00F6728C" w:rsidRDefault="00F6728C" w:rsidP="00F6728C">
            <w:r>
              <w:t>Comentarios</w:t>
            </w:r>
          </w:p>
        </w:tc>
        <w:tc>
          <w:tcPr>
            <w:tcW w:w="4247" w:type="dxa"/>
          </w:tcPr>
          <w:p w14:paraId="03C10359" w14:textId="7C6D4A53" w:rsidR="00F6728C" w:rsidRDefault="00F6728C" w:rsidP="00F6728C"/>
        </w:tc>
      </w:tr>
    </w:tbl>
    <w:p w14:paraId="16C7CC5A" w14:textId="25C27BCB" w:rsidR="00F6728C" w:rsidRDefault="00F6728C" w:rsidP="00BD1E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728C" w14:paraId="2CDE7E96" w14:textId="77777777" w:rsidTr="00F6728C">
        <w:tc>
          <w:tcPr>
            <w:tcW w:w="4247" w:type="dxa"/>
          </w:tcPr>
          <w:p w14:paraId="60F4E5B4" w14:textId="318B4A2D" w:rsidR="00F6728C" w:rsidRDefault="00F6728C" w:rsidP="00F6728C">
            <w:r>
              <w:t>NFRQ-0</w:t>
            </w:r>
            <w:r w:rsidR="007B13A6">
              <w:t>3</w:t>
            </w:r>
          </w:p>
        </w:tc>
        <w:tc>
          <w:tcPr>
            <w:tcW w:w="4247" w:type="dxa"/>
          </w:tcPr>
          <w:p w14:paraId="2E1D15EA" w14:textId="7619F0A1" w:rsidR="00F6728C" w:rsidRDefault="007B13A6" w:rsidP="00F6728C">
            <w:r>
              <w:t>Diseño estético y minimalista</w:t>
            </w:r>
          </w:p>
        </w:tc>
      </w:tr>
      <w:tr w:rsidR="00F6728C" w14:paraId="3BDF0AF3" w14:textId="77777777" w:rsidTr="00F6728C">
        <w:tc>
          <w:tcPr>
            <w:tcW w:w="4247" w:type="dxa"/>
          </w:tcPr>
          <w:p w14:paraId="6EAB0C64" w14:textId="77777777" w:rsidR="00F6728C" w:rsidRDefault="00F6728C" w:rsidP="00F6728C">
            <w:r>
              <w:t>Versión</w:t>
            </w:r>
          </w:p>
        </w:tc>
        <w:tc>
          <w:tcPr>
            <w:tcW w:w="4247" w:type="dxa"/>
          </w:tcPr>
          <w:p w14:paraId="3307589B" w14:textId="77777777" w:rsidR="00F6728C" w:rsidRDefault="00F6728C" w:rsidP="00F6728C">
            <w:r>
              <w:t>1.0</w:t>
            </w:r>
          </w:p>
        </w:tc>
      </w:tr>
      <w:tr w:rsidR="00F6728C" w14:paraId="677F3771" w14:textId="77777777" w:rsidTr="00F6728C">
        <w:tc>
          <w:tcPr>
            <w:tcW w:w="4247" w:type="dxa"/>
          </w:tcPr>
          <w:p w14:paraId="76B3E18B" w14:textId="77777777" w:rsidR="00F6728C" w:rsidRDefault="00F6728C" w:rsidP="00F6728C">
            <w:r>
              <w:t>Autores</w:t>
            </w:r>
          </w:p>
        </w:tc>
        <w:tc>
          <w:tcPr>
            <w:tcW w:w="4247" w:type="dxa"/>
          </w:tcPr>
          <w:p w14:paraId="6DE08675" w14:textId="77777777" w:rsidR="00F6728C" w:rsidRDefault="00F6728C" w:rsidP="00F6728C">
            <w:r>
              <w:t>Sofia Alejandra López Fernández</w:t>
            </w:r>
          </w:p>
          <w:p w14:paraId="5993252C" w14:textId="77777777" w:rsidR="00F6728C" w:rsidRDefault="00F6728C" w:rsidP="00F6728C">
            <w:r>
              <w:t>Adrián Gabriel García Ortiz</w:t>
            </w:r>
          </w:p>
          <w:p w14:paraId="7D05EDC2" w14:textId="77777777" w:rsidR="00F6728C" w:rsidRDefault="00F6728C" w:rsidP="00F6728C">
            <w:r>
              <w:t>Miguel Chacón Carrasco</w:t>
            </w:r>
          </w:p>
        </w:tc>
      </w:tr>
      <w:tr w:rsidR="00F6728C" w14:paraId="640035D5" w14:textId="77777777" w:rsidTr="00F6728C">
        <w:tc>
          <w:tcPr>
            <w:tcW w:w="4247" w:type="dxa"/>
          </w:tcPr>
          <w:p w14:paraId="167ECF95" w14:textId="77777777" w:rsidR="00F6728C" w:rsidRDefault="00F6728C" w:rsidP="00F6728C">
            <w:r>
              <w:t>Descripción</w:t>
            </w:r>
          </w:p>
        </w:tc>
        <w:tc>
          <w:tcPr>
            <w:tcW w:w="4247" w:type="dxa"/>
          </w:tcPr>
          <w:p w14:paraId="19EE3F54" w14:textId="4BA0588C" w:rsidR="00F6728C" w:rsidRDefault="00F6728C" w:rsidP="00F6728C">
            <w:r>
              <w:t xml:space="preserve">La aplicación </w:t>
            </w:r>
            <w:r w:rsidR="007B13A6">
              <w:t>sigue una línea de diseño</w:t>
            </w:r>
            <w:r w:rsidR="00126AB7">
              <w:t>, es minimalista y tiene buena estética</w:t>
            </w:r>
          </w:p>
        </w:tc>
      </w:tr>
      <w:tr w:rsidR="00F6728C" w14:paraId="6FDB848F" w14:textId="77777777" w:rsidTr="00F6728C">
        <w:tc>
          <w:tcPr>
            <w:tcW w:w="4247" w:type="dxa"/>
          </w:tcPr>
          <w:p w14:paraId="771E0EAF" w14:textId="77777777" w:rsidR="00F6728C" w:rsidRDefault="00F6728C" w:rsidP="00F6728C">
            <w:r>
              <w:t>Importancia</w:t>
            </w:r>
          </w:p>
        </w:tc>
        <w:tc>
          <w:tcPr>
            <w:tcW w:w="4247" w:type="dxa"/>
          </w:tcPr>
          <w:p w14:paraId="57263567" w14:textId="77777777" w:rsidR="00F6728C" w:rsidRDefault="00F6728C" w:rsidP="00F6728C">
            <w:r>
              <w:t>Media</w:t>
            </w:r>
          </w:p>
        </w:tc>
      </w:tr>
      <w:tr w:rsidR="00F6728C" w14:paraId="1B3E6F39" w14:textId="77777777" w:rsidTr="00F6728C">
        <w:tc>
          <w:tcPr>
            <w:tcW w:w="4247" w:type="dxa"/>
          </w:tcPr>
          <w:p w14:paraId="5379617A" w14:textId="77777777" w:rsidR="00F6728C" w:rsidRDefault="00F6728C" w:rsidP="00F6728C">
            <w:r>
              <w:t>Urgencia</w:t>
            </w:r>
          </w:p>
        </w:tc>
        <w:tc>
          <w:tcPr>
            <w:tcW w:w="4247" w:type="dxa"/>
          </w:tcPr>
          <w:p w14:paraId="729D6527" w14:textId="77777777" w:rsidR="00F6728C" w:rsidRDefault="00F6728C" w:rsidP="00F6728C">
            <w:r>
              <w:t>Media</w:t>
            </w:r>
          </w:p>
        </w:tc>
      </w:tr>
      <w:tr w:rsidR="00F6728C" w14:paraId="44889F79" w14:textId="77777777" w:rsidTr="00F6728C">
        <w:tc>
          <w:tcPr>
            <w:tcW w:w="4247" w:type="dxa"/>
          </w:tcPr>
          <w:p w14:paraId="453DA078" w14:textId="77777777" w:rsidR="00F6728C" w:rsidRDefault="00F6728C" w:rsidP="00F6728C">
            <w:r>
              <w:t>Estado</w:t>
            </w:r>
          </w:p>
        </w:tc>
        <w:tc>
          <w:tcPr>
            <w:tcW w:w="4247" w:type="dxa"/>
          </w:tcPr>
          <w:p w14:paraId="6841EF5D" w14:textId="77777777" w:rsidR="00F6728C" w:rsidRDefault="00F6728C" w:rsidP="00F6728C">
            <w:r>
              <w:t>Completo</w:t>
            </w:r>
          </w:p>
        </w:tc>
      </w:tr>
      <w:tr w:rsidR="00F6728C" w14:paraId="7C69326D" w14:textId="77777777" w:rsidTr="00F6728C">
        <w:tc>
          <w:tcPr>
            <w:tcW w:w="4247" w:type="dxa"/>
          </w:tcPr>
          <w:p w14:paraId="485AB2E2" w14:textId="77777777" w:rsidR="00F6728C" w:rsidRDefault="00F6728C" w:rsidP="00F6728C">
            <w:r>
              <w:t>Estabilidad</w:t>
            </w:r>
          </w:p>
        </w:tc>
        <w:tc>
          <w:tcPr>
            <w:tcW w:w="4247" w:type="dxa"/>
          </w:tcPr>
          <w:p w14:paraId="5A8D5E58" w14:textId="77777777" w:rsidR="00F6728C" w:rsidRDefault="00F6728C" w:rsidP="00F6728C">
            <w:r>
              <w:t>Alta</w:t>
            </w:r>
          </w:p>
        </w:tc>
      </w:tr>
      <w:tr w:rsidR="00F6728C" w14:paraId="00A3B99D" w14:textId="77777777" w:rsidTr="00F6728C">
        <w:tc>
          <w:tcPr>
            <w:tcW w:w="4247" w:type="dxa"/>
          </w:tcPr>
          <w:p w14:paraId="6AC08558" w14:textId="77777777" w:rsidR="00F6728C" w:rsidRDefault="00F6728C" w:rsidP="00F6728C">
            <w:r>
              <w:t>Comentarios</w:t>
            </w:r>
          </w:p>
        </w:tc>
        <w:tc>
          <w:tcPr>
            <w:tcW w:w="4247" w:type="dxa"/>
          </w:tcPr>
          <w:p w14:paraId="76C863A5" w14:textId="77777777" w:rsidR="00F6728C" w:rsidRDefault="00F6728C" w:rsidP="00F6728C"/>
        </w:tc>
      </w:tr>
    </w:tbl>
    <w:p w14:paraId="3113D591" w14:textId="77777777" w:rsidR="00F6728C" w:rsidRPr="00BD1E14" w:rsidRDefault="00F6728C" w:rsidP="00BD1E14"/>
    <w:p w14:paraId="7679CA5E" w14:textId="68040B31" w:rsidR="00996DCE" w:rsidRPr="00996DCE" w:rsidRDefault="00996DCE" w:rsidP="00996DCE">
      <w:pPr>
        <w:rPr>
          <w:u w:val="single"/>
        </w:rPr>
      </w:pPr>
    </w:p>
    <w:p w14:paraId="121E317A" w14:textId="2B5CDD54" w:rsidR="00580989" w:rsidRDefault="00580989" w:rsidP="00580989"/>
    <w:p w14:paraId="24A3A859" w14:textId="10EBA08F" w:rsidR="00580989" w:rsidRDefault="008469D2" w:rsidP="008469D2">
      <w:pPr>
        <w:pStyle w:val="Ttulo1"/>
      </w:pPr>
      <w:bookmarkStart w:id="4" w:name="_Toc508634188"/>
      <w:r>
        <w:lastRenderedPageBreak/>
        <w:t>Casos de uso</w:t>
      </w:r>
      <w:bookmarkEnd w:id="4"/>
    </w:p>
    <w:p w14:paraId="50C0908D" w14:textId="77777777" w:rsidR="00614458" w:rsidRDefault="00614458" w:rsidP="00614458">
      <w:pPr>
        <w:keepNext/>
      </w:pPr>
      <w:r>
        <w:rPr>
          <w:noProof/>
        </w:rPr>
        <w:drawing>
          <wp:inline distT="0" distB="0" distL="0" distR="0" wp14:anchorId="4072FB35" wp14:editId="161BE9B0">
            <wp:extent cx="4484370" cy="8102600"/>
            <wp:effectExtent l="0" t="0" r="0" b="0"/>
            <wp:docPr id="16" name="Imagen 16" descr="C:\ProyectoInformatica_Git\cerveZemos\casos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yectoInformatica_Git\cerveZemos\casosdeu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3C0" w14:textId="4B3E6AD4" w:rsidR="008469D2" w:rsidRDefault="00614458" w:rsidP="00614458">
      <w:pPr>
        <w:pStyle w:val="Descripcin"/>
      </w:pPr>
      <w:r>
        <w:t>Casos de uso</w:t>
      </w:r>
    </w:p>
    <w:p w14:paraId="3495243A" w14:textId="761AE8CA" w:rsidR="00614458" w:rsidRDefault="00614458" w:rsidP="00F81F7A">
      <w:pPr>
        <w:jc w:val="both"/>
      </w:pPr>
      <w:r>
        <w:lastRenderedPageBreak/>
        <w:t>Aquí vamos a detallar los distintos casos de uso de nuestro sistema:</w:t>
      </w:r>
    </w:p>
    <w:p w14:paraId="01618A71" w14:textId="1CBB1486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Hacer Log-in</w:t>
      </w:r>
    </w:p>
    <w:p w14:paraId="500F2B53" w14:textId="762120A2" w:rsidR="00614458" w:rsidRDefault="00614458" w:rsidP="00F81F7A">
      <w:pPr>
        <w:pStyle w:val="Prrafodelista"/>
        <w:numPr>
          <w:ilvl w:val="0"/>
          <w:numId w:val="5"/>
        </w:numPr>
        <w:jc w:val="both"/>
      </w:pPr>
      <w:r>
        <w:t>El usuario inicia la aplicación</w:t>
      </w:r>
    </w:p>
    <w:p w14:paraId="0B05A2F3" w14:textId="0A52D93F" w:rsidR="00614458" w:rsidRDefault="00614458" w:rsidP="00F81F7A">
      <w:pPr>
        <w:pStyle w:val="Prrafodelista"/>
        <w:numPr>
          <w:ilvl w:val="0"/>
          <w:numId w:val="5"/>
        </w:numPr>
        <w:jc w:val="both"/>
      </w:pPr>
      <w:r>
        <w:t>El usuario introduce su usuario y contraseña en los campos que se indican</w:t>
      </w:r>
    </w:p>
    <w:p w14:paraId="27650A73" w14:textId="7098F3E3" w:rsidR="00614458" w:rsidRDefault="00614458" w:rsidP="00F81F7A">
      <w:pPr>
        <w:pStyle w:val="Prrafodelista"/>
        <w:numPr>
          <w:ilvl w:val="0"/>
          <w:numId w:val="5"/>
        </w:numPr>
        <w:jc w:val="both"/>
      </w:pPr>
      <w:r>
        <w:t>El usuario confirma los campos introducidos presionando el botón “Iniciar Sesión”</w:t>
      </w:r>
    </w:p>
    <w:p w14:paraId="36D14CA4" w14:textId="04FE213B" w:rsidR="00614458" w:rsidRDefault="00614458" w:rsidP="00F81F7A">
      <w:pPr>
        <w:pStyle w:val="Prrafodelista"/>
        <w:numPr>
          <w:ilvl w:val="0"/>
          <w:numId w:val="5"/>
        </w:numPr>
        <w:jc w:val="both"/>
      </w:pPr>
      <w:r>
        <w:t>La aplicación muestra la página principal</w:t>
      </w:r>
    </w:p>
    <w:p w14:paraId="244D9027" w14:textId="4CEB95B1" w:rsidR="00614458" w:rsidRDefault="00614458" w:rsidP="00F81F7A">
      <w:pPr>
        <w:ind w:left="360"/>
        <w:jc w:val="both"/>
      </w:pPr>
      <w:r>
        <w:t>Requisitos previos: El usuario tiene que estar registrado previamente en el sistema</w:t>
      </w:r>
    </w:p>
    <w:p w14:paraId="3D38CE94" w14:textId="0E755002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onsultar listado de bebidas</w:t>
      </w:r>
    </w:p>
    <w:p w14:paraId="458B2196" w14:textId="1E613A12" w:rsidR="00614458" w:rsidRDefault="00614458" w:rsidP="00F81F7A">
      <w:pPr>
        <w:pStyle w:val="Prrafodelista"/>
        <w:numPr>
          <w:ilvl w:val="0"/>
          <w:numId w:val="6"/>
        </w:numPr>
        <w:jc w:val="both"/>
      </w:pPr>
      <w:r>
        <w:t>El usuario hace log-in</w:t>
      </w:r>
    </w:p>
    <w:p w14:paraId="12FD8E32" w14:textId="31D496A3" w:rsidR="00614458" w:rsidRDefault="00614458" w:rsidP="00F81F7A">
      <w:pPr>
        <w:pStyle w:val="Prrafodelista"/>
        <w:numPr>
          <w:ilvl w:val="0"/>
          <w:numId w:val="6"/>
        </w:numPr>
        <w:jc w:val="both"/>
      </w:pPr>
      <w:r>
        <w:t>El usuario navega en la página principal hasta el menú</w:t>
      </w:r>
      <w:r w:rsidR="00CB7FDC">
        <w:t>,</w:t>
      </w:r>
      <w:r w:rsidR="00CB7FDC" w:rsidRPr="00CB7FDC">
        <w:t xml:space="preserve"> </w:t>
      </w:r>
      <w:r w:rsidR="00CB7FDC">
        <w:t>despliega el submenú “Inicio”</w:t>
      </w:r>
      <w:r w:rsidR="007738B8" w:rsidRPr="007738B8">
        <w:t xml:space="preserve"> </w:t>
      </w:r>
      <w:r w:rsidR="007738B8">
        <w:t>y busca el ítem “Bebidas” o</w:t>
      </w:r>
      <w:r>
        <w:t xml:space="preserve"> presiona en el ítem “Bebidas”</w:t>
      </w:r>
    </w:p>
    <w:p w14:paraId="1FFD3D03" w14:textId="04DA9466" w:rsidR="00614458" w:rsidRDefault="00614458" w:rsidP="00F81F7A">
      <w:pPr>
        <w:pStyle w:val="Prrafodelista"/>
        <w:numPr>
          <w:ilvl w:val="0"/>
          <w:numId w:val="6"/>
        </w:numPr>
        <w:jc w:val="both"/>
      </w:pPr>
      <w:r>
        <w:t>Se despliega el listado de bebidas.</w:t>
      </w:r>
    </w:p>
    <w:p w14:paraId="0F38CDDA" w14:textId="7D02CEC7" w:rsidR="00614458" w:rsidRDefault="00614458" w:rsidP="00F81F7A">
      <w:pPr>
        <w:ind w:left="360"/>
        <w:jc w:val="both"/>
      </w:pPr>
      <w:r>
        <w:t>Requisitos previos: El usuario tiene que estar registrado previamente en el sistema</w:t>
      </w:r>
    </w:p>
    <w:p w14:paraId="507BD283" w14:textId="5CE5A220" w:rsidR="00614458" w:rsidRDefault="00614458" w:rsidP="00F81F7A">
      <w:pPr>
        <w:ind w:left="360"/>
        <w:jc w:val="both"/>
      </w:pPr>
      <w:r>
        <w:tab/>
      </w:r>
      <w:r>
        <w:tab/>
      </w:r>
      <w:r>
        <w:tab/>
        <w:t>El sistema debe contar con un listado de bebidas registradas</w:t>
      </w:r>
    </w:p>
    <w:p w14:paraId="32EF9015" w14:textId="70897AD1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onsultar listado de bares</w:t>
      </w:r>
    </w:p>
    <w:p w14:paraId="653991EB" w14:textId="6AE80DFC" w:rsidR="00614458" w:rsidRDefault="00614458" w:rsidP="00F81F7A">
      <w:pPr>
        <w:pStyle w:val="Prrafodelista"/>
        <w:numPr>
          <w:ilvl w:val="0"/>
          <w:numId w:val="7"/>
        </w:numPr>
        <w:jc w:val="both"/>
      </w:pPr>
      <w:r>
        <w:t>El usuario hace log-in</w:t>
      </w:r>
    </w:p>
    <w:p w14:paraId="636D6C43" w14:textId="628EFAE2" w:rsidR="00614458" w:rsidRDefault="00614458" w:rsidP="00F81F7A">
      <w:pPr>
        <w:pStyle w:val="Prrafodelista"/>
        <w:numPr>
          <w:ilvl w:val="0"/>
          <w:numId w:val="7"/>
        </w:numPr>
        <w:jc w:val="both"/>
      </w:pPr>
      <w:r>
        <w:t>El usuario navega en la página principal hasta el menú</w:t>
      </w:r>
      <w:r w:rsidR="00CB7FDC">
        <w:t>, despliega el submenú “Inicio”</w:t>
      </w:r>
      <w:r>
        <w:t xml:space="preserve"> y busca el ítem “Bares” o presiona en la página principal en el ítem “Bares”</w:t>
      </w:r>
    </w:p>
    <w:p w14:paraId="1ABC07CB" w14:textId="278FE6CC" w:rsidR="007738B8" w:rsidRDefault="007738B8" w:rsidP="00F81F7A">
      <w:pPr>
        <w:pStyle w:val="Prrafodelista"/>
        <w:numPr>
          <w:ilvl w:val="0"/>
          <w:numId w:val="7"/>
        </w:numPr>
        <w:jc w:val="both"/>
      </w:pPr>
      <w:r>
        <w:t>Se despliega el listado de bares</w:t>
      </w:r>
    </w:p>
    <w:p w14:paraId="4E3903C6" w14:textId="77777777" w:rsidR="007738B8" w:rsidRDefault="007738B8" w:rsidP="00F81F7A">
      <w:pPr>
        <w:ind w:left="360"/>
        <w:jc w:val="both"/>
      </w:pPr>
      <w:r>
        <w:t>Requisitos previos: El usuario tiene que estar registrado previamente en el sistema</w:t>
      </w:r>
    </w:p>
    <w:p w14:paraId="5695DC80" w14:textId="5B217610" w:rsidR="007738B8" w:rsidRDefault="007738B8" w:rsidP="00F81F7A">
      <w:pPr>
        <w:ind w:left="360"/>
        <w:jc w:val="both"/>
      </w:pPr>
      <w:r>
        <w:tab/>
      </w:r>
      <w:r>
        <w:tab/>
      </w:r>
      <w:r>
        <w:tab/>
        <w:t>El sistema debe contar con un listado de bares registrados</w:t>
      </w:r>
    </w:p>
    <w:p w14:paraId="359E5314" w14:textId="2DBB3C4C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onsultar información de la cuenta</w:t>
      </w:r>
    </w:p>
    <w:p w14:paraId="03050C73" w14:textId="4C4C9A30" w:rsidR="007738B8" w:rsidRDefault="00CB7FDC" w:rsidP="00F81F7A">
      <w:pPr>
        <w:pStyle w:val="Prrafodelista"/>
        <w:numPr>
          <w:ilvl w:val="0"/>
          <w:numId w:val="8"/>
        </w:numPr>
        <w:jc w:val="both"/>
      </w:pPr>
      <w:r>
        <w:t>El usuario hace log-in</w:t>
      </w:r>
    </w:p>
    <w:p w14:paraId="31C3F064" w14:textId="6E66D797" w:rsidR="00CB7FDC" w:rsidRDefault="00CB7FDC" w:rsidP="00F81F7A">
      <w:pPr>
        <w:pStyle w:val="Prrafodelista"/>
        <w:numPr>
          <w:ilvl w:val="0"/>
          <w:numId w:val="8"/>
        </w:numPr>
        <w:jc w:val="both"/>
      </w:pPr>
      <w:r>
        <w:t>El usuario navega en la página principal hasta el menú, despliega el submenú “Mi cuenta” y presiona en el ítem “Información”</w:t>
      </w:r>
    </w:p>
    <w:p w14:paraId="7A69B9F5" w14:textId="651AF8C9" w:rsidR="00CB7FDC" w:rsidRDefault="00CB7FDC" w:rsidP="00F81F7A">
      <w:pPr>
        <w:pStyle w:val="Prrafodelista"/>
        <w:numPr>
          <w:ilvl w:val="0"/>
          <w:numId w:val="8"/>
        </w:numPr>
        <w:jc w:val="both"/>
      </w:pPr>
      <w:r>
        <w:t>La información asociada a su cuenta se muestra en pantalla</w:t>
      </w:r>
    </w:p>
    <w:p w14:paraId="56C71EB8" w14:textId="7D01E234" w:rsidR="00CB7FDC" w:rsidRDefault="00CB7FDC" w:rsidP="00F81F7A">
      <w:pPr>
        <w:ind w:left="360"/>
        <w:jc w:val="both"/>
      </w:pPr>
      <w:r>
        <w:t>Requisitos previos: El usuario tiene que estar registrado previamente en el sistema</w:t>
      </w:r>
    </w:p>
    <w:p w14:paraId="28A0FA6F" w14:textId="38A9982C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Ver información de un establecimiento</w:t>
      </w:r>
    </w:p>
    <w:p w14:paraId="5D3F90CC" w14:textId="0C27F089" w:rsidR="00CB7FDC" w:rsidRDefault="00CB7FDC" w:rsidP="00F81F7A">
      <w:pPr>
        <w:pStyle w:val="Prrafodelista"/>
        <w:numPr>
          <w:ilvl w:val="0"/>
          <w:numId w:val="10"/>
        </w:numPr>
        <w:jc w:val="both"/>
      </w:pPr>
      <w:r>
        <w:t>El usuario hace log-in</w:t>
      </w:r>
    </w:p>
    <w:p w14:paraId="73437056" w14:textId="0555A6A8" w:rsidR="00CB7FDC" w:rsidRDefault="00CB7FDC" w:rsidP="00F81F7A">
      <w:pPr>
        <w:pStyle w:val="Prrafodelista"/>
        <w:numPr>
          <w:ilvl w:val="0"/>
          <w:numId w:val="10"/>
        </w:numPr>
        <w:jc w:val="both"/>
      </w:pPr>
      <w:r>
        <w:t>El usuario navega en la página principal hasta el menú, despliega el submenú “Inicio” y busca el ítem “Bares” o presiona en la página principal en el ítem “Bares”</w:t>
      </w:r>
    </w:p>
    <w:p w14:paraId="41E74044" w14:textId="1278A6AA" w:rsidR="00CB7FDC" w:rsidRDefault="00C5680C" w:rsidP="00F81F7A">
      <w:pPr>
        <w:pStyle w:val="Prrafodelista"/>
        <w:numPr>
          <w:ilvl w:val="0"/>
          <w:numId w:val="10"/>
        </w:numPr>
        <w:jc w:val="both"/>
      </w:pPr>
      <w:r>
        <w:t>En la página se muestra el listado de los bares que se encuentran actualmente registrados en el sistema.</w:t>
      </w:r>
    </w:p>
    <w:p w14:paraId="399E910A" w14:textId="72855F52" w:rsidR="00C5680C" w:rsidRDefault="00C5680C" w:rsidP="00F81F7A">
      <w:pPr>
        <w:pStyle w:val="Prrafodelista"/>
        <w:numPr>
          <w:ilvl w:val="0"/>
          <w:numId w:val="10"/>
        </w:numPr>
        <w:jc w:val="both"/>
      </w:pPr>
      <w:r>
        <w:t>El usuario presiona sobre el bar que desea consultar</w:t>
      </w:r>
    </w:p>
    <w:p w14:paraId="7B787FAC" w14:textId="644753E4" w:rsidR="00C5680C" w:rsidRDefault="00C5680C" w:rsidP="00F81F7A">
      <w:pPr>
        <w:pStyle w:val="Prrafodelista"/>
        <w:numPr>
          <w:ilvl w:val="0"/>
          <w:numId w:val="10"/>
        </w:numPr>
        <w:jc w:val="both"/>
      </w:pPr>
      <w:r>
        <w:t>Se abre la ficha del bar consultado</w:t>
      </w:r>
    </w:p>
    <w:p w14:paraId="1F6A3735" w14:textId="77777777" w:rsidR="009E23FD" w:rsidRDefault="009E23FD" w:rsidP="00F81F7A">
      <w:pPr>
        <w:pStyle w:val="Prrafodelista"/>
        <w:jc w:val="both"/>
      </w:pPr>
    </w:p>
    <w:p w14:paraId="1974CEC7" w14:textId="6EB045F3" w:rsidR="00C5680C" w:rsidRDefault="00C5680C" w:rsidP="00F81F7A">
      <w:pPr>
        <w:pStyle w:val="Prrafodelista"/>
        <w:jc w:val="both"/>
      </w:pPr>
      <w:r>
        <w:t>Requisitos previos: El usuario tiene que estar registrado previamente en el sistema</w:t>
      </w:r>
    </w:p>
    <w:p w14:paraId="6387CF55" w14:textId="6A99B159" w:rsidR="00C5680C" w:rsidRDefault="00C5680C" w:rsidP="00F81F7A">
      <w:pPr>
        <w:jc w:val="both"/>
      </w:pPr>
      <w:r>
        <w:tab/>
      </w:r>
      <w:r>
        <w:tab/>
      </w:r>
      <w:r>
        <w:tab/>
        <w:t xml:space="preserve">       El sistema debe contar con un listado de bares registrados</w:t>
      </w:r>
    </w:p>
    <w:p w14:paraId="78A311D4" w14:textId="2C998DD7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lastRenderedPageBreak/>
        <w:t>Ver información de una bebida</w:t>
      </w:r>
    </w:p>
    <w:p w14:paraId="6B08B02A" w14:textId="77777777" w:rsidR="00C5680C" w:rsidRDefault="00C5680C" w:rsidP="00F81F7A">
      <w:pPr>
        <w:pStyle w:val="Prrafodelista"/>
        <w:numPr>
          <w:ilvl w:val="0"/>
          <w:numId w:val="11"/>
        </w:numPr>
        <w:jc w:val="both"/>
      </w:pPr>
      <w:r>
        <w:t>El usuario hace log-in</w:t>
      </w:r>
    </w:p>
    <w:p w14:paraId="475B35C4" w14:textId="53333E0F" w:rsidR="00C5680C" w:rsidRDefault="00C5680C" w:rsidP="00F81F7A">
      <w:pPr>
        <w:pStyle w:val="Prrafodelista"/>
        <w:numPr>
          <w:ilvl w:val="0"/>
          <w:numId w:val="11"/>
        </w:numPr>
        <w:jc w:val="both"/>
      </w:pPr>
      <w:r>
        <w:t>El usuario navega en la página principal hasta el menú, despliega el submenú “Inicio” y busca el ítem “Bebidas” o presiona en la página principal en el ítem “Bebidas”</w:t>
      </w:r>
    </w:p>
    <w:p w14:paraId="112A7972" w14:textId="5826439B" w:rsidR="00C5680C" w:rsidRDefault="00C5680C" w:rsidP="00F81F7A">
      <w:pPr>
        <w:pStyle w:val="Prrafodelista"/>
        <w:numPr>
          <w:ilvl w:val="0"/>
          <w:numId w:val="11"/>
        </w:numPr>
        <w:jc w:val="both"/>
      </w:pPr>
      <w:r>
        <w:t>En la página se muestra el listado de las bebidas que se encuentran actualmente registradas en el sistema.</w:t>
      </w:r>
    </w:p>
    <w:p w14:paraId="2581CAB4" w14:textId="75429CA3" w:rsidR="00C5680C" w:rsidRDefault="00C5680C" w:rsidP="00F81F7A">
      <w:pPr>
        <w:pStyle w:val="Prrafodelista"/>
        <w:numPr>
          <w:ilvl w:val="0"/>
          <w:numId w:val="11"/>
        </w:numPr>
        <w:jc w:val="both"/>
      </w:pPr>
      <w:r>
        <w:t>El usuario presiona sobre la bebida que desea consultar</w:t>
      </w:r>
    </w:p>
    <w:p w14:paraId="38645709" w14:textId="175CBB45" w:rsidR="00C5680C" w:rsidRDefault="00C5680C" w:rsidP="00F81F7A">
      <w:pPr>
        <w:pStyle w:val="Prrafodelista"/>
        <w:numPr>
          <w:ilvl w:val="0"/>
          <w:numId w:val="11"/>
        </w:numPr>
        <w:jc w:val="both"/>
      </w:pPr>
      <w:r>
        <w:t>Se abre la ficha de la bebida consultada</w:t>
      </w:r>
    </w:p>
    <w:p w14:paraId="76319A0B" w14:textId="77777777" w:rsidR="00C5680C" w:rsidRDefault="00C5680C" w:rsidP="00F81F7A">
      <w:pPr>
        <w:ind w:firstLine="360"/>
        <w:jc w:val="both"/>
      </w:pPr>
      <w:r>
        <w:t>Requisitos previos: El usuario tiene que estar registrado previamente en el sistema</w:t>
      </w:r>
    </w:p>
    <w:p w14:paraId="4BB9FA45" w14:textId="1AD49F8A" w:rsidR="009E23FD" w:rsidRDefault="00C5680C" w:rsidP="00F81F7A">
      <w:pPr>
        <w:pStyle w:val="Prrafodelista"/>
        <w:jc w:val="both"/>
      </w:pPr>
      <w:r>
        <w:tab/>
      </w:r>
      <w:r>
        <w:tab/>
        <w:t>El sistema debe contar con un listado de bebidas registradas</w:t>
      </w:r>
    </w:p>
    <w:p w14:paraId="0FDEB78E" w14:textId="0ADDDCE9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ontactar con el equipo de desarrollo</w:t>
      </w:r>
    </w:p>
    <w:p w14:paraId="7C7095CE" w14:textId="5BDC0E01" w:rsidR="00C5680C" w:rsidRDefault="00C5680C" w:rsidP="00F81F7A">
      <w:pPr>
        <w:pStyle w:val="Prrafodelista"/>
        <w:numPr>
          <w:ilvl w:val="0"/>
          <w:numId w:val="12"/>
        </w:numPr>
        <w:jc w:val="both"/>
      </w:pPr>
      <w:r>
        <w:t>El usuario hace log-in</w:t>
      </w:r>
    </w:p>
    <w:p w14:paraId="24122F01" w14:textId="0EADD111" w:rsidR="00C5680C" w:rsidRDefault="00C5680C" w:rsidP="00F81F7A">
      <w:pPr>
        <w:pStyle w:val="Prrafodelista"/>
        <w:numPr>
          <w:ilvl w:val="0"/>
          <w:numId w:val="12"/>
        </w:numPr>
        <w:jc w:val="both"/>
      </w:pPr>
      <w:r>
        <w:t>El usuario navega en la página principal hasta el menú, despliega el submenú “Sobre nosotros” y presiona el ítem “</w:t>
      </w:r>
      <w:r w:rsidR="009E23FD">
        <w:t>Contacta con nosotros”</w:t>
      </w:r>
    </w:p>
    <w:p w14:paraId="3D3A3904" w14:textId="7EE2B547" w:rsidR="009E23FD" w:rsidRDefault="009E23FD" w:rsidP="00F81F7A">
      <w:pPr>
        <w:pStyle w:val="Prrafodelista"/>
        <w:numPr>
          <w:ilvl w:val="0"/>
          <w:numId w:val="12"/>
        </w:numPr>
        <w:jc w:val="both"/>
      </w:pPr>
      <w:r>
        <w:t>El usuario rellena los campos asociados al nombre, e-mail, asunto y el mensaje</w:t>
      </w:r>
    </w:p>
    <w:p w14:paraId="0BD3BEC3" w14:textId="3DE4CACC" w:rsidR="009E23FD" w:rsidRDefault="009E23FD" w:rsidP="00F81F7A">
      <w:pPr>
        <w:pStyle w:val="Prrafodelista"/>
        <w:numPr>
          <w:ilvl w:val="0"/>
          <w:numId w:val="12"/>
        </w:numPr>
        <w:jc w:val="both"/>
      </w:pPr>
      <w:r>
        <w:t>El usuario presiona el botón “Enviar mensaje” y su consulta queda realizada.</w:t>
      </w:r>
    </w:p>
    <w:p w14:paraId="4312F82C" w14:textId="69F92A13" w:rsidR="009E23FD" w:rsidRDefault="009E23FD" w:rsidP="00F81F7A">
      <w:pPr>
        <w:jc w:val="both"/>
      </w:pPr>
      <w:r>
        <w:t>Requisitos previos: El usuario tiene que estar registrado previamente en el sistema</w:t>
      </w:r>
    </w:p>
    <w:p w14:paraId="11BA68D0" w14:textId="403CF493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onsultar las</w:t>
      </w:r>
      <w:r w:rsidR="009E23FD" w:rsidRPr="001766AE">
        <w:rPr>
          <w:b/>
        </w:rPr>
        <w:t xml:space="preserve"> Preguntas Frecuentes</w:t>
      </w:r>
      <w:r w:rsidRPr="001766AE">
        <w:rPr>
          <w:b/>
        </w:rPr>
        <w:t xml:space="preserve"> </w:t>
      </w:r>
      <w:r w:rsidR="009E23FD" w:rsidRPr="001766AE">
        <w:rPr>
          <w:b/>
        </w:rPr>
        <w:t>(</w:t>
      </w:r>
      <w:proofErr w:type="spellStart"/>
      <w:r w:rsidRPr="001766AE">
        <w:rPr>
          <w:b/>
        </w:rPr>
        <w:t>FAQs</w:t>
      </w:r>
      <w:proofErr w:type="spellEnd"/>
      <w:r w:rsidR="009E23FD" w:rsidRPr="001766AE">
        <w:rPr>
          <w:b/>
        </w:rPr>
        <w:t>)</w:t>
      </w:r>
    </w:p>
    <w:p w14:paraId="13167D9A" w14:textId="77777777" w:rsidR="009E23FD" w:rsidRDefault="009E23FD" w:rsidP="00F81F7A">
      <w:pPr>
        <w:pStyle w:val="Prrafodelista"/>
        <w:numPr>
          <w:ilvl w:val="0"/>
          <w:numId w:val="13"/>
        </w:numPr>
        <w:jc w:val="both"/>
      </w:pPr>
      <w:r>
        <w:t>El usuario hace log-in</w:t>
      </w:r>
    </w:p>
    <w:p w14:paraId="60DD26C1" w14:textId="7D7F7F2B" w:rsidR="009E23FD" w:rsidRDefault="009E23FD" w:rsidP="00F81F7A">
      <w:pPr>
        <w:pStyle w:val="Prrafodelista"/>
        <w:numPr>
          <w:ilvl w:val="0"/>
          <w:numId w:val="13"/>
        </w:numPr>
        <w:jc w:val="both"/>
      </w:pPr>
      <w:r>
        <w:t>El usuario navega en la página principal hasta el menú, despliega el submenú “Ayuda” y presiona el ítem “Preguntas Frecuentes”</w:t>
      </w:r>
    </w:p>
    <w:p w14:paraId="1F3E97AC" w14:textId="54EBA58E" w:rsidR="009E23FD" w:rsidRDefault="009E23FD" w:rsidP="00F81F7A">
      <w:pPr>
        <w:pStyle w:val="Prrafodelista"/>
        <w:numPr>
          <w:ilvl w:val="0"/>
          <w:numId w:val="13"/>
        </w:numPr>
        <w:jc w:val="both"/>
      </w:pPr>
      <w:r>
        <w:t>El usuario presiona sobre la pregunta que desea consultar y se despliega la información asociada</w:t>
      </w:r>
    </w:p>
    <w:p w14:paraId="48F1A960" w14:textId="7C7EA4D7" w:rsidR="009E23FD" w:rsidRDefault="009E23FD" w:rsidP="00F81F7A">
      <w:pPr>
        <w:ind w:left="360"/>
        <w:jc w:val="both"/>
      </w:pPr>
      <w:r>
        <w:t>Requisitos previos: El usuario tiene que estar registrado previamente en el sistema</w:t>
      </w:r>
    </w:p>
    <w:p w14:paraId="496C5368" w14:textId="7B2D87AE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errar Sesión</w:t>
      </w:r>
    </w:p>
    <w:p w14:paraId="034E382B" w14:textId="154A8B79" w:rsidR="00614458" w:rsidRDefault="009E23FD" w:rsidP="00F81F7A">
      <w:pPr>
        <w:pStyle w:val="Prrafodelista"/>
        <w:numPr>
          <w:ilvl w:val="0"/>
          <w:numId w:val="15"/>
        </w:numPr>
        <w:jc w:val="both"/>
      </w:pPr>
      <w:r>
        <w:t>El usuario hace log-in</w:t>
      </w:r>
    </w:p>
    <w:p w14:paraId="15C877F9" w14:textId="01432601" w:rsidR="009E23FD" w:rsidRDefault="009E23FD" w:rsidP="00F81F7A">
      <w:pPr>
        <w:pStyle w:val="Prrafodelista"/>
        <w:numPr>
          <w:ilvl w:val="0"/>
          <w:numId w:val="15"/>
        </w:numPr>
        <w:jc w:val="both"/>
      </w:pPr>
      <w:r>
        <w:t>El usuario navega en la página principal hasta el menú, despliega el submenú “Mi cuenta” y presiona el ítem “Desconectar”</w:t>
      </w:r>
    </w:p>
    <w:p w14:paraId="6922CE4B" w14:textId="7750FA7F" w:rsidR="009E23FD" w:rsidRDefault="009E23FD" w:rsidP="00F81F7A">
      <w:pPr>
        <w:pStyle w:val="Prrafodelista"/>
        <w:numPr>
          <w:ilvl w:val="0"/>
          <w:numId w:val="15"/>
        </w:numPr>
        <w:jc w:val="both"/>
      </w:pPr>
      <w:r>
        <w:t>La sesión queda cerrada y se vuelve a abrir la página de log-in</w:t>
      </w:r>
    </w:p>
    <w:p w14:paraId="7D52569C" w14:textId="259371CC" w:rsidR="00614458" w:rsidRDefault="009E23FD" w:rsidP="00F81F7A">
      <w:pPr>
        <w:jc w:val="both"/>
      </w:pPr>
      <w:r>
        <w:t>Requisitos previos: El usuario tiene que estar registrado previamente en el sistema</w:t>
      </w:r>
    </w:p>
    <w:p w14:paraId="0BC23712" w14:textId="18069654" w:rsidR="008469D2" w:rsidRDefault="00FA4828" w:rsidP="00F81F7A">
      <w:pPr>
        <w:pStyle w:val="Ttulo1"/>
        <w:jc w:val="both"/>
      </w:pPr>
      <w:bookmarkStart w:id="5" w:name="_Toc508634189"/>
      <w:r>
        <w:t>Metodología de diseño</w:t>
      </w:r>
      <w:bookmarkEnd w:id="5"/>
    </w:p>
    <w:p w14:paraId="44499417" w14:textId="77777777" w:rsidR="009E23FD" w:rsidRDefault="009E23FD" w:rsidP="00F81F7A">
      <w:pPr>
        <w:jc w:val="both"/>
      </w:pPr>
      <w:r>
        <w:t>Para realizar esta aplicación, se recurrió a la metodología de diseño “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>”, con la cual se realizó un estudio de las necesidades de los posibles usuarios objetivo según el tema de desarrollo de la aplicación.</w:t>
      </w:r>
    </w:p>
    <w:p w14:paraId="55C3131E" w14:textId="77777777" w:rsidR="009E23FD" w:rsidRDefault="009E23FD" w:rsidP="00F81F7A">
      <w:pPr>
        <w:jc w:val="both"/>
      </w:pPr>
      <w:r>
        <w:t xml:space="preserve">La metodología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se rige por la norma de “pensar como un diseñador” y se compone de 5 fases:</w:t>
      </w:r>
    </w:p>
    <w:p w14:paraId="37C13ACB" w14:textId="77777777" w:rsidR="009E23FD" w:rsidRDefault="009E23FD" w:rsidP="00F81F7A">
      <w:pPr>
        <w:pStyle w:val="Prrafodelista"/>
        <w:numPr>
          <w:ilvl w:val="0"/>
          <w:numId w:val="1"/>
        </w:numPr>
        <w:jc w:val="both"/>
      </w:pPr>
      <w:r>
        <w:t>Empatizar: esta fase trata de entender el entorno del usuario objetivo, para ello, se han realizado 3 mapas de empatía basándonos en grupos de edad señalados.</w:t>
      </w:r>
    </w:p>
    <w:p w14:paraId="0AF94FDF" w14:textId="77777777" w:rsidR="009E23FD" w:rsidRDefault="009E23FD" w:rsidP="00F81F7A">
      <w:pPr>
        <w:pStyle w:val="Prrafodelista"/>
        <w:numPr>
          <w:ilvl w:val="0"/>
          <w:numId w:val="1"/>
        </w:numPr>
        <w:jc w:val="both"/>
      </w:pPr>
      <w:r>
        <w:lastRenderedPageBreak/>
        <w:t>Definir: teniendo en cuenta los datos obtenidos con los mapas de empatía, se debe elaborar un documento de “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>” para determinar qué necesita el usuario y el porqué de dicha necesidad.</w:t>
      </w:r>
    </w:p>
    <w:p w14:paraId="1979D47D" w14:textId="77777777" w:rsidR="009E23FD" w:rsidRDefault="009E23FD" w:rsidP="00F81F7A">
      <w:pPr>
        <w:pStyle w:val="Prrafodelista"/>
        <w:numPr>
          <w:ilvl w:val="0"/>
          <w:numId w:val="1"/>
        </w:numPr>
        <w:jc w:val="both"/>
      </w:pPr>
      <w:r>
        <w:t xml:space="preserve">Idear: tras realizar los pasos anteriores, se realiza el modelo de negocio para saber el alcance económico que tendrá el proyecto. </w:t>
      </w:r>
    </w:p>
    <w:p w14:paraId="71D974E8" w14:textId="77777777" w:rsidR="009E23FD" w:rsidRDefault="009E23FD" w:rsidP="00F81F7A">
      <w:pPr>
        <w:pStyle w:val="Prrafodelista"/>
        <w:numPr>
          <w:ilvl w:val="0"/>
          <w:numId w:val="1"/>
        </w:numPr>
        <w:jc w:val="both"/>
      </w:pPr>
      <w:r>
        <w:t xml:space="preserve">Prototipar: durante este paso, se elabora el prototipo de la aplicación, y para ello, también se deben realizar el sketch, el </w:t>
      </w:r>
      <w:proofErr w:type="spellStart"/>
      <w:r>
        <w:t>wireframe</w:t>
      </w:r>
      <w:proofErr w:type="spellEnd"/>
      <w:r>
        <w:t xml:space="preserve"> y el mockup.</w:t>
      </w:r>
    </w:p>
    <w:p w14:paraId="3E66DCA5" w14:textId="77777777" w:rsidR="009E23FD" w:rsidRDefault="009E23FD" w:rsidP="00F81F7A">
      <w:pPr>
        <w:pStyle w:val="Prrafodelista"/>
        <w:numPr>
          <w:ilvl w:val="0"/>
          <w:numId w:val="1"/>
        </w:numPr>
        <w:jc w:val="both"/>
      </w:pPr>
      <w:r>
        <w:t>Probar: se realizan pruebas para determinar si la aplicación cumple su objetivo.</w:t>
      </w:r>
    </w:p>
    <w:p w14:paraId="4FC1DCE5" w14:textId="1F562762" w:rsidR="00FA4828" w:rsidRDefault="009E23FD" w:rsidP="00F81F7A">
      <w:pPr>
        <w:jc w:val="both"/>
      </w:pPr>
      <w:r>
        <w:t>En el anexo de este escrito se podrán encontrar todos los documentos asociados al proceso anteriormente detallado.</w:t>
      </w:r>
    </w:p>
    <w:p w14:paraId="60E080CC" w14:textId="7E367242" w:rsidR="00FA4828" w:rsidRDefault="00FA4828" w:rsidP="00F81F7A">
      <w:pPr>
        <w:pStyle w:val="Ttulo1"/>
        <w:jc w:val="both"/>
      </w:pPr>
      <w:bookmarkStart w:id="6" w:name="_Toc508634190"/>
      <w:r>
        <w:t>Desarrollo</w:t>
      </w:r>
      <w:bookmarkEnd w:id="6"/>
    </w:p>
    <w:p w14:paraId="30CC3186" w14:textId="1FF51D6E" w:rsidR="00530A0D" w:rsidRDefault="00530A0D" w:rsidP="00F81F7A">
      <w:pPr>
        <w:jc w:val="both"/>
      </w:pPr>
      <w:r>
        <w:t xml:space="preserve">Para el desarrollo de esta aplicación se ha utilizado el </w:t>
      </w:r>
      <w:proofErr w:type="spellStart"/>
      <w:r>
        <w:t>framework</w:t>
      </w:r>
      <w:proofErr w:type="spellEnd"/>
      <w:r>
        <w:t xml:space="preserve"> de desarrollo </w:t>
      </w:r>
      <w:proofErr w:type="spellStart"/>
      <w:r>
        <w:t>PhoneGap</w:t>
      </w:r>
      <w:proofErr w:type="spellEnd"/>
      <w:r>
        <w:t>, que utiliza los lenguajes JavaScript,</w:t>
      </w:r>
      <w:r w:rsidR="00215D8C">
        <w:t xml:space="preserve"> </w:t>
      </w:r>
      <w:r>
        <w:t>HTML y CSS. Posteriormente se ha compilado el proyecto y exportado a una aplicación para la plataforma Android.</w:t>
      </w:r>
    </w:p>
    <w:p w14:paraId="695DCCBE" w14:textId="23DEB6B0" w:rsidR="00530A0D" w:rsidRDefault="00530A0D" w:rsidP="00F81F7A">
      <w:pPr>
        <w:jc w:val="both"/>
      </w:pPr>
      <w:r>
        <w:t>Aquí se detalla la jerarquía del código y los archivos utilizados en el proyecto:</w:t>
      </w:r>
    </w:p>
    <w:p w14:paraId="32134EF0" w14:textId="56DC4787" w:rsidR="00E9696D" w:rsidRDefault="00E9696D" w:rsidP="00F81F7A">
      <w:pPr>
        <w:pStyle w:val="Ttulo2"/>
        <w:ind w:firstLine="708"/>
        <w:jc w:val="both"/>
      </w:pPr>
      <w:bookmarkStart w:id="7" w:name="_Toc508634191"/>
      <w:r>
        <w:t>Hojas de estilo CSS</w:t>
      </w:r>
      <w:bookmarkEnd w:id="7"/>
    </w:p>
    <w:p w14:paraId="3439E219" w14:textId="03090E95" w:rsidR="00530A0D" w:rsidRDefault="00530A0D" w:rsidP="00F61F05">
      <w:pPr>
        <w:jc w:val="both"/>
      </w:pPr>
      <w:r>
        <w:t>cerveza.css: Es la hoja de estilos en formato CSS que se ha utilizado para el aspecto visual de las páginas que se muestran.</w:t>
      </w:r>
    </w:p>
    <w:p w14:paraId="0D8120D4" w14:textId="430BB9C5" w:rsidR="00530A0D" w:rsidRDefault="00E9696D" w:rsidP="00F61F05">
      <w:pPr>
        <w:jc w:val="both"/>
      </w:pPr>
      <w:r>
        <w:t xml:space="preserve">main.css: Es la hoja de estilos en formato CSS que comprende todo el aspecto visual de las distintas páginas, </w:t>
      </w:r>
      <w:r w:rsidR="00F81F7A">
        <w:t>así</w:t>
      </w:r>
      <w:r>
        <w:t xml:space="preserve"> como elementos como los objetos tales como las pestañas, botones, menús, desplegables,</w:t>
      </w:r>
      <w:r w:rsidR="00F81F7A">
        <w:t xml:space="preserve"> </w:t>
      </w:r>
      <w:r>
        <w:t>etc.</w:t>
      </w:r>
    </w:p>
    <w:p w14:paraId="2DA61A76" w14:textId="4A40E72D" w:rsidR="00E9696D" w:rsidRDefault="00E9696D" w:rsidP="00F81F7A">
      <w:pPr>
        <w:pStyle w:val="Ttulo2"/>
        <w:ind w:firstLine="708"/>
        <w:jc w:val="both"/>
      </w:pPr>
      <w:bookmarkStart w:id="8" w:name="_Toc508634192"/>
      <w:r>
        <w:t>Archivos HTML</w:t>
      </w:r>
      <w:bookmarkEnd w:id="8"/>
    </w:p>
    <w:p w14:paraId="55BF3846" w14:textId="2E246513" w:rsidR="00E9696D" w:rsidRDefault="00D03770" w:rsidP="00F61F05">
      <w:pPr>
        <w:jc w:val="both"/>
      </w:pPr>
      <w:proofErr w:type="spellStart"/>
      <w:r>
        <w:t>About-cervezemos</w:t>
      </w:r>
      <w:proofErr w:type="spellEnd"/>
      <w:r>
        <w:t>:</w:t>
      </w:r>
      <w:r w:rsidR="00AD0A3A">
        <w:t xml:space="preserve"> Este archivo contiene la información relativa al equipo de desarrollo de la aplicación, con una breve descripción de los integrantes e imágenes de ellos.</w:t>
      </w:r>
    </w:p>
    <w:p w14:paraId="7EB05AB9" w14:textId="7B5B8839" w:rsidR="00D03770" w:rsidRDefault="00D03770" w:rsidP="00F61F05">
      <w:pPr>
        <w:jc w:val="both"/>
      </w:pPr>
      <w:proofErr w:type="spellStart"/>
      <w:r>
        <w:t>Avisolegal-cervezemos</w:t>
      </w:r>
      <w:proofErr w:type="spellEnd"/>
      <w:r>
        <w:t>:</w:t>
      </w:r>
      <w:r w:rsidR="00E67A14">
        <w:t xml:space="preserve"> Este archivo contiene la información legal que debe tener todo dominio o aplicación, con los datos estructurados en columnas.</w:t>
      </w:r>
    </w:p>
    <w:p w14:paraId="26E39B30" w14:textId="0B451AD6" w:rsidR="00D03770" w:rsidRDefault="00D03770" w:rsidP="00F61F05">
      <w:pPr>
        <w:jc w:val="both"/>
      </w:pPr>
      <w:r>
        <w:t>Bares-</w:t>
      </w:r>
      <w:proofErr w:type="spellStart"/>
      <w:r>
        <w:t>cervezemos</w:t>
      </w:r>
      <w:proofErr w:type="spellEnd"/>
      <w:r>
        <w:t>:</w:t>
      </w:r>
      <w:r w:rsidR="00E67A14">
        <w:t xml:space="preserve"> Este archivo contiene la lista de los establecimientos, con un enlace a sus respectivas páginas, una imagen y un título asociados a cada local.</w:t>
      </w:r>
    </w:p>
    <w:p w14:paraId="1E8F40A0" w14:textId="734EEB52" w:rsidR="00D03770" w:rsidRDefault="00D03770" w:rsidP="00F61F05">
      <w:pPr>
        <w:jc w:val="both"/>
      </w:pPr>
      <w:r>
        <w:t>Bebidas-</w:t>
      </w:r>
      <w:proofErr w:type="spellStart"/>
      <w:r>
        <w:t>cervezemos</w:t>
      </w:r>
      <w:proofErr w:type="spellEnd"/>
      <w:r>
        <w:t>:</w:t>
      </w:r>
      <w:r w:rsidR="00E67A14">
        <w:t xml:space="preserve"> Este archivo contiene la lista de las bebidas, con un enlace a su ficha, una imagen y un título asociados a cada bebida.</w:t>
      </w:r>
    </w:p>
    <w:p w14:paraId="7BB00041" w14:textId="3C26838F" w:rsidR="00D03770" w:rsidRDefault="00D03770" w:rsidP="00F61F05">
      <w:pPr>
        <w:jc w:val="both"/>
      </w:pPr>
      <w:proofErr w:type="spellStart"/>
      <w:r>
        <w:t>Contact-cervezemos</w:t>
      </w:r>
      <w:proofErr w:type="spellEnd"/>
      <w:r>
        <w:t>:</w:t>
      </w:r>
      <w:r w:rsidR="00E67A14">
        <w:t xml:space="preserve"> Está </w:t>
      </w:r>
      <w:r w:rsidR="00B513DB">
        <w:t>página</w:t>
      </w:r>
      <w:r w:rsidR="00E67A14">
        <w:t xml:space="preserve"> contiene un formulario de contacto para enviar un mensaje a los desarrolladores o para consultar el teléfono y/o la dirección del equipo de desarrollo. Se accede </w:t>
      </w:r>
      <w:r w:rsidR="00B513DB">
        <w:t>cuando se haya conectado a</w:t>
      </w:r>
      <w:r w:rsidR="00E67A14">
        <w:t>l sistema.</w:t>
      </w:r>
    </w:p>
    <w:p w14:paraId="0861371C" w14:textId="0EA9D8DC" w:rsidR="00F41A76" w:rsidRDefault="00F41A76" w:rsidP="00F61F05">
      <w:pPr>
        <w:jc w:val="both"/>
      </w:pPr>
      <w:proofErr w:type="spellStart"/>
      <w:r>
        <w:t>contactoNoLogged-cervezemos</w:t>
      </w:r>
      <w:proofErr w:type="spellEnd"/>
      <w:r>
        <w:t>:</w:t>
      </w:r>
      <w:r w:rsidR="00E67A14">
        <w:t xml:space="preserve"> Está página contiene un formulario de contacto para enviar un mensaje a los desarrolladores o para consultar el teléfono y/o la dirección del equipo de desarrollo. Se puede acceder sin est</w:t>
      </w:r>
      <w:r w:rsidR="00D51344">
        <w:t>ar registrado en la aplicación</w:t>
      </w:r>
      <w:r w:rsidR="0053625B">
        <w:t xml:space="preserve"> </w:t>
      </w:r>
      <w:r w:rsidR="00E67A14">
        <w:t xml:space="preserve">desde la página de </w:t>
      </w:r>
      <w:r w:rsidR="00B513DB">
        <w:t>inicio de sesión</w:t>
      </w:r>
      <w:r w:rsidR="00E67A14">
        <w:t>.</w:t>
      </w:r>
    </w:p>
    <w:p w14:paraId="09FD7C49" w14:textId="4B4142A0" w:rsidR="00F41A76" w:rsidRDefault="00F41A76" w:rsidP="00F61F05">
      <w:pPr>
        <w:jc w:val="both"/>
      </w:pPr>
      <w:proofErr w:type="spellStart"/>
      <w:r>
        <w:t>index</w:t>
      </w:r>
      <w:proofErr w:type="spellEnd"/>
      <w:r>
        <w:t>:</w:t>
      </w:r>
      <w:r w:rsidR="00E67A14">
        <w:t xml:space="preserve"> Es la página inicial de la aplicación, que muestra el formulario de </w:t>
      </w:r>
      <w:r w:rsidR="00B513DB">
        <w:t>iniciar sesión</w:t>
      </w:r>
      <w:r w:rsidR="00E67A14">
        <w:t xml:space="preserve"> y contiene el </w:t>
      </w:r>
      <w:proofErr w:type="spellStart"/>
      <w:r w:rsidR="00E67A14">
        <w:t>javascript</w:t>
      </w:r>
      <w:proofErr w:type="spellEnd"/>
      <w:r w:rsidR="00E67A14">
        <w:t xml:space="preserve"> que comprueba que el usuario y la contraseña introducidos son correctos y están </w:t>
      </w:r>
      <w:r w:rsidR="00E67A14">
        <w:lastRenderedPageBreak/>
        <w:t>registrados en el sistema. Tras eso, genera la página “inicio-</w:t>
      </w:r>
      <w:proofErr w:type="spellStart"/>
      <w:r w:rsidR="00E67A14">
        <w:t>cervezemos</w:t>
      </w:r>
      <w:proofErr w:type="spellEnd"/>
      <w:r w:rsidR="00E67A14">
        <w:t>”, que actúa como página principal de la aplicación.</w:t>
      </w:r>
    </w:p>
    <w:p w14:paraId="00F72844" w14:textId="6D55E07C" w:rsidR="00F41A76" w:rsidRDefault="00F41A76" w:rsidP="00F61F05">
      <w:pPr>
        <w:jc w:val="both"/>
      </w:pPr>
      <w:r>
        <w:t>inicio-</w:t>
      </w:r>
      <w:proofErr w:type="spellStart"/>
      <w:r>
        <w:t>cervezemos</w:t>
      </w:r>
      <w:proofErr w:type="spellEnd"/>
      <w:r>
        <w:t>:</w:t>
      </w:r>
      <w:r w:rsidR="00975DC9">
        <w:t xml:space="preserve"> Es la página principal de la aplicación, se muestra tras hacer </w:t>
      </w:r>
      <w:proofErr w:type="spellStart"/>
      <w:r w:rsidR="00975DC9">
        <w:t>login</w:t>
      </w:r>
      <w:proofErr w:type="spellEnd"/>
      <w:r w:rsidR="00975DC9">
        <w:t xml:space="preserve"> correctamente en el sistema. Contiene varios elementos como el menú que permite acceder a las distintas secciones navegables, unos ítems de acceso rápido al listado de bares y al listado de bebidas, una barra de búsqueda que no hemos implementado y información de la app.</w:t>
      </w:r>
    </w:p>
    <w:p w14:paraId="6E1C4541" w14:textId="458F879F" w:rsidR="00F41A76" w:rsidRDefault="00F41A76" w:rsidP="00F61F05">
      <w:pPr>
        <w:jc w:val="both"/>
      </w:pPr>
      <w:r>
        <w:t>preguntas-</w:t>
      </w:r>
      <w:proofErr w:type="spellStart"/>
      <w:r>
        <w:t>cervezemos</w:t>
      </w:r>
      <w:proofErr w:type="spellEnd"/>
      <w:r>
        <w:t>:</w:t>
      </w:r>
      <w:r w:rsidR="00975DC9">
        <w:t xml:space="preserve"> En esta página tenemos varios desplegables para ordenar correctamente la información de las preguntas frecuentes.</w:t>
      </w:r>
    </w:p>
    <w:p w14:paraId="59B3BDF5" w14:textId="734D48EC" w:rsidR="00F41A76" w:rsidRDefault="00F41A76" w:rsidP="00F61F05">
      <w:pPr>
        <w:jc w:val="both"/>
      </w:pPr>
      <w:proofErr w:type="spellStart"/>
      <w:r>
        <w:t>review</w:t>
      </w:r>
      <w:proofErr w:type="spellEnd"/>
      <w:r>
        <w:t>(</w:t>
      </w:r>
      <w:proofErr w:type="spellStart"/>
      <w:r>
        <w:t>nombrelocal</w:t>
      </w:r>
      <w:proofErr w:type="spellEnd"/>
      <w:r>
        <w:t>)-</w:t>
      </w:r>
      <w:proofErr w:type="spellStart"/>
      <w:r>
        <w:t>cervezemos</w:t>
      </w:r>
      <w:proofErr w:type="spellEnd"/>
      <w:r>
        <w:t>:</w:t>
      </w:r>
      <w:r w:rsidR="00975DC9">
        <w:t xml:space="preserve"> Este formato de página es el que utilizamos para crear la ficha de un bar. Contiene el nombre del bar y una breve descripción, un carrusel de imágenes del local, información sobre su carta en desplegables y un mapa (sin implementar correctamente)</w:t>
      </w:r>
      <w:r w:rsidR="00212479">
        <w:t>.</w:t>
      </w:r>
    </w:p>
    <w:p w14:paraId="0159903B" w14:textId="492F5B75" w:rsidR="00FA4828" w:rsidRDefault="00F41A76" w:rsidP="00F61F05">
      <w:pPr>
        <w:jc w:val="both"/>
      </w:pPr>
      <w:proofErr w:type="spellStart"/>
      <w:r>
        <w:t>review</w:t>
      </w:r>
      <w:proofErr w:type="spellEnd"/>
      <w:r>
        <w:t>(</w:t>
      </w:r>
      <w:proofErr w:type="spellStart"/>
      <w:r>
        <w:t>nombrebebida</w:t>
      </w:r>
      <w:proofErr w:type="spellEnd"/>
      <w:r>
        <w:t>)-</w:t>
      </w:r>
      <w:proofErr w:type="spellStart"/>
      <w:r>
        <w:t>cervezemos</w:t>
      </w:r>
      <w:proofErr w:type="spellEnd"/>
      <w:r>
        <w:t>:</w:t>
      </w:r>
      <w:r w:rsidR="00212479">
        <w:t xml:space="preserve"> Esta página es la que utilizamos como ficha de una bebida concreta. Contiene un título, una breve descripción de la bebida y desplegables con información como la historia, el tipo de bebida y la opinión.</w:t>
      </w:r>
    </w:p>
    <w:p w14:paraId="23E1BC73" w14:textId="79CBA6D4" w:rsidR="00FA4828" w:rsidRDefault="002F09DA" w:rsidP="00F81F7A">
      <w:pPr>
        <w:pStyle w:val="Ttulo1"/>
        <w:jc w:val="both"/>
      </w:pPr>
      <w:bookmarkStart w:id="9" w:name="_Toc508634193"/>
      <w:r>
        <w:t>Evaluación heurística</w:t>
      </w:r>
      <w:bookmarkEnd w:id="9"/>
    </w:p>
    <w:p w14:paraId="14CC135F" w14:textId="740FDCD4" w:rsidR="002F09DA" w:rsidRDefault="002F09DA" w:rsidP="00F81F7A">
      <w:pPr>
        <w:jc w:val="both"/>
      </w:pPr>
    </w:p>
    <w:p w14:paraId="131B0BAA" w14:textId="4DAAEE23" w:rsidR="00614458" w:rsidRDefault="00E35E05" w:rsidP="00F81F7A">
      <w:pPr>
        <w:pStyle w:val="Ttulo1"/>
        <w:jc w:val="both"/>
      </w:pPr>
      <w:bookmarkStart w:id="10" w:name="_Toc508634194"/>
      <w:r>
        <w:t>Conclusiones</w:t>
      </w:r>
      <w:bookmarkEnd w:id="10"/>
      <w:r w:rsidR="00F6728C">
        <w:t xml:space="preserve"> y futuras líneas de trabajo</w:t>
      </w:r>
    </w:p>
    <w:p w14:paraId="5AF0AFC6" w14:textId="4709E508" w:rsidR="00126AB7" w:rsidRPr="00126AB7" w:rsidRDefault="00126AB7" w:rsidP="00126AB7">
      <w:r>
        <w:t xml:space="preserve">Tras realizar este proyecto hemos visto la importancia que tiene utilizar una buena metodología de diseño, como el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puede ayudar a cambiar el enfoque y la manera de pensar a la hora de desarrollar y la importancia del diseño y la estética.</w:t>
      </w:r>
      <w:bookmarkStart w:id="11" w:name="_GoBack"/>
      <w:bookmarkEnd w:id="11"/>
    </w:p>
    <w:p w14:paraId="6C15DB4D" w14:textId="77777777" w:rsidR="00614458" w:rsidRPr="00614458" w:rsidRDefault="00614458" w:rsidP="00F81F7A">
      <w:pPr>
        <w:jc w:val="both"/>
      </w:pPr>
    </w:p>
    <w:p w14:paraId="380FAE04" w14:textId="457B7D24" w:rsidR="00E35E05" w:rsidRDefault="00D05036" w:rsidP="00F81F7A">
      <w:pPr>
        <w:pStyle w:val="Ttulo1"/>
        <w:jc w:val="both"/>
      </w:pPr>
      <w:bookmarkStart w:id="12" w:name="_Toc508634196"/>
      <w:r>
        <w:t>Bibliografía</w:t>
      </w:r>
      <w:bookmarkEnd w:id="12"/>
    </w:p>
    <w:p w14:paraId="4A236EB2" w14:textId="35A3D246" w:rsidR="00D05036" w:rsidRDefault="00D05036" w:rsidP="00F81F7A">
      <w:pPr>
        <w:jc w:val="both"/>
      </w:pPr>
    </w:p>
    <w:p w14:paraId="68C6901C" w14:textId="52244CEE" w:rsidR="008621D9" w:rsidRDefault="00437696" w:rsidP="00F81F7A">
      <w:pPr>
        <w:pStyle w:val="Ttulo1"/>
        <w:jc w:val="both"/>
      </w:pPr>
      <w:bookmarkStart w:id="13" w:name="_Toc508634197"/>
      <w:r>
        <w:lastRenderedPageBreak/>
        <w:t>Anexo</w:t>
      </w:r>
      <w:bookmarkEnd w:id="13"/>
    </w:p>
    <w:p w14:paraId="471CBB71" w14:textId="16ACB0EB" w:rsidR="00437696" w:rsidRPr="00C9168F" w:rsidRDefault="00C5680C" w:rsidP="00F81F7A">
      <w:pPr>
        <w:pStyle w:val="Ttulo2"/>
        <w:jc w:val="both"/>
        <w:rPr>
          <w:lang w:val="en-GB"/>
        </w:rPr>
      </w:pPr>
      <w:bookmarkStart w:id="14" w:name="_Toc508634198"/>
      <w:r>
        <w:rPr>
          <w:noProof/>
        </w:rPr>
        <w:drawing>
          <wp:anchor distT="0" distB="0" distL="114300" distR="114300" simplePos="0" relativeHeight="251657216" behindDoc="0" locked="0" layoutInCell="1" allowOverlap="1" wp14:anchorId="0448CAE8" wp14:editId="7C34B4F8">
            <wp:simplePos x="0" y="0"/>
            <wp:positionH relativeFrom="margin">
              <wp:align>right</wp:align>
            </wp:positionH>
            <wp:positionV relativeFrom="paragraph">
              <wp:posOffset>4346051</wp:posOffset>
            </wp:positionV>
            <wp:extent cx="5400040" cy="3817620"/>
            <wp:effectExtent l="19050" t="19050" r="10160" b="1143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 empatia 46-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03AB04" wp14:editId="74B41014">
                <wp:simplePos x="0" y="0"/>
                <wp:positionH relativeFrom="margin">
                  <wp:align>right</wp:align>
                </wp:positionH>
                <wp:positionV relativeFrom="paragraph">
                  <wp:posOffset>4119245</wp:posOffset>
                </wp:positionV>
                <wp:extent cx="5400040" cy="198755"/>
                <wp:effectExtent l="0" t="0" r="0" b="0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38E22" w14:textId="4E4B9D92" w:rsidR="00126AB7" w:rsidRPr="005006F2" w:rsidRDefault="00126AB7" w:rsidP="0070506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Mapa de Empatía. Rango de edad: </w:t>
                            </w:r>
                            <w:r>
                              <w:rPr>
                                <w:noProof/>
                              </w:rPr>
                              <w:t xml:space="preserve"> 18-25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AB0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74pt;margin-top:324.35pt;width:425.2pt;height:15.65pt;z-index: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" stroked="f">
                <v:textbox inset="0,0,0,0">
                  <w:txbxContent>
                    <w:p w14:paraId="6E338E22" w14:textId="4E4B9D92" w:rsidR="00126AB7" w:rsidRPr="005006F2" w:rsidRDefault="00126AB7" w:rsidP="00705066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Mapa de Empatía. Rango de edad: </w:t>
                      </w:r>
                      <w:r>
                        <w:rPr>
                          <w:noProof/>
                        </w:rPr>
                        <w:t xml:space="preserve"> 18-25 añ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66F8DE94" wp14:editId="11846C4B">
            <wp:simplePos x="0" y="0"/>
            <wp:positionH relativeFrom="margin">
              <wp:align>right</wp:align>
            </wp:positionH>
            <wp:positionV relativeFrom="paragraph">
              <wp:posOffset>274237</wp:posOffset>
            </wp:positionV>
            <wp:extent cx="5400040" cy="3817620"/>
            <wp:effectExtent l="19050" t="19050" r="10160" b="11430"/>
            <wp:wrapTopAndBottom/>
            <wp:docPr id="4" name="Imagen 4" descr="Imagen que contiene captura de pantalla,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empatia 18-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DF2408" w:rsidRPr="00C9168F">
        <w:rPr>
          <w:lang w:val="en-GB"/>
        </w:rPr>
        <w:t>Mapas</w:t>
      </w:r>
      <w:proofErr w:type="spellEnd"/>
      <w:r w:rsidR="00DF2408" w:rsidRPr="00C9168F">
        <w:rPr>
          <w:lang w:val="en-GB"/>
        </w:rPr>
        <w:t xml:space="preserve"> de </w:t>
      </w:r>
      <w:proofErr w:type="spellStart"/>
      <w:r w:rsidR="00DF2408" w:rsidRPr="00C9168F">
        <w:rPr>
          <w:lang w:val="en-GB"/>
        </w:rPr>
        <w:t>empatía</w:t>
      </w:r>
      <w:bookmarkEnd w:id="14"/>
      <w:proofErr w:type="spellEnd"/>
    </w:p>
    <w:p w14:paraId="64DF2680" w14:textId="6FF09944" w:rsidR="00705066" w:rsidRPr="00C9168F" w:rsidRDefault="00C5680C" w:rsidP="00DF240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ECDC" wp14:editId="0E0903A7">
                <wp:simplePos x="0" y="0"/>
                <wp:positionH relativeFrom="margin">
                  <wp:align>right</wp:align>
                </wp:positionH>
                <wp:positionV relativeFrom="paragraph">
                  <wp:posOffset>8112181</wp:posOffset>
                </wp:positionV>
                <wp:extent cx="540004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E89B4" w14:textId="3046B9CC" w:rsidR="00126AB7" w:rsidRPr="00AF0CE7" w:rsidRDefault="00126AB7" w:rsidP="0070506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de Empatía. Rango de edad: 46-50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ECDC" id="Cuadro de texto 7" o:spid="_x0000_s1027" type="#_x0000_t202" style="position:absolute;margin-left:374pt;margin-top:638.75pt;width:425.2pt;height: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" stroked="f">
                <v:textbox style="mso-fit-shape-to-text:t" inset="0,0,0,0">
                  <w:txbxContent>
                    <w:p w14:paraId="06BE89B4" w14:textId="3046B9CC" w:rsidR="00126AB7" w:rsidRPr="00AF0CE7" w:rsidRDefault="00126AB7" w:rsidP="00705066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de Empatía. Rango de edad: 46-50 añ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3C08EB" w14:textId="1843D49C" w:rsidR="00705066" w:rsidRPr="00C9168F" w:rsidRDefault="00C5680C" w:rsidP="00705066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68B2A" wp14:editId="34A8720B">
                <wp:simplePos x="0" y="0"/>
                <wp:positionH relativeFrom="margin">
                  <wp:align>center</wp:align>
                </wp:positionH>
                <wp:positionV relativeFrom="paragraph">
                  <wp:posOffset>3855886</wp:posOffset>
                </wp:positionV>
                <wp:extent cx="5400040" cy="635"/>
                <wp:effectExtent l="0" t="0" r="0" b="0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D63BA" w14:textId="2B2968F0" w:rsidR="00126AB7" w:rsidRPr="00590766" w:rsidRDefault="00126AB7" w:rsidP="00CB6F1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de Empatía. Rango de edad: 51 o má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68B2A" id="Cuadro de texto 9" o:spid="_x0000_s1028" type="#_x0000_t202" style="position:absolute;margin-left:0;margin-top:303.6pt;width:425.2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" stroked="f">
                <v:textbox style="mso-fit-shape-to-text:t" inset="0,0,0,0">
                  <w:txbxContent>
                    <w:p w14:paraId="140D63BA" w14:textId="2B2968F0" w:rsidR="00126AB7" w:rsidRPr="00590766" w:rsidRDefault="00126AB7" w:rsidP="00CB6F14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de Empatía. Rango de edad: 51 o má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05BD45" wp14:editId="1BF8463E">
            <wp:simplePos x="0" y="0"/>
            <wp:positionH relativeFrom="margin">
              <wp:align>right</wp:align>
            </wp:positionH>
            <wp:positionV relativeFrom="paragraph">
              <wp:posOffset>19188</wp:posOffset>
            </wp:positionV>
            <wp:extent cx="5400040" cy="3817620"/>
            <wp:effectExtent l="19050" t="19050" r="10160" b="1143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a empatia 51 o m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946287" w14:textId="4CC65E45" w:rsidR="00DF2408" w:rsidRPr="00C9168F" w:rsidRDefault="00DF2408" w:rsidP="00705066">
      <w:pPr>
        <w:rPr>
          <w:lang w:val="en-GB"/>
        </w:rPr>
      </w:pPr>
    </w:p>
    <w:p w14:paraId="742E27AF" w14:textId="77777777" w:rsidR="009A3279" w:rsidRPr="00C9168F" w:rsidRDefault="009A3279" w:rsidP="00B862EF">
      <w:pPr>
        <w:pStyle w:val="Ttulo2"/>
        <w:rPr>
          <w:lang w:val="en-GB"/>
        </w:rPr>
        <w:sectPr w:rsidR="009A3279" w:rsidRPr="00C9168F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343ABA" w14:textId="7A0BDA18" w:rsidR="00705066" w:rsidRPr="00C9168F" w:rsidRDefault="009A3279" w:rsidP="00B862EF">
      <w:pPr>
        <w:pStyle w:val="Ttulo2"/>
        <w:rPr>
          <w:lang w:val="en-GB"/>
        </w:rPr>
      </w:pPr>
      <w:bookmarkStart w:id="15" w:name="_Toc508634199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634ADB" wp14:editId="36B72198">
            <wp:simplePos x="0" y="0"/>
            <wp:positionH relativeFrom="margin">
              <wp:align>center</wp:align>
            </wp:positionH>
            <wp:positionV relativeFrom="page">
              <wp:posOffset>1355725</wp:posOffset>
            </wp:positionV>
            <wp:extent cx="6682740" cy="4305300"/>
            <wp:effectExtent l="19050" t="19050" r="22860" b="1905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int of 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EF" w:rsidRPr="00C9168F">
        <w:rPr>
          <w:lang w:val="en-GB"/>
        </w:rPr>
        <w:t>Point of view</w:t>
      </w:r>
      <w:bookmarkEnd w:id="15"/>
    </w:p>
    <w:p w14:paraId="50822CE9" w14:textId="3A3FE8D1" w:rsidR="00A64869" w:rsidRPr="00C9168F" w:rsidRDefault="009A3279" w:rsidP="00B862E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66884" wp14:editId="2A9093AF">
                <wp:simplePos x="0" y="0"/>
                <wp:positionH relativeFrom="margin">
                  <wp:align>center</wp:align>
                </wp:positionH>
                <wp:positionV relativeFrom="paragraph">
                  <wp:posOffset>4654550</wp:posOffset>
                </wp:positionV>
                <wp:extent cx="5400040" cy="635"/>
                <wp:effectExtent l="0" t="0" r="0" b="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204AC" w14:textId="7040C7EC" w:rsidR="00126AB7" w:rsidRPr="00CA19D9" w:rsidRDefault="00126AB7" w:rsidP="00A6486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int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6884" id="Cuadro de texto 11" o:spid="_x0000_s1029" type="#_x0000_t202" style="position:absolute;margin-left:0;margin-top:366.5pt;width:425.2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" stroked="f">
                <v:textbox style="mso-fit-shape-to-text:t" inset="0,0,0,0">
                  <w:txbxContent>
                    <w:p w14:paraId="15B204AC" w14:textId="7040C7EC" w:rsidR="00126AB7" w:rsidRPr="00CA19D9" w:rsidRDefault="00126AB7" w:rsidP="00A6486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oint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FD8238" w14:textId="33BAC9CC" w:rsidR="009A3279" w:rsidRPr="006F7D4C" w:rsidRDefault="00222997" w:rsidP="00222997">
      <w:pPr>
        <w:pStyle w:val="Ttulo2"/>
        <w:rPr>
          <w:lang w:val="en-GB"/>
        </w:rPr>
      </w:pPr>
      <w:bookmarkStart w:id="16" w:name="_Toc50863420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5F229B" wp14:editId="077E5913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392545" cy="4823460"/>
            <wp:effectExtent l="19050" t="19050" r="27305" b="15240"/>
            <wp:wrapTopAndBottom/>
            <wp:docPr id="12" name="Imagen 1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3-Business-Model-Canvas-Templa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34" cy="482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2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908D1" wp14:editId="152BDFBC">
                <wp:simplePos x="0" y="0"/>
                <wp:positionH relativeFrom="margin">
                  <wp:align>center</wp:align>
                </wp:positionH>
                <wp:positionV relativeFrom="paragraph">
                  <wp:posOffset>5130165</wp:posOffset>
                </wp:positionV>
                <wp:extent cx="6393180" cy="635"/>
                <wp:effectExtent l="0" t="0" r="7620" b="0"/>
                <wp:wrapTopAndBottom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16E8E" w14:textId="5F90C96E" w:rsidR="00126AB7" w:rsidRDefault="00126AB7" w:rsidP="009A327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siness </w:t>
                            </w:r>
                            <w:proofErr w:type="spellStart"/>
                            <w:r>
                              <w:t>Mo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va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908D1" id="Cuadro de texto 13" o:spid="_x0000_s1030" type="#_x0000_t202" style="position:absolute;margin-left:0;margin-top:403.95pt;width:503.4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" stroked="f">
                <v:textbox style="mso-fit-shape-to-text:t" inset="0,0,0,0">
                  <w:txbxContent>
                    <w:p w14:paraId="1E116E8E" w14:textId="5F90C96E" w:rsidR="00126AB7" w:rsidRDefault="00126AB7" w:rsidP="009A327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Business </w:t>
                      </w:r>
                      <w:proofErr w:type="spellStart"/>
                      <w:r>
                        <w:t>Mo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va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3279" w:rsidRPr="006F7D4C">
        <w:rPr>
          <w:lang w:val="en-GB"/>
        </w:rPr>
        <w:t>Business Model Canvas</w:t>
      </w:r>
      <w:bookmarkEnd w:id="16"/>
    </w:p>
    <w:p w14:paraId="1CDDEAC7" w14:textId="1FDC7359" w:rsidR="00222997" w:rsidRPr="006F7D4C" w:rsidRDefault="00530035" w:rsidP="00530035">
      <w:pPr>
        <w:pStyle w:val="Ttulo2"/>
        <w:rPr>
          <w:lang w:val="en-GB"/>
        </w:rPr>
      </w:pPr>
      <w:bookmarkStart w:id="17" w:name="_Toc508634201"/>
      <w:proofErr w:type="spellStart"/>
      <w:r w:rsidRPr="006F7D4C">
        <w:rPr>
          <w:lang w:val="en-GB"/>
        </w:rPr>
        <w:lastRenderedPageBreak/>
        <w:t>Prototipado</w:t>
      </w:r>
      <w:bookmarkEnd w:id="17"/>
      <w:proofErr w:type="spellEnd"/>
    </w:p>
    <w:p w14:paraId="5346010B" w14:textId="3FB1F6CA" w:rsidR="00D17B8E" w:rsidRPr="006F7D4C" w:rsidRDefault="00D17B8E" w:rsidP="00911D13">
      <w:pPr>
        <w:pStyle w:val="Ttulo3"/>
        <w:ind w:firstLine="708"/>
        <w:rPr>
          <w:lang w:val="en-GB"/>
        </w:rPr>
      </w:pPr>
      <w:bookmarkStart w:id="18" w:name="_Toc508634202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66495" wp14:editId="4F32DAC1">
                <wp:simplePos x="0" y="0"/>
                <wp:positionH relativeFrom="column">
                  <wp:posOffset>1141730</wp:posOffset>
                </wp:positionH>
                <wp:positionV relativeFrom="paragraph">
                  <wp:posOffset>4912360</wp:posOffset>
                </wp:positionV>
                <wp:extent cx="6568440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70B8C" w14:textId="3F703D12" w:rsidR="00126AB7" w:rsidRDefault="00126AB7" w:rsidP="00D17B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e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66495" id="Cuadro de texto 15" o:spid="_x0000_s1031" type="#_x0000_t202" style="position:absolute;left:0;text-align:left;margin-left:89.9pt;margin-top:386.8pt;width:517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" stroked="f">
                <v:textbox style="mso-fit-shape-to-text:t" inset="0,0,0,0">
                  <w:txbxContent>
                    <w:p w14:paraId="05170B8C" w14:textId="3F703D12" w:rsidR="00126AB7" w:rsidRDefault="00126AB7" w:rsidP="00D17B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ketch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C77999" wp14:editId="6CFF0570">
            <wp:simplePos x="0" y="0"/>
            <wp:positionH relativeFrom="column">
              <wp:posOffset>1141730</wp:posOffset>
            </wp:positionH>
            <wp:positionV relativeFrom="paragraph">
              <wp:posOffset>233680</wp:posOffset>
            </wp:positionV>
            <wp:extent cx="6568440" cy="4624070"/>
            <wp:effectExtent l="0" t="0" r="3810" b="508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C" w:rsidRPr="006F7D4C">
        <w:rPr>
          <w:lang w:val="en-GB"/>
        </w:rPr>
        <w:t>Sketch</w:t>
      </w:r>
      <w:bookmarkEnd w:id="18"/>
    </w:p>
    <w:p w14:paraId="3C438801" w14:textId="345E8FC1" w:rsidR="00D17B8E" w:rsidRPr="006F7D4C" w:rsidRDefault="00D17B8E" w:rsidP="00D17B8E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3BF8D" wp14:editId="0E80860A">
                <wp:simplePos x="0" y="0"/>
                <wp:positionH relativeFrom="margin">
                  <wp:align>center</wp:align>
                </wp:positionH>
                <wp:positionV relativeFrom="paragraph">
                  <wp:posOffset>4286250</wp:posOffset>
                </wp:positionV>
                <wp:extent cx="6957695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27A89" w14:textId="26D9BBEB" w:rsidR="00126AB7" w:rsidRPr="005D3F5E" w:rsidRDefault="00126AB7" w:rsidP="00D17B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e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3BF8D" id="Cuadro de texto 18" o:spid="_x0000_s1032" type="#_x0000_t202" style="position:absolute;margin-left:0;margin-top:337.5pt;width:547.8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" stroked="f">
                <v:textbox style="mso-fit-shape-to-text:t" inset="0,0,0,0">
                  <w:txbxContent>
                    <w:p w14:paraId="58A27A89" w14:textId="26D9BBEB" w:rsidR="00126AB7" w:rsidRPr="005D3F5E" w:rsidRDefault="00126AB7" w:rsidP="00D17B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ketch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55EF619" wp14:editId="73A2D3EB">
            <wp:simplePos x="0" y="0"/>
            <wp:positionH relativeFrom="margin">
              <wp:posOffset>966470</wp:posOffset>
            </wp:positionH>
            <wp:positionV relativeFrom="paragraph">
              <wp:posOffset>1905</wp:posOffset>
            </wp:positionV>
            <wp:extent cx="6193155" cy="4114800"/>
            <wp:effectExtent l="0" t="0" r="0" b="0"/>
            <wp:wrapTopAndBottom/>
            <wp:docPr id="17" name="Imagen 17" descr="Imagen que contiene pared, in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2_18 20_49 Office Lens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1146E" w14:textId="65D19921" w:rsidR="00A457FC" w:rsidRPr="006F7D4C" w:rsidRDefault="00D17B8E" w:rsidP="00D17B8E">
      <w:pPr>
        <w:tabs>
          <w:tab w:val="left" w:pos="1536"/>
        </w:tabs>
        <w:rPr>
          <w:lang w:val="en-GB"/>
        </w:rPr>
      </w:pPr>
      <w:r w:rsidRPr="006F7D4C">
        <w:rPr>
          <w:lang w:val="en-GB"/>
        </w:rPr>
        <w:tab/>
      </w:r>
    </w:p>
    <w:p w14:paraId="2888FA70" w14:textId="6134744D" w:rsidR="00D17B8E" w:rsidRPr="006F7D4C" w:rsidRDefault="00D17B8E" w:rsidP="00D17B8E">
      <w:pPr>
        <w:tabs>
          <w:tab w:val="left" w:pos="1536"/>
        </w:tabs>
        <w:rPr>
          <w:lang w:val="en-GB"/>
        </w:rPr>
      </w:pPr>
    </w:p>
    <w:p w14:paraId="52E189CE" w14:textId="162DFEDB" w:rsidR="00D17B8E" w:rsidRPr="006F7D4C" w:rsidRDefault="00C71631" w:rsidP="00911D13">
      <w:pPr>
        <w:pStyle w:val="Ttulo3"/>
        <w:ind w:firstLine="708"/>
        <w:rPr>
          <w:lang w:val="en-GB"/>
        </w:rPr>
      </w:pPr>
      <w:bookmarkStart w:id="19" w:name="_Toc508634203"/>
      <w:r w:rsidRPr="006F7D4C">
        <w:rPr>
          <w:lang w:val="en-GB"/>
        </w:rPr>
        <w:lastRenderedPageBreak/>
        <w:t>Wireframe</w:t>
      </w:r>
      <w:bookmarkEnd w:id="19"/>
    </w:p>
    <w:p w14:paraId="44441E7C" w14:textId="62A0921D" w:rsidR="00C06CF8" w:rsidRPr="006F7D4C" w:rsidRDefault="00C06CF8" w:rsidP="00C71631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2822C" wp14:editId="48A8D79B">
                <wp:simplePos x="0" y="0"/>
                <wp:positionH relativeFrom="column">
                  <wp:posOffset>981710</wp:posOffset>
                </wp:positionH>
                <wp:positionV relativeFrom="paragraph">
                  <wp:posOffset>4072255</wp:posOffset>
                </wp:positionV>
                <wp:extent cx="7385050" cy="635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1E75B" w14:textId="7315AFCE" w:rsidR="00126AB7" w:rsidRPr="00DF58E6" w:rsidRDefault="00126AB7" w:rsidP="00C06CF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2822C" id="Cuadro de texto 22" o:spid="_x0000_s1033" type="#_x0000_t202" style="position:absolute;margin-left:77.3pt;margin-top:320.65pt;width:581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" stroked="f">
                <v:textbox style="mso-fit-shape-to-text:t" inset="0,0,0,0">
                  <w:txbxContent>
                    <w:p w14:paraId="5B61E75B" w14:textId="7315AFCE" w:rsidR="00126AB7" w:rsidRPr="00DF58E6" w:rsidRDefault="00126AB7" w:rsidP="00C06CF8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7C0EF5" wp14:editId="10642B41">
                <wp:simplePos x="0" y="0"/>
                <wp:positionH relativeFrom="column">
                  <wp:posOffset>981710</wp:posOffset>
                </wp:positionH>
                <wp:positionV relativeFrom="paragraph">
                  <wp:posOffset>273685</wp:posOffset>
                </wp:positionV>
                <wp:extent cx="7385050" cy="3741420"/>
                <wp:effectExtent l="0" t="0" r="6350" b="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0" cy="3741420"/>
                          <a:chOff x="0" y="0"/>
                          <a:chExt cx="7385050" cy="374142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3718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n 20" descr="Imagen que contiene texto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45720"/>
                            <a:ext cx="4565650" cy="3695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6E6DD" id="Grupo 21" o:spid="_x0000_s1026" style="position:absolute;margin-left:77.3pt;margin-top:21.55pt;width:581.5pt;height:294.6pt;z-index:251677696" coordsize="73850,3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" o:spid="_x0000_s1027" type="#_x0000_t75" style="position:absolute;width:18446;height:3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">
                  <v:imagedata r:id="rId21" o:title=""/>
                </v:shape>
                <v:shape id="Imagen 20" o:spid="_x0000_s1028" type="#_x0000_t75" alt="Imagen que contiene texto&#10;&#10;Descripción generada con confianza muy alta" style="position:absolute;left:28194;top:457;width:45656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">
                  <v:imagedata r:id="rId22" o:title="Imagen que contiene texto&#10;&#10;Descripción generada con confianza muy alta"/>
                </v:shape>
                <w10:wrap type="square"/>
              </v:group>
            </w:pict>
          </mc:Fallback>
        </mc:AlternateContent>
      </w:r>
    </w:p>
    <w:p w14:paraId="6B6B83EE" w14:textId="77777777" w:rsidR="00C06CF8" w:rsidRPr="006F7D4C" w:rsidRDefault="00C06CF8" w:rsidP="00C06CF8">
      <w:pPr>
        <w:rPr>
          <w:lang w:val="en-GB"/>
        </w:rPr>
      </w:pPr>
    </w:p>
    <w:p w14:paraId="26458A22" w14:textId="77777777" w:rsidR="00C06CF8" w:rsidRPr="006F7D4C" w:rsidRDefault="00C06CF8" w:rsidP="00C06CF8">
      <w:pPr>
        <w:rPr>
          <w:lang w:val="en-GB"/>
        </w:rPr>
      </w:pPr>
    </w:p>
    <w:p w14:paraId="6ED34917" w14:textId="77777777" w:rsidR="00C06CF8" w:rsidRPr="006F7D4C" w:rsidRDefault="00C06CF8" w:rsidP="00C06CF8">
      <w:pPr>
        <w:rPr>
          <w:lang w:val="en-GB"/>
        </w:rPr>
      </w:pPr>
    </w:p>
    <w:p w14:paraId="55FF7B15" w14:textId="77777777" w:rsidR="00C06CF8" w:rsidRPr="006F7D4C" w:rsidRDefault="00C06CF8" w:rsidP="00C06CF8">
      <w:pPr>
        <w:rPr>
          <w:lang w:val="en-GB"/>
        </w:rPr>
      </w:pPr>
    </w:p>
    <w:p w14:paraId="37E72680" w14:textId="77777777" w:rsidR="00C06CF8" w:rsidRPr="006F7D4C" w:rsidRDefault="00C06CF8" w:rsidP="00C06CF8">
      <w:pPr>
        <w:rPr>
          <w:lang w:val="en-GB"/>
        </w:rPr>
      </w:pPr>
    </w:p>
    <w:p w14:paraId="1A978EE1" w14:textId="77777777" w:rsidR="00C06CF8" w:rsidRPr="006F7D4C" w:rsidRDefault="00C06CF8" w:rsidP="00C06CF8">
      <w:pPr>
        <w:rPr>
          <w:lang w:val="en-GB"/>
        </w:rPr>
      </w:pPr>
    </w:p>
    <w:p w14:paraId="153E1171" w14:textId="77777777" w:rsidR="00C06CF8" w:rsidRPr="006F7D4C" w:rsidRDefault="00C06CF8" w:rsidP="00C06CF8">
      <w:pPr>
        <w:rPr>
          <w:lang w:val="en-GB"/>
        </w:rPr>
      </w:pPr>
    </w:p>
    <w:p w14:paraId="0A02A22D" w14:textId="77777777" w:rsidR="00C06CF8" w:rsidRPr="006F7D4C" w:rsidRDefault="00C06CF8" w:rsidP="00C06CF8">
      <w:pPr>
        <w:rPr>
          <w:lang w:val="en-GB"/>
        </w:rPr>
      </w:pPr>
    </w:p>
    <w:p w14:paraId="7FD8CD61" w14:textId="77777777" w:rsidR="00C06CF8" w:rsidRPr="006F7D4C" w:rsidRDefault="00C06CF8" w:rsidP="00C06CF8">
      <w:pPr>
        <w:rPr>
          <w:lang w:val="en-GB"/>
        </w:rPr>
      </w:pPr>
    </w:p>
    <w:p w14:paraId="703141C3" w14:textId="77777777" w:rsidR="00C06CF8" w:rsidRPr="006F7D4C" w:rsidRDefault="00C06CF8" w:rsidP="00C06CF8">
      <w:pPr>
        <w:rPr>
          <w:lang w:val="en-GB"/>
        </w:rPr>
      </w:pPr>
    </w:p>
    <w:p w14:paraId="2C3D0718" w14:textId="77777777" w:rsidR="00C06CF8" w:rsidRPr="006F7D4C" w:rsidRDefault="00C06CF8" w:rsidP="00C06CF8">
      <w:pPr>
        <w:rPr>
          <w:lang w:val="en-GB"/>
        </w:rPr>
      </w:pPr>
    </w:p>
    <w:p w14:paraId="5FF87857" w14:textId="77777777" w:rsidR="00C06CF8" w:rsidRPr="006F7D4C" w:rsidRDefault="00C06CF8" w:rsidP="00C06CF8">
      <w:pPr>
        <w:rPr>
          <w:lang w:val="en-GB"/>
        </w:rPr>
      </w:pPr>
    </w:p>
    <w:p w14:paraId="21804C93" w14:textId="77777777" w:rsidR="00C06CF8" w:rsidRPr="006F7D4C" w:rsidRDefault="00C06CF8" w:rsidP="00C06CF8">
      <w:pPr>
        <w:rPr>
          <w:lang w:val="en-GB"/>
        </w:rPr>
      </w:pPr>
    </w:p>
    <w:p w14:paraId="5B2845EA" w14:textId="77777777" w:rsidR="00C06CF8" w:rsidRPr="006F7D4C" w:rsidRDefault="00C06CF8" w:rsidP="00C06CF8">
      <w:pPr>
        <w:rPr>
          <w:lang w:val="en-GB"/>
        </w:rPr>
      </w:pPr>
    </w:p>
    <w:p w14:paraId="45125686" w14:textId="330F0238" w:rsidR="00C06CF8" w:rsidRPr="006F7D4C" w:rsidRDefault="00C06CF8" w:rsidP="00C06CF8">
      <w:pPr>
        <w:rPr>
          <w:lang w:val="en-GB"/>
        </w:rPr>
      </w:pPr>
    </w:p>
    <w:p w14:paraId="61D4DA82" w14:textId="49EBBC39" w:rsidR="00C71631" w:rsidRPr="006F7D4C" w:rsidRDefault="00C71631" w:rsidP="00C06CF8">
      <w:pPr>
        <w:tabs>
          <w:tab w:val="left" w:pos="1584"/>
        </w:tabs>
        <w:rPr>
          <w:lang w:val="en-GB"/>
        </w:rPr>
      </w:pPr>
    </w:p>
    <w:p w14:paraId="73A0AFF2" w14:textId="768ABD90" w:rsidR="00C06CF8" w:rsidRPr="006F7D4C" w:rsidRDefault="00C06CF8" w:rsidP="00C06CF8">
      <w:pPr>
        <w:tabs>
          <w:tab w:val="left" w:pos="1584"/>
        </w:tabs>
        <w:rPr>
          <w:lang w:val="en-GB"/>
        </w:rPr>
      </w:pPr>
    </w:p>
    <w:p w14:paraId="439737D2" w14:textId="55407CB5" w:rsidR="00DD160B" w:rsidRPr="006F7D4C" w:rsidRDefault="00DD160B" w:rsidP="00C06CF8">
      <w:pPr>
        <w:tabs>
          <w:tab w:val="left" w:pos="1584"/>
        </w:tabs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17D27" wp14:editId="6DDC1D33">
                <wp:simplePos x="0" y="0"/>
                <wp:positionH relativeFrom="column">
                  <wp:posOffset>721360</wp:posOffset>
                </wp:positionH>
                <wp:positionV relativeFrom="paragraph">
                  <wp:posOffset>4341495</wp:posOffset>
                </wp:positionV>
                <wp:extent cx="7448550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08F1D" w14:textId="32B2D9FB" w:rsidR="00126AB7" w:rsidRPr="00B35E17" w:rsidRDefault="00126AB7" w:rsidP="00DD16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17D27" id="Cuadro de texto 24" o:spid="_x0000_s1034" type="#_x0000_t202" style="position:absolute;margin-left:56.8pt;margin-top:341.85pt;width:586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" stroked="f">
                <v:textbox style="mso-fit-shape-to-text:t" inset="0,0,0,0">
                  <w:txbxContent>
                    <w:p w14:paraId="15008F1D" w14:textId="32B2D9FB" w:rsidR="00126AB7" w:rsidRPr="00B35E17" w:rsidRDefault="00126AB7" w:rsidP="00DD160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30EB7B6" wp14:editId="30591D66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7449041" cy="381762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reframe_inicio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041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452FF" w14:textId="77777777" w:rsidR="00DD160B" w:rsidRPr="006F7D4C" w:rsidRDefault="00DD160B" w:rsidP="00DD160B">
      <w:pPr>
        <w:rPr>
          <w:lang w:val="en-GB"/>
        </w:rPr>
      </w:pPr>
    </w:p>
    <w:p w14:paraId="4883024F" w14:textId="77777777" w:rsidR="00DD160B" w:rsidRPr="006F7D4C" w:rsidRDefault="00DD160B" w:rsidP="00DD160B">
      <w:pPr>
        <w:rPr>
          <w:lang w:val="en-GB"/>
        </w:rPr>
      </w:pPr>
    </w:p>
    <w:p w14:paraId="432B3AD2" w14:textId="77777777" w:rsidR="00DD160B" w:rsidRPr="006F7D4C" w:rsidRDefault="00DD160B" w:rsidP="00DD160B">
      <w:pPr>
        <w:rPr>
          <w:lang w:val="en-GB"/>
        </w:rPr>
      </w:pPr>
    </w:p>
    <w:p w14:paraId="7C2E0B3E" w14:textId="77777777" w:rsidR="00DD160B" w:rsidRPr="006F7D4C" w:rsidRDefault="00DD160B" w:rsidP="00DD160B">
      <w:pPr>
        <w:rPr>
          <w:lang w:val="en-GB"/>
        </w:rPr>
      </w:pPr>
    </w:p>
    <w:p w14:paraId="72ABCB86" w14:textId="77777777" w:rsidR="00DD160B" w:rsidRPr="006F7D4C" w:rsidRDefault="00DD160B" w:rsidP="00DD160B">
      <w:pPr>
        <w:rPr>
          <w:lang w:val="en-GB"/>
        </w:rPr>
      </w:pPr>
    </w:p>
    <w:p w14:paraId="30B30505" w14:textId="77777777" w:rsidR="00DD160B" w:rsidRPr="006F7D4C" w:rsidRDefault="00DD160B" w:rsidP="00DD160B">
      <w:pPr>
        <w:rPr>
          <w:lang w:val="en-GB"/>
        </w:rPr>
      </w:pPr>
    </w:p>
    <w:p w14:paraId="16659CB2" w14:textId="77777777" w:rsidR="00DD160B" w:rsidRPr="006F7D4C" w:rsidRDefault="00DD160B" w:rsidP="00DD160B">
      <w:pPr>
        <w:rPr>
          <w:lang w:val="en-GB"/>
        </w:rPr>
      </w:pPr>
    </w:p>
    <w:p w14:paraId="525C472B" w14:textId="77777777" w:rsidR="00DD160B" w:rsidRPr="006F7D4C" w:rsidRDefault="00DD160B" w:rsidP="00DD160B">
      <w:pPr>
        <w:rPr>
          <w:lang w:val="en-GB"/>
        </w:rPr>
      </w:pPr>
    </w:p>
    <w:p w14:paraId="10E82CA4" w14:textId="77777777" w:rsidR="00DD160B" w:rsidRPr="006F7D4C" w:rsidRDefault="00DD160B" w:rsidP="00DD160B">
      <w:pPr>
        <w:rPr>
          <w:lang w:val="en-GB"/>
        </w:rPr>
      </w:pPr>
    </w:p>
    <w:p w14:paraId="012CB5CF" w14:textId="77777777" w:rsidR="00DD160B" w:rsidRPr="006F7D4C" w:rsidRDefault="00DD160B" w:rsidP="00DD160B">
      <w:pPr>
        <w:rPr>
          <w:lang w:val="en-GB"/>
        </w:rPr>
      </w:pPr>
    </w:p>
    <w:p w14:paraId="6DFFEB72" w14:textId="77777777" w:rsidR="00DD160B" w:rsidRPr="006F7D4C" w:rsidRDefault="00DD160B" w:rsidP="00DD160B">
      <w:pPr>
        <w:rPr>
          <w:lang w:val="en-GB"/>
        </w:rPr>
      </w:pPr>
    </w:p>
    <w:p w14:paraId="0ACC0AA8" w14:textId="77777777" w:rsidR="00DD160B" w:rsidRPr="006F7D4C" w:rsidRDefault="00DD160B" w:rsidP="00DD160B">
      <w:pPr>
        <w:rPr>
          <w:lang w:val="en-GB"/>
        </w:rPr>
      </w:pPr>
    </w:p>
    <w:p w14:paraId="2BF7988B" w14:textId="77777777" w:rsidR="00DD160B" w:rsidRPr="006F7D4C" w:rsidRDefault="00DD160B" w:rsidP="00DD160B">
      <w:pPr>
        <w:rPr>
          <w:lang w:val="en-GB"/>
        </w:rPr>
      </w:pPr>
    </w:p>
    <w:p w14:paraId="2F271EA6" w14:textId="77777777" w:rsidR="00DD160B" w:rsidRPr="006F7D4C" w:rsidRDefault="00DD160B" w:rsidP="00DD160B">
      <w:pPr>
        <w:rPr>
          <w:lang w:val="en-GB"/>
        </w:rPr>
      </w:pPr>
    </w:p>
    <w:p w14:paraId="570C41F8" w14:textId="77777777" w:rsidR="00DD160B" w:rsidRPr="006F7D4C" w:rsidRDefault="00DD160B" w:rsidP="00DD160B">
      <w:pPr>
        <w:rPr>
          <w:lang w:val="en-GB"/>
        </w:rPr>
      </w:pPr>
    </w:p>
    <w:p w14:paraId="4FE1FA89" w14:textId="77777777" w:rsidR="00DD160B" w:rsidRPr="006F7D4C" w:rsidRDefault="00DD160B" w:rsidP="00DD160B">
      <w:pPr>
        <w:rPr>
          <w:lang w:val="en-GB"/>
        </w:rPr>
      </w:pPr>
    </w:p>
    <w:p w14:paraId="25FCFD34" w14:textId="1556CFD7" w:rsidR="00C06CF8" w:rsidRPr="006F7D4C" w:rsidRDefault="00C06CF8" w:rsidP="00DD160B">
      <w:pPr>
        <w:tabs>
          <w:tab w:val="left" w:pos="996"/>
        </w:tabs>
        <w:rPr>
          <w:lang w:val="en-GB"/>
        </w:rPr>
      </w:pPr>
    </w:p>
    <w:p w14:paraId="3E70385B" w14:textId="722EDF4F" w:rsidR="00DD160B" w:rsidRPr="006F7D4C" w:rsidRDefault="00DD160B" w:rsidP="00DD160B">
      <w:pPr>
        <w:tabs>
          <w:tab w:val="left" w:pos="996"/>
        </w:tabs>
        <w:rPr>
          <w:lang w:val="en-GB"/>
        </w:rPr>
      </w:pPr>
    </w:p>
    <w:p w14:paraId="0B39DB41" w14:textId="1CBAA754" w:rsidR="00DD160B" w:rsidRDefault="00231E3B" w:rsidP="00911D13">
      <w:pPr>
        <w:pStyle w:val="Ttulo3"/>
        <w:ind w:firstLine="708"/>
      </w:pPr>
      <w:bookmarkStart w:id="20" w:name="_Toc50863420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6D478" wp14:editId="2D487980">
                <wp:simplePos x="0" y="0"/>
                <wp:positionH relativeFrom="column">
                  <wp:posOffset>-1270</wp:posOffset>
                </wp:positionH>
                <wp:positionV relativeFrom="paragraph">
                  <wp:posOffset>4577080</wp:posOffset>
                </wp:positionV>
                <wp:extent cx="6677025" cy="635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372EC" w14:textId="419859E9" w:rsidR="00126AB7" w:rsidRDefault="00126AB7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6D478" id="Cuadro de texto 51" o:spid="_x0000_s1035" type="#_x0000_t202" style="position:absolute;left:0;text-align:left;margin-left:-.1pt;margin-top:360.4pt;width:525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" stroked="f">
                <v:textbox style="mso-fit-shape-to-text:t" inset="0,0,0,0">
                  <w:txbxContent>
                    <w:p w14:paraId="0DD372EC" w14:textId="419859E9" w:rsidR="00126AB7" w:rsidRDefault="00126AB7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D4C80DA" wp14:editId="65C98CDF">
                <wp:simplePos x="0" y="0"/>
                <wp:positionH relativeFrom="column">
                  <wp:posOffset>-1270</wp:posOffset>
                </wp:positionH>
                <wp:positionV relativeFrom="paragraph">
                  <wp:posOffset>200025</wp:posOffset>
                </wp:positionV>
                <wp:extent cx="6677025" cy="4319905"/>
                <wp:effectExtent l="0" t="0" r="9525" b="4445"/>
                <wp:wrapSquare wrapText="bothSides"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319905"/>
                          <a:chOff x="0" y="0"/>
                          <a:chExt cx="6677025" cy="4319905"/>
                        </a:xfrm>
                      </wpg:grpSpPr>
                      <pic:pic xmlns:pic="http://schemas.openxmlformats.org/drawingml/2006/picture">
                        <pic:nvPicPr>
                          <pic:cNvPr id="36" name="Imagen 36" descr="Imagen que contiene captura de pantalla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1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n 39" descr="Imagen que contiene monitor, pantalla, cielo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B16FD0" id="Grupo 41" o:spid="_x0000_s1026" style="position:absolute;margin-left:-.1pt;margin-top:15.75pt;width:525.75pt;height:340.15pt;z-index:251686912" coordsize="66770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">
                <v:shape id="Imagen 36" o:spid="_x0000_s1027" type="#_x0000_t75" alt="Imagen que contiene captura de pantalla&#10;&#10;Descripción generada con confianza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">
                  <v:imagedata r:id="rId27" o:title="Imagen que contiene captura de pantalla&#10;&#10;Descripción generada con confianza alta"/>
                </v:shape>
                <v:shape id="Imagen 37" o:spid="_x0000_s1028" type="#_x0000_t75" style="position:absolute;left:22631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">
                  <v:imagedata r:id="rId28" o:title=""/>
                </v:shape>
                <v:shape id="Imagen 39" o:spid="_x0000_s1029" type="#_x0000_t75" alt="Imagen que contiene monitor, pantalla, cielo, televisión&#10;&#10;Descripción generada con confianza muy alta" style="position:absolute;left:45339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">
                  <v:imagedata r:id="rId29" o:title="Imagen que contiene monitor, pantalla, cielo, televisión&#10;&#10;Descripción generada con confianza muy alta"/>
                </v:shape>
                <w10:wrap type="square"/>
              </v:group>
            </w:pict>
          </mc:Fallback>
        </mc:AlternateContent>
      </w:r>
      <w:r w:rsidR="00DD160B">
        <w:t>Mockup</w:t>
      </w:r>
      <w:bookmarkEnd w:id="20"/>
    </w:p>
    <w:p w14:paraId="371A680F" w14:textId="183BAE8A" w:rsidR="00433626" w:rsidRDefault="00433626" w:rsidP="00433626">
      <w:pPr>
        <w:ind w:right="-173"/>
      </w:pPr>
      <w:r>
        <w:rPr>
          <w:noProof/>
        </w:rPr>
        <w:drawing>
          <wp:inline distT="0" distB="0" distL="0" distR="0" wp14:anchorId="564CE46F" wp14:editId="002E3769">
            <wp:extent cx="2143744" cy="4320000"/>
            <wp:effectExtent l="0" t="0" r="9525" b="4445"/>
            <wp:docPr id="40" name="Imagen 40" descr="Imagen que contiene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cku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97C2" w14:textId="6AA487CB" w:rsidR="00433626" w:rsidRDefault="00433626" w:rsidP="00433626"/>
    <w:p w14:paraId="44FA663D" w14:textId="553116CA" w:rsidR="00DD160B" w:rsidRDefault="00DD160B" w:rsidP="00433626"/>
    <w:p w14:paraId="57441B0C" w14:textId="6ACE8921" w:rsidR="00433626" w:rsidRDefault="00433626" w:rsidP="00433626"/>
    <w:p w14:paraId="106F94CD" w14:textId="193CCEA5" w:rsidR="00433626" w:rsidRDefault="00231E3B" w:rsidP="00433626">
      <w:pPr>
        <w:ind w:right="-17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04A76" wp14:editId="3B6D5A9C">
                <wp:simplePos x="0" y="0"/>
                <wp:positionH relativeFrom="column">
                  <wp:posOffset>-62230</wp:posOffset>
                </wp:positionH>
                <wp:positionV relativeFrom="paragraph">
                  <wp:posOffset>4378960</wp:posOffset>
                </wp:positionV>
                <wp:extent cx="6677025" cy="635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45DA5" w14:textId="4160F85A" w:rsidR="00126AB7" w:rsidRPr="00824E13" w:rsidRDefault="00126AB7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04A76" id="Cuadro de texto 52" o:spid="_x0000_s1036" type="#_x0000_t202" style="position:absolute;margin-left:-4.9pt;margin-top:344.8pt;width:525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" stroked="f">
                <v:textbox style="mso-fit-shape-to-text:t" inset="0,0,0,0">
                  <w:txbxContent>
                    <w:p w14:paraId="3BA45DA5" w14:textId="4160F85A" w:rsidR="00126AB7" w:rsidRPr="00824E13" w:rsidRDefault="00126AB7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7D9E2E" wp14:editId="081055F2">
                <wp:simplePos x="0" y="0"/>
                <wp:positionH relativeFrom="column">
                  <wp:posOffset>-62230</wp:posOffset>
                </wp:positionH>
                <wp:positionV relativeFrom="paragraph">
                  <wp:posOffset>1905</wp:posOffset>
                </wp:positionV>
                <wp:extent cx="6677025" cy="4319905"/>
                <wp:effectExtent l="0" t="0" r="9525" b="4445"/>
                <wp:wrapSquare wrapText="bothSides"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319905"/>
                          <a:chOff x="0" y="0"/>
                          <a:chExt cx="6677025" cy="4319905"/>
                        </a:xfrm>
                      </wpg:grpSpPr>
                      <pic:pic xmlns:pic="http://schemas.openxmlformats.org/drawingml/2006/picture">
                        <pic:nvPicPr>
                          <pic:cNvPr id="42" name="Imagen 42" descr="Imagen que contiene monitor, pantalla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 descr="Imagen que contiene monitor, pantalla, cielo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1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 descr="Imagen que contiene pared, interior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505" id="Grupo 49" o:spid="_x0000_s1026" style="position:absolute;margin-left:-4.9pt;margin-top:.15pt;width:525.75pt;height:340.15pt;z-index:251691008" coordsize="66770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">
                <v:shape id="Imagen 42" o:spid="_x0000_s1027" type="#_x0000_t75" alt="Imagen que contiene monitor, pantalla&#10;&#10;Descripción generada con confianza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">
                  <v:imagedata r:id="rId34" o:title="Imagen que contiene monitor, pantalla&#10;&#10;Descripción generada con confianza alta"/>
                </v:shape>
                <v:shape id="Imagen 43" o:spid="_x0000_s1028" type="#_x0000_t75" alt="Imagen que contiene monitor, pantalla, cielo, televisión&#10;&#10;Descripción generada con confianza muy alta" style="position:absolute;left:22631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">
                  <v:imagedata r:id="rId35" o:title="Imagen que contiene monitor, pantalla, cielo, televisión&#10;&#10;Descripción generada con confianza muy alta"/>
                </v:shape>
                <v:shape id="Imagen 44" o:spid="_x0000_s1029" type="#_x0000_t75" alt="Imagen que contiene pared, interior&#10;&#10;Descripción generada con confianza alta" style="position:absolute;left:45339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">
                  <v:imagedata r:id="rId36" o:title="Imagen que contiene pared, interior&#10;&#10;Descripción generada con confianza alta"/>
                </v:shape>
                <w10:wrap type="square"/>
              </v:group>
            </w:pict>
          </mc:Fallback>
        </mc:AlternateContent>
      </w:r>
      <w:r w:rsidR="00433626">
        <w:rPr>
          <w:noProof/>
        </w:rPr>
        <w:drawing>
          <wp:inline distT="0" distB="0" distL="0" distR="0" wp14:anchorId="4C415D1F" wp14:editId="75BDCB20">
            <wp:extent cx="2143744" cy="4320000"/>
            <wp:effectExtent l="0" t="0" r="9525" b="4445"/>
            <wp:docPr id="45" name="Imagen 45" descr="Imagen que contiene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ue_buscas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451" w14:textId="39051E45" w:rsidR="00433626" w:rsidRDefault="00433626" w:rsidP="00433626"/>
    <w:p w14:paraId="14670560" w14:textId="4F45F237" w:rsidR="00433626" w:rsidRDefault="00433626" w:rsidP="00433626"/>
    <w:p w14:paraId="496A069D" w14:textId="038C9EB0" w:rsidR="00433626" w:rsidRDefault="00433626" w:rsidP="00433626"/>
    <w:p w14:paraId="44B07DC2" w14:textId="4B7E6D79" w:rsidR="00433626" w:rsidRDefault="00231E3B" w:rsidP="004336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3A9A91" wp14:editId="0BEC6467">
                <wp:simplePos x="0" y="0"/>
                <wp:positionH relativeFrom="column">
                  <wp:posOffset>-1270</wp:posOffset>
                </wp:positionH>
                <wp:positionV relativeFrom="paragraph">
                  <wp:posOffset>4378960</wp:posOffset>
                </wp:positionV>
                <wp:extent cx="6870700" cy="635"/>
                <wp:effectExtent l="0" t="0" r="0" b="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07688" w14:textId="45A21F51" w:rsidR="00126AB7" w:rsidRPr="00F13FF7" w:rsidRDefault="00126AB7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A9A91" id="Cuadro de texto 53" o:spid="_x0000_s1037" type="#_x0000_t202" style="position:absolute;margin-left:-.1pt;margin-top:344.8pt;width:541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" stroked="f">
                <v:textbox style="mso-fit-shape-to-text:t" inset="0,0,0,0">
                  <w:txbxContent>
                    <w:p w14:paraId="6DF07688" w14:textId="45A21F51" w:rsidR="00126AB7" w:rsidRPr="00F13FF7" w:rsidRDefault="00126AB7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E9383B5" wp14:editId="5C279532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6870700" cy="4319905"/>
                <wp:effectExtent l="0" t="0" r="6350" b="4445"/>
                <wp:wrapSquare wrapText="bothSides"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4319905"/>
                          <a:chOff x="0" y="0"/>
                          <a:chExt cx="6870700" cy="4319905"/>
                        </a:xfrm>
                      </wpg:grpSpPr>
                      <pic:pic xmlns:pic="http://schemas.openxmlformats.org/drawingml/2006/picture">
                        <pic:nvPicPr>
                          <pic:cNvPr id="46" name="Imagen 46" descr="Imagen que contiene captura de pantalla, monitor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n 47" descr="Imagen que contiene monitor, pantalla, captura de pantalla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36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n 48" descr="Imagen que contiene captura de pantalla, monitor&#10;&#10;Descripción generada con confianza al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9" t="4233" r="8634" b="4328"/>
                          <a:stretch/>
                        </pic:blipFill>
                        <pic:spPr bwMode="auto">
                          <a:xfrm>
                            <a:off x="4724400" y="0"/>
                            <a:ext cx="2146300" cy="431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ED1494" id="Grupo 50" o:spid="_x0000_s1026" style="position:absolute;margin-left:-.1pt;margin-top:.15pt;width:541pt;height:340.15pt;z-index:251695104" coordsize="6870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">
                <v:shape id="Imagen 46" o:spid="_x0000_s1027" type="#_x0000_t75" alt="Imagen que contiene captura de pantalla, monitor&#10;&#10;Descripción generada con confianza muy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">
                  <v:imagedata r:id="rId41" o:title="Imagen que contiene captura de pantalla, monitor&#10;&#10;Descripción generada con confianza muy alta"/>
                </v:shape>
                <v:shape id="Imagen 47" o:spid="_x0000_s1028" type="#_x0000_t75" alt="Imagen que contiene monitor, pantalla, captura de pantalla, televisión&#10;&#10;Descripción generada con confianza muy alta" style="position:absolute;left:24536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">
                  <v:imagedata r:id="rId42" o:title="Imagen que contiene monitor, pantalla, captura de pantalla, televisión&#10;&#10;Descripción generada con confianza muy alta"/>
                </v:shape>
                <v:shape id="Imagen 48" o:spid="_x0000_s1029" type="#_x0000_t75" alt="Imagen que contiene captura de pantalla, monitor&#10;&#10;Descripción generada con confianza alta" style="position:absolute;left:47244;width:21463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">
                  <v:imagedata r:id="rId43" o:title="Imagen que contiene captura de pantalla, monitor&#10;&#10;Descripción generada con confianza alta" croptop="2774f" cropbottom="2836f" cropleft="4947f" cropright="5658f"/>
                </v:shape>
                <w10:wrap type="square"/>
              </v:group>
            </w:pict>
          </mc:Fallback>
        </mc:AlternateContent>
      </w:r>
    </w:p>
    <w:p w14:paraId="232E0D3B" w14:textId="77777777" w:rsidR="00433626" w:rsidRPr="00433626" w:rsidRDefault="00433626" w:rsidP="00433626"/>
    <w:p w14:paraId="7AF75CFF" w14:textId="77777777" w:rsidR="00433626" w:rsidRPr="00433626" w:rsidRDefault="00433626" w:rsidP="00433626"/>
    <w:p w14:paraId="65312C63" w14:textId="77777777" w:rsidR="00433626" w:rsidRPr="00433626" w:rsidRDefault="00433626" w:rsidP="00433626"/>
    <w:p w14:paraId="26CCFE2E" w14:textId="77777777" w:rsidR="00433626" w:rsidRPr="00433626" w:rsidRDefault="00433626" w:rsidP="00433626"/>
    <w:p w14:paraId="2DA581CC" w14:textId="77777777" w:rsidR="00433626" w:rsidRPr="00433626" w:rsidRDefault="00433626" w:rsidP="00433626"/>
    <w:p w14:paraId="2E31502E" w14:textId="77777777" w:rsidR="00433626" w:rsidRPr="00433626" w:rsidRDefault="00433626" w:rsidP="00433626"/>
    <w:p w14:paraId="3AB75B00" w14:textId="77777777" w:rsidR="00433626" w:rsidRPr="00433626" w:rsidRDefault="00433626" w:rsidP="00433626"/>
    <w:p w14:paraId="345B8FF8" w14:textId="77777777" w:rsidR="00433626" w:rsidRPr="00433626" w:rsidRDefault="00433626" w:rsidP="00433626"/>
    <w:p w14:paraId="4B4D22A3" w14:textId="77777777" w:rsidR="00433626" w:rsidRPr="00433626" w:rsidRDefault="00433626" w:rsidP="00433626"/>
    <w:p w14:paraId="71CD10BC" w14:textId="77777777" w:rsidR="00433626" w:rsidRPr="00433626" w:rsidRDefault="00433626" w:rsidP="00433626"/>
    <w:p w14:paraId="43AB150B" w14:textId="77777777" w:rsidR="00433626" w:rsidRPr="00433626" w:rsidRDefault="00433626" w:rsidP="00433626"/>
    <w:p w14:paraId="2E1A4634" w14:textId="77777777" w:rsidR="00433626" w:rsidRPr="00433626" w:rsidRDefault="00433626" w:rsidP="00433626"/>
    <w:p w14:paraId="53A5C93C" w14:textId="77777777" w:rsidR="00433626" w:rsidRPr="00433626" w:rsidRDefault="00433626" w:rsidP="00433626"/>
    <w:p w14:paraId="3B6E354A" w14:textId="77777777" w:rsidR="00433626" w:rsidRPr="00433626" w:rsidRDefault="00433626" w:rsidP="00433626"/>
    <w:p w14:paraId="126B34A6" w14:textId="77777777" w:rsidR="00433626" w:rsidRPr="00433626" w:rsidRDefault="00433626" w:rsidP="00433626"/>
    <w:p w14:paraId="35E0A9AC" w14:textId="35CF8365" w:rsidR="00433626" w:rsidRDefault="00433626" w:rsidP="00433626"/>
    <w:p w14:paraId="74F09148" w14:textId="4C025DF5" w:rsidR="00433626" w:rsidRDefault="00433626" w:rsidP="00433626"/>
    <w:p w14:paraId="11DB61F0" w14:textId="2848F72D" w:rsidR="00433626" w:rsidRDefault="00433626" w:rsidP="00433626"/>
    <w:p w14:paraId="123F3BAA" w14:textId="6E1AFF22" w:rsidR="00433626" w:rsidRDefault="008C6469" w:rsidP="00911D13">
      <w:pPr>
        <w:pStyle w:val="Ttulo3"/>
        <w:ind w:firstLine="708"/>
      </w:pPr>
      <w:bookmarkStart w:id="21" w:name="_Toc508634205"/>
      <w:r>
        <w:lastRenderedPageBreak/>
        <w:t>Prototipo</w:t>
      </w:r>
      <w:bookmarkEnd w:id="21"/>
    </w:p>
    <w:p w14:paraId="193CD577" w14:textId="6001861A" w:rsidR="008C6469" w:rsidRDefault="008C6469" w:rsidP="00A05C92">
      <w:r>
        <w:t xml:space="preserve">Para acceder al prototipo, </w:t>
      </w:r>
      <w:r w:rsidR="00A05C92">
        <w:t xml:space="preserve">haga clic sobre el siguiente enlace: </w:t>
      </w:r>
      <w:hyperlink r:id="rId44" w:history="1">
        <w:r w:rsidR="00231E3B" w:rsidRPr="00686AE3">
          <w:rPr>
            <w:rStyle w:val="Hipervnculo"/>
          </w:rPr>
          <w:t>https://marvelapp.com/13hh93ig</w:t>
        </w:r>
      </w:hyperlink>
    </w:p>
    <w:p w14:paraId="5ED4D040" w14:textId="77777777" w:rsidR="00231E3B" w:rsidRPr="008C6469" w:rsidRDefault="00231E3B" w:rsidP="00A05C92"/>
    <w:sectPr w:rsidR="00231E3B" w:rsidRPr="008C6469" w:rsidSect="009A327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1BE3F" w14:textId="77777777" w:rsidR="002A086D" w:rsidRDefault="002A086D" w:rsidP="00D5275F">
      <w:pPr>
        <w:spacing w:after="0" w:line="240" w:lineRule="auto"/>
      </w:pPr>
      <w:r>
        <w:separator/>
      </w:r>
    </w:p>
  </w:endnote>
  <w:endnote w:type="continuationSeparator" w:id="0">
    <w:p w14:paraId="7767D1D9" w14:textId="77777777" w:rsidR="002A086D" w:rsidRDefault="002A086D" w:rsidP="00D5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AD11" w14:textId="77777777" w:rsidR="002A086D" w:rsidRDefault="002A086D" w:rsidP="00D5275F">
      <w:pPr>
        <w:spacing w:after="0" w:line="240" w:lineRule="auto"/>
      </w:pPr>
      <w:r>
        <w:separator/>
      </w:r>
    </w:p>
  </w:footnote>
  <w:footnote w:type="continuationSeparator" w:id="0">
    <w:p w14:paraId="71435273" w14:textId="77777777" w:rsidR="002A086D" w:rsidRDefault="002A086D" w:rsidP="00D5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56FB" w14:textId="51980FBC" w:rsidR="00126AB7" w:rsidRDefault="00126AB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99D42" wp14:editId="16F05ACB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480060" cy="480060"/>
          <wp:effectExtent l="0" t="0" r="0" b="0"/>
          <wp:wrapSquare wrapText="bothSides"/>
          <wp:docPr id="3" name="Imagen 3" descr="Imagen que contiene detener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D36"/>
    <w:multiLevelType w:val="hybridMultilevel"/>
    <w:tmpl w:val="A8740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44CB"/>
    <w:multiLevelType w:val="hybridMultilevel"/>
    <w:tmpl w:val="BB7AF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B57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6748"/>
    <w:multiLevelType w:val="hybridMultilevel"/>
    <w:tmpl w:val="1AD6C2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58EC"/>
    <w:multiLevelType w:val="hybridMultilevel"/>
    <w:tmpl w:val="58AE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1055"/>
    <w:multiLevelType w:val="hybridMultilevel"/>
    <w:tmpl w:val="8DD6D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6B5B"/>
    <w:multiLevelType w:val="hybridMultilevel"/>
    <w:tmpl w:val="BF30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1E56"/>
    <w:multiLevelType w:val="hybridMultilevel"/>
    <w:tmpl w:val="8DD6D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C532E"/>
    <w:multiLevelType w:val="hybridMultilevel"/>
    <w:tmpl w:val="B1F6DE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754F4"/>
    <w:multiLevelType w:val="hybridMultilevel"/>
    <w:tmpl w:val="6DA4A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15DB"/>
    <w:multiLevelType w:val="hybridMultilevel"/>
    <w:tmpl w:val="6DA4A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31598"/>
    <w:multiLevelType w:val="hybridMultilevel"/>
    <w:tmpl w:val="2EE8E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3414C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25F"/>
    <w:multiLevelType w:val="hybridMultilevel"/>
    <w:tmpl w:val="04A81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808FC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18"/>
    <w:rsid w:val="000024E0"/>
    <w:rsid w:val="000320E4"/>
    <w:rsid w:val="00096F89"/>
    <w:rsid w:val="000D3D19"/>
    <w:rsid w:val="000D3F98"/>
    <w:rsid w:val="000E269C"/>
    <w:rsid w:val="0010000F"/>
    <w:rsid w:val="001014FD"/>
    <w:rsid w:val="00126AB7"/>
    <w:rsid w:val="0014134D"/>
    <w:rsid w:val="0015540C"/>
    <w:rsid w:val="001766AE"/>
    <w:rsid w:val="00187896"/>
    <w:rsid w:val="001F6F03"/>
    <w:rsid w:val="00212479"/>
    <w:rsid w:val="00215D8C"/>
    <w:rsid w:val="00222997"/>
    <w:rsid w:val="00231E3B"/>
    <w:rsid w:val="00267FFC"/>
    <w:rsid w:val="002800F5"/>
    <w:rsid w:val="00287DF6"/>
    <w:rsid w:val="002A086D"/>
    <w:rsid w:val="002F09DA"/>
    <w:rsid w:val="003307B6"/>
    <w:rsid w:val="00342E04"/>
    <w:rsid w:val="003630EB"/>
    <w:rsid w:val="003662FB"/>
    <w:rsid w:val="003D1467"/>
    <w:rsid w:val="00433626"/>
    <w:rsid w:val="0043524C"/>
    <w:rsid w:val="00437696"/>
    <w:rsid w:val="00450955"/>
    <w:rsid w:val="00461D31"/>
    <w:rsid w:val="00497B5E"/>
    <w:rsid w:val="004A0840"/>
    <w:rsid w:val="00530035"/>
    <w:rsid w:val="00530A0D"/>
    <w:rsid w:val="0053625B"/>
    <w:rsid w:val="00551481"/>
    <w:rsid w:val="00551FBE"/>
    <w:rsid w:val="00577F65"/>
    <w:rsid w:val="00580989"/>
    <w:rsid w:val="005F05E5"/>
    <w:rsid w:val="00614458"/>
    <w:rsid w:val="006378DA"/>
    <w:rsid w:val="00661A20"/>
    <w:rsid w:val="006A044D"/>
    <w:rsid w:val="006A3D11"/>
    <w:rsid w:val="006D2CBC"/>
    <w:rsid w:val="006F7D4C"/>
    <w:rsid w:val="00705066"/>
    <w:rsid w:val="007738B8"/>
    <w:rsid w:val="007870EE"/>
    <w:rsid w:val="007B13A6"/>
    <w:rsid w:val="007C156F"/>
    <w:rsid w:val="007E1D27"/>
    <w:rsid w:val="007F57C6"/>
    <w:rsid w:val="00807F51"/>
    <w:rsid w:val="0082630C"/>
    <w:rsid w:val="008469D2"/>
    <w:rsid w:val="008621D9"/>
    <w:rsid w:val="0086660F"/>
    <w:rsid w:val="008A5526"/>
    <w:rsid w:val="008C6469"/>
    <w:rsid w:val="008D3B78"/>
    <w:rsid w:val="00911D13"/>
    <w:rsid w:val="00940162"/>
    <w:rsid w:val="00975DC9"/>
    <w:rsid w:val="00996DCE"/>
    <w:rsid w:val="009A3279"/>
    <w:rsid w:val="009B7BED"/>
    <w:rsid w:val="009C7A9B"/>
    <w:rsid w:val="009E23FD"/>
    <w:rsid w:val="009F3277"/>
    <w:rsid w:val="00A05C92"/>
    <w:rsid w:val="00A33D97"/>
    <w:rsid w:val="00A457FC"/>
    <w:rsid w:val="00A64869"/>
    <w:rsid w:val="00A836AE"/>
    <w:rsid w:val="00AD0A3A"/>
    <w:rsid w:val="00B21995"/>
    <w:rsid w:val="00B513DB"/>
    <w:rsid w:val="00B82EA5"/>
    <w:rsid w:val="00B8362C"/>
    <w:rsid w:val="00B862EF"/>
    <w:rsid w:val="00BB3BE3"/>
    <w:rsid w:val="00BC1B72"/>
    <w:rsid w:val="00BD1E14"/>
    <w:rsid w:val="00C06CF8"/>
    <w:rsid w:val="00C5680C"/>
    <w:rsid w:val="00C71631"/>
    <w:rsid w:val="00C9168F"/>
    <w:rsid w:val="00CB6F14"/>
    <w:rsid w:val="00CB7FDC"/>
    <w:rsid w:val="00D03770"/>
    <w:rsid w:val="00D04ED9"/>
    <w:rsid w:val="00D05036"/>
    <w:rsid w:val="00D17B8E"/>
    <w:rsid w:val="00D51344"/>
    <w:rsid w:val="00D5275F"/>
    <w:rsid w:val="00D66618"/>
    <w:rsid w:val="00DD160B"/>
    <w:rsid w:val="00DF2408"/>
    <w:rsid w:val="00E02D88"/>
    <w:rsid w:val="00E35E05"/>
    <w:rsid w:val="00E45267"/>
    <w:rsid w:val="00E67A14"/>
    <w:rsid w:val="00E738DC"/>
    <w:rsid w:val="00E9696D"/>
    <w:rsid w:val="00EA04B7"/>
    <w:rsid w:val="00EE0FDD"/>
    <w:rsid w:val="00F21A6E"/>
    <w:rsid w:val="00F41A76"/>
    <w:rsid w:val="00F54F1A"/>
    <w:rsid w:val="00F61F05"/>
    <w:rsid w:val="00F6728C"/>
    <w:rsid w:val="00F81F7A"/>
    <w:rsid w:val="00FA236F"/>
    <w:rsid w:val="00FA4828"/>
    <w:rsid w:val="00FB5E57"/>
    <w:rsid w:val="00FC67DE"/>
    <w:rsid w:val="00FE6B4B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98D4"/>
  <w15:chartTrackingRefBased/>
  <w15:docId w15:val="{037EBD84-96CB-4272-8254-3D03B12D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2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A236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50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503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26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5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75F"/>
  </w:style>
  <w:style w:type="paragraph" w:styleId="Piedepgina">
    <w:name w:val="footer"/>
    <w:basedOn w:val="Normal"/>
    <w:link w:val="PiedepginaCar"/>
    <w:uiPriority w:val="99"/>
    <w:unhideWhenUsed/>
    <w:rsid w:val="00D5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75F"/>
  </w:style>
  <w:style w:type="paragraph" w:styleId="Prrafodelista">
    <w:name w:val="List Paragraph"/>
    <w:basedOn w:val="Normal"/>
    <w:uiPriority w:val="34"/>
    <w:qFormat/>
    <w:rsid w:val="007E1D2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B7BED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7050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5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31E3B"/>
    <w:rPr>
      <w:color w:val="808080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231E3B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D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B1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marvelapp.com/13hh93i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AB20-FD96-4776-B07B-DA3BD512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2</Pages>
  <Words>2388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ópez</dc:creator>
  <cp:keywords/>
  <dc:description/>
  <cp:lastModifiedBy>Adrián</cp:lastModifiedBy>
  <cp:revision>106</cp:revision>
  <dcterms:created xsi:type="dcterms:W3CDTF">2018-03-11T15:32:00Z</dcterms:created>
  <dcterms:modified xsi:type="dcterms:W3CDTF">2018-03-13T16:35:00Z</dcterms:modified>
</cp:coreProperties>
</file>